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08E6" w14:textId="77777777" w:rsidR="00E56749" w:rsidRDefault="00E56749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</w:p>
    <w:p w14:paraId="35844263" w14:textId="77777777" w:rsidR="00E56749" w:rsidRDefault="00E56749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</w:p>
    <w:p w14:paraId="1C394E4A" w14:textId="77777777" w:rsidR="006833B9" w:rsidRPr="00A65B70" w:rsidRDefault="006833B9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Regulamin rekrutacji i uczestnictwa w projekcie</w:t>
      </w:r>
    </w:p>
    <w:p w14:paraId="5D7D2D78" w14:textId="77777777" w:rsidR="006833B9" w:rsidRPr="00A65B70" w:rsidRDefault="006833B9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pn. „Akademia zdolnych uczniów w gminie Świebodzin”</w:t>
      </w:r>
    </w:p>
    <w:p w14:paraId="60BDA325" w14:textId="77777777" w:rsidR="00B307B5" w:rsidRDefault="00B307B5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nr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FELB.06.07-IZ.00-0008/25, </w:t>
      </w:r>
    </w:p>
    <w:p w14:paraId="41D7871C" w14:textId="77777777" w:rsidR="00B307B5" w:rsidRDefault="00B307B5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realizowanym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przez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gminę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Świebodzin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                            </w:t>
      </w:r>
    </w:p>
    <w:p w14:paraId="00D3CC4F" w14:textId="77777777" w:rsidR="00B307B5" w:rsidRDefault="00B307B5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i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współfinansowanym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ze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środków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Europejskiego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Funduszu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Społecznego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Plus (EFS+) </w:t>
      </w:r>
    </w:p>
    <w:p w14:paraId="51B9A2FE" w14:textId="77777777" w:rsidR="00B307B5" w:rsidRDefault="00B307B5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w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ramach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Programu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Fundusze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Europejskie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dla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Lubuskiego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2021-2027,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Priorytet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FELB.06.00-Fundusze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Europejskie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na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wsparcie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obywateli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, </w:t>
      </w:r>
    </w:p>
    <w:p w14:paraId="2CF3F775" w14:textId="59AEBDD1" w:rsidR="005C3E6D" w:rsidRPr="00A65B70" w:rsidRDefault="00B307B5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dla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Działania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 xml:space="preserve">: FELB.06.07 - </w:t>
      </w:r>
      <w:proofErr w:type="spellStart"/>
      <w:r w:rsidRPr="00B307B5">
        <w:rPr>
          <w:rFonts w:ascii="Arial" w:hAnsi="Arial" w:cs="Arial"/>
          <w:b/>
          <w:sz w:val="24"/>
          <w:szCs w:val="24"/>
          <w:lang w:val="de-DE"/>
        </w:rPr>
        <w:t>Edukacja</w:t>
      </w:r>
      <w:proofErr w:type="spellEnd"/>
      <w:r w:rsidRPr="00B307B5">
        <w:rPr>
          <w:rFonts w:ascii="Arial" w:hAnsi="Arial" w:cs="Arial"/>
          <w:b/>
          <w:sz w:val="24"/>
          <w:szCs w:val="24"/>
          <w:lang w:val="de-DE"/>
        </w:rPr>
        <w:t>-ZIT</w:t>
      </w:r>
    </w:p>
    <w:p w14:paraId="266916AD" w14:textId="77777777" w:rsidR="00AC4C20" w:rsidRDefault="005C3E6D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§ 1 </w:t>
      </w:r>
    </w:p>
    <w:p w14:paraId="02B85A3C" w14:textId="77777777" w:rsidR="000E0FED" w:rsidRPr="00A65B70" w:rsidRDefault="000E0FED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</w:p>
    <w:p w14:paraId="2897B627" w14:textId="77777777" w:rsidR="005C3E6D" w:rsidRDefault="005C3E6D" w:rsidP="006833B9">
      <w:pPr>
        <w:ind w:left="555" w:right="536" w:firstLine="203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SŁOWNIK POJĘĆ</w:t>
      </w:r>
    </w:p>
    <w:p w14:paraId="5F33BEB2" w14:textId="77777777" w:rsidR="005C3E6D" w:rsidRPr="00A65B70" w:rsidRDefault="005C3E6D" w:rsidP="008C0D2F">
      <w:pPr>
        <w:ind w:left="555" w:right="536" w:firstLine="203"/>
        <w:jc w:val="both"/>
        <w:rPr>
          <w:rFonts w:ascii="Arial" w:hAnsi="Arial" w:cs="Arial"/>
          <w:b/>
          <w:sz w:val="24"/>
          <w:szCs w:val="24"/>
        </w:rPr>
      </w:pPr>
    </w:p>
    <w:p w14:paraId="5F27AC45" w14:textId="77777777" w:rsidR="005C3E6D" w:rsidRPr="00A65B70" w:rsidRDefault="005C3E6D" w:rsidP="008C0D2F">
      <w:pPr>
        <w:ind w:right="536" w:firstLine="12"/>
        <w:jc w:val="both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Wyjaśnienie </w:t>
      </w:r>
      <w:r w:rsidR="004D351D" w:rsidRPr="00A65B70">
        <w:rPr>
          <w:rFonts w:ascii="Arial" w:hAnsi="Arial" w:cs="Arial"/>
          <w:sz w:val="24"/>
          <w:szCs w:val="24"/>
        </w:rPr>
        <w:t>pojęć użytych w niniejszym R</w:t>
      </w:r>
      <w:r w:rsidRPr="00A65B70">
        <w:rPr>
          <w:rFonts w:ascii="Arial" w:hAnsi="Arial" w:cs="Arial"/>
          <w:sz w:val="24"/>
          <w:szCs w:val="24"/>
        </w:rPr>
        <w:t>egulaminie</w:t>
      </w:r>
      <w:r w:rsidR="004D351D" w:rsidRPr="00A65B70">
        <w:rPr>
          <w:rFonts w:ascii="Arial" w:hAnsi="Arial" w:cs="Arial"/>
          <w:sz w:val="24"/>
          <w:szCs w:val="24"/>
        </w:rPr>
        <w:t>:</w:t>
      </w:r>
    </w:p>
    <w:p w14:paraId="1008CBB4" w14:textId="386026A6" w:rsidR="004D351D" w:rsidRPr="00A65B70" w:rsidRDefault="004D351D" w:rsidP="00741F19">
      <w:pPr>
        <w:pStyle w:val="Akapitzlist"/>
        <w:numPr>
          <w:ilvl w:val="0"/>
          <w:numId w:val="17"/>
        </w:numPr>
        <w:ind w:right="53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Beneficjent</w:t>
      </w:r>
      <w:r w:rsidRPr="00A65B70">
        <w:rPr>
          <w:rFonts w:ascii="Arial" w:hAnsi="Arial" w:cs="Arial"/>
          <w:sz w:val="24"/>
          <w:szCs w:val="24"/>
        </w:rPr>
        <w:t xml:space="preserve"> </w:t>
      </w:r>
      <w:r w:rsidR="00A004BD" w:rsidRPr="00A65B70">
        <w:rPr>
          <w:rFonts w:ascii="Arial" w:hAnsi="Arial" w:cs="Arial"/>
          <w:sz w:val="24"/>
          <w:szCs w:val="24"/>
        </w:rPr>
        <w:t>-</w:t>
      </w:r>
      <w:r w:rsidRPr="00A65B70">
        <w:rPr>
          <w:rFonts w:ascii="Arial" w:hAnsi="Arial" w:cs="Arial"/>
          <w:sz w:val="24"/>
          <w:szCs w:val="24"/>
        </w:rPr>
        <w:t xml:space="preserve"> instytucja odpowiedzial</w:t>
      </w:r>
      <w:r w:rsidR="001A0574">
        <w:rPr>
          <w:rFonts w:ascii="Arial" w:hAnsi="Arial" w:cs="Arial"/>
          <w:sz w:val="24"/>
          <w:szCs w:val="24"/>
        </w:rPr>
        <w:t>na za realizację projektu: Gmina</w:t>
      </w:r>
      <w:r w:rsidRPr="00A65B70">
        <w:rPr>
          <w:rFonts w:ascii="Arial" w:hAnsi="Arial" w:cs="Arial"/>
          <w:sz w:val="24"/>
          <w:szCs w:val="24"/>
        </w:rPr>
        <w:t xml:space="preserve"> Świebodzin, </w:t>
      </w:r>
      <w:r w:rsidR="008C0D2F" w:rsidRPr="00A65B70">
        <w:rPr>
          <w:rFonts w:ascii="Arial" w:hAnsi="Arial" w:cs="Arial"/>
          <w:sz w:val="24"/>
          <w:szCs w:val="24"/>
        </w:rPr>
        <w:br/>
      </w:r>
      <w:r w:rsidRPr="00A65B70">
        <w:rPr>
          <w:rFonts w:ascii="Arial" w:hAnsi="Arial" w:cs="Arial"/>
          <w:sz w:val="24"/>
          <w:szCs w:val="24"/>
        </w:rPr>
        <w:t>ul. Rynkowa 2, 66-200 Świebodzin, będąca organem prowadzącym dla szkół podstawowych objętych projektem:</w:t>
      </w:r>
    </w:p>
    <w:p w14:paraId="3C7B7CCD" w14:textId="6A80E9EE" w:rsidR="00FC41C7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a</w:t>
      </w:r>
      <w:r w:rsidRPr="002A0EBF">
        <w:rPr>
          <w:rFonts w:ascii="Arial" w:hAnsi="Arial" w:cs="Arial"/>
          <w:spacing w:val="-5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a</w:t>
      </w:r>
      <w:r w:rsidRPr="002A0EBF">
        <w:rPr>
          <w:rFonts w:ascii="Arial" w:hAnsi="Arial" w:cs="Arial"/>
          <w:spacing w:val="-2"/>
          <w:sz w:val="24"/>
          <w:szCs w:val="24"/>
        </w:rPr>
        <w:t xml:space="preserve"> nr 1 im. Mikołaja Kopernika w Świebodzinie</w:t>
      </w:r>
      <w:r w:rsidR="0005181E" w:rsidRPr="002A0EBF">
        <w:rPr>
          <w:rFonts w:ascii="Arial" w:hAnsi="Arial" w:cs="Arial"/>
          <w:spacing w:val="-2"/>
          <w:sz w:val="24"/>
          <w:szCs w:val="24"/>
        </w:rPr>
        <w:t>,</w:t>
      </w:r>
    </w:p>
    <w:p w14:paraId="686F9817" w14:textId="063F6313" w:rsidR="00FC41C7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a</w:t>
      </w:r>
      <w:r w:rsidRPr="002A0EBF">
        <w:rPr>
          <w:rFonts w:ascii="Arial" w:hAnsi="Arial" w:cs="Arial"/>
          <w:spacing w:val="-4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a</w:t>
      </w:r>
      <w:r w:rsidRPr="002A0EBF">
        <w:rPr>
          <w:rFonts w:ascii="Arial" w:hAnsi="Arial" w:cs="Arial"/>
          <w:spacing w:val="-1"/>
          <w:sz w:val="24"/>
          <w:szCs w:val="24"/>
        </w:rPr>
        <w:t xml:space="preserve"> nr 2 im. Fryderyka Chopina w Świebodzinie</w:t>
      </w:r>
      <w:r w:rsidR="0005181E" w:rsidRPr="002A0EBF">
        <w:rPr>
          <w:rFonts w:ascii="Arial" w:hAnsi="Arial" w:cs="Arial"/>
          <w:spacing w:val="-1"/>
          <w:sz w:val="24"/>
          <w:szCs w:val="24"/>
        </w:rPr>
        <w:t>,</w:t>
      </w:r>
    </w:p>
    <w:p w14:paraId="1C2A9F79" w14:textId="0E5CA223" w:rsidR="00FC41C7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a</w:t>
      </w:r>
      <w:r w:rsidRPr="002A0EBF">
        <w:rPr>
          <w:rFonts w:ascii="Arial" w:hAnsi="Arial" w:cs="Arial"/>
          <w:spacing w:val="-7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a</w:t>
      </w:r>
      <w:r w:rsidRPr="002A0EBF">
        <w:rPr>
          <w:rFonts w:ascii="Arial" w:hAnsi="Arial" w:cs="Arial"/>
          <w:spacing w:val="-3"/>
          <w:sz w:val="24"/>
          <w:szCs w:val="24"/>
        </w:rPr>
        <w:t xml:space="preserve"> nr 3 im. Czesława Niemena w Świebodzinie</w:t>
      </w:r>
      <w:r w:rsidR="0005181E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1A3841AB" w14:textId="39A4DA72" w:rsidR="00031AEA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a Podstawowa nr 6 im. Kornela Makuszyńskiego w Świebodzinie</w:t>
      </w:r>
      <w:r w:rsid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031AEA" w:rsidRPr="002A0EBF">
        <w:rPr>
          <w:rFonts w:ascii="Arial" w:hAnsi="Arial" w:cs="Arial"/>
          <w:spacing w:val="-3"/>
          <w:sz w:val="24"/>
          <w:szCs w:val="24"/>
        </w:rPr>
        <w:t>w Zespole</w:t>
      </w:r>
      <w:r w:rsid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031AEA" w:rsidRPr="002A0EBF">
        <w:rPr>
          <w:rFonts w:ascii="Arial" w:hAnsi="Arial" w:cs="Arial"/>
          <w:spacing w:val="-3"/>
          <w:sz w:val="24"/>
          <w:szCs w:val="24"/>
        </w:rPr>
        <w:t>Edukacyjnym Nr 1 w  Świebodzinie</w:t>
      </w:r>
      <w:r w:rsidR="007E068D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3E3BD255" w14:textId="7FFC1ACC" w:rsidR="00FC41C7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a Podstawowa nr 7 im. Janusza Korczaka w Świebodzini</w:t>
      </w:r>
      <w:r w:rsidR="0005181E" w:rsidRPr="002A0EBF">
        <w:rPr>
          <w:rFonts w:ascii="Arial" w:hAnsi="Arial" w:cs="Arial"/>
          <w:spacing w:val="-3"/>
          <w:sz w:val="24"/>
          <w:szCs w:val="24"/>
        </w:rPr>
        <w:t>e,</w:t>
      </w:r>
    </w:p>
    <w:p w14:paraId="7DAA287B" w14:textId="3787B228" w:rsidR="00031AEA" w:rsidRPr="002A0EBF" w:rsidRDefault="00FC41C7" w:rsidP="002A0EBF">
      <w:pPr>
        <w:pStyle w:val="Akapitzlist"/>
        <w:numPr>
          <w:ilvl w:val="0"/>
          <w:numId w:val="24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 xml:space="preserve">Szkoła Podstawowa </w:t>
      </w:r>
      <w:r w:rsidR="00204E3E" w:rsidRPr="002A0EBF">
        <w:rPr>
          <w:rFonts w:ascii="Arial" w:hAnsi="Arial" w:cs="Arial"/>
          <w:spacing w:val="-3"/>
          <w:sz w:val="24"/>
          <w:szCs w:val="24"/>
        </w:rPr>
        <w:t>i</w:t>
      </w:r>
      <w:r w:rsidR="0005181E" w:rsidRPr="002A0EBF">
        <w:rPr>
          <w:rFonts w:ascii="Arial" w:hAnsi="Arial" w:cs="Arial"/>
          <w:spacing w:val="-3"/>
          <w:sz w:val="24"/>
          <w:szCs w:val="24"/>
        </w:rPr>
        <w:t xml:space="preserve">m. Marii Konopnickiej </w:t>
      </w:r>
      <w:r w:rsidR="00031AEA" w:rsidRPr="002A0EBF">
        <w:rPr>
          <w:rFonts w:ascii="Arial" w:hAnsi="Arial" w:cs="Arial"/>
          <w:spacing w:val="-3"/>
          <w:sz w:val="24"/>
          <w:szCs w:val="24"/>
        </w:rPr>
        <w:t>w Gościkowie w Zespole Ed</w:t>
      </w:r>
      <w:r w:rsidR="006F16A2" w:rsidRPr="002A0EBF">
        <w:rPr>
          <w:rFonts w:ascii="Arial" w:hAnsi="Arial" w:cs="Arial"/>
          <w:spacing w:val="-3"/>
          <w:sz w:val="24"/>
          <w:szCs w:val="24"/>
        </w:rPr>
        <w:t>u</w:t>
      </w:r>
      <w:r w:rsidR="00031AEA" w:rsidRPr="002A0EBF">
        <w:rPr>
          <w:rFonts w:ascii="Arial" w:hAnsi="Arial" w:cs="Arial"/>
          <w:spacing w:val="-3"/>
          <w:sz w:val="24"/>
          <w:szCs w:val="24"/>
        </w:rPr>
        <w:t xml:space="preserve">kacyjnym </w:t>
      </w:r>
      <w:r w:rsidR="00763FDD">
        <w:rPr>
          <w:rFonts w:ascii="Arial" w:hAnsi="Arial" w:cs="Arial"/>
          <w:spacing w:val="-3"/>
          <w:sz w:val="24"/>
          <w:szCs w:val="24"/>
        </w:rPr>
        <w:br/>
      </w:r>
      <w:r w:rsidR="00031AEA" w:rsidRPr="002A0EBF">
        <w:rPr>
          <w:rFonts w:ascii="Arial" w:hAnsi="Arial" w:cs="Arial"/>
          <w:spacing w:val="-3"/>
          <w:sz w:val="24"/>
          <w:szCs w:val="24"/>
        </w:rPr>
        <w:t>w Gościkowie.</w:t>
      </w:r>
    </w:p>
    <w:p w14:paraId="762C93D4" w14:textId="4238A3F9" w:rsidR="00FC41C7" w:rsidRPr="00A65B70" w:rsidRDefault="00FC41C7" w:rsidP="00741F19">
      <w:pPr>
        <w:pStyle w:val="Akapitzlist"/>
        <w:numPr>
          <w:ilvl w:val="0"/>
          <w:numId w:val="17"/>
        </w:numPr>
        <w:ind w:right="53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Projekt </w:t>
      </w:r>
      <w:r w:rsidR="00A004BD" w:rsidRPr="00A65B70">
        <w:rPr>
          <w:rFonts w:ascii="Arial" w:hAnsi="Arial" w:cs="Arial"/>
          <w:b/>
          <w:sz w:val="24"/>
          <w:szCs w:val="24"/>
        </w:rPr>
        <w:t xml:space="preserve"> - </w:t>
      </w:r>
      <w:r w:rsidR="00A27980" w:rsidRPr="00A65B70">
        <w:rPr>
          <w:rFonts w:ascii="Arial" w:hAnsi="Arial" w:cs="Arial"/>
          <w:sz w:val="24"/>
          <w:szCs w:val="24"/>
        </w:rPr>
        <w:t xml:space="preserve">należy przez to rozumieć </w:t>
      </w:r>
      <w:r w:rsidR="00BD170F" w:rsidRPr="00A65B70">
        <w:rPr>
          <w:rFonts w:ascii="Arial" w:hAnsi="Arial" w:cs="Arial"/>
          <w:sz w:val="24"/>
          <w:szCs w:val="24"/>
        </w:rPr>
        <w:t xml:space="preserve"> projekt pn.</w:t>
      </w:r>
      <w:r w:rsidR="00FF68A7">
        <w:rPr>
          <w:rFonts w:ascii="Arial" w:hAnsi="Arial" w:cs="Arial"/>
          <w:sz w:val="24"/>
          <w:szCs w:val="24"/>
        </w:rPr>
        <w:t xml:space="preserve"> </w:t>
      </w:r>
      <w:r w:rsidR="00BD170F" w:rsidRPr="00A65B70">
        <w:rPr>
          <w:rFonts w:ascii="Arial" w:hAnsi="Arial" w:cs="Arial"/>
          <w:spacing w:val="-3"/>
          <w:sz w:val="24"/>
          <w:szCs w:val="24"/>
        </w:rPr>
        <w:t xml:space="preserve">„Akademia zdolnych uczniów </w:t>
      </w:r>
      <w:r w:rsidR="00EA564B">
        <w:rPr>
          <w:rFonts w:ascii="Arial" w:hAnsi="Arial" w:cs="Arial"/>
          <w:spacing w:val="-3"/>
          <w:sz w:val="24"/>
          <w:szCs w:val="24"/>
        </w:rPr>
        <w:br/>
      </w:r>
      <w:r w:rsidR="00BD170F" w:rsidRPr="00A65B70">
        <w:rPr>
          <w:rFonts w:ascii="Arial" w:hAnsi="Arial" w:cs="Arial"/>
          <w:spacing w:val="-3"/>
          <w:sz w:val="24"/>
          <w:szCs w:val="24"/>
        </w:rPr>
        <w:t>w gminie Świebodzin”</w:t>
      </w:r>
      <w:r w:rsidR="00FD4956" w:rsidRPr="00A65B70">
        <w:rPr>
          <w:rFonts w:ascii="Arial" w:hAnsi="Arial" w:cs="Arial"/>
          <w:spacing w:val="-3"/>
          <w:sz w:val="24"/>
          <w:szCs w:val="24"/>
        </w:rPr>
        <w:t xml:space="preserve"> współfinansowany przez Unię Europejską ze środków Europejskiego Funduszu  Społecznego</w:t>
      </w:r>
      <w:r w:rsidR="00DA398A" w:rsidRPr="00A65B70">
        <w:rPr>
          <w:rFonts w:ascii="Arial" w:hAnsi="Arial" w:cs="Arial"/>
          <w:spacing w:val="-3"/>
          <w:sz w:val="24"/>
          <w:szCs w:val="24"/>
        </w:rPr>
        <w:t xml:space="preserve"> w ramach Programu Fundusze Europejskie dla Lubuskiego na lata 2021-2027.</w:t>
      </w:r>
    </w:p>
    <w:p w14:paraId="2730313D" w14:textId="77777777" w:rsidR="007C43FE" w:rsidRPr="00A65B70" w:rsidRDefault="007C43FE" w:rsidP="00741F19">
      <w:pPr>
        <w:pStyle w:val="Akapitzlist"/>
        <w:numPr>
          <w:ilvl w:val="0"/>
          <w:numId w:val="17"/>
        </w:numPr>
        <w:ind w:right="53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Realizator -</w:t>
      </w:r>
      <w:r w:rsidRPr="00A65B70">
        <w:rPr>
          <w:rFonts w:ascii="Arial" w:hAnsi="Arial" w:cs="Arial"/>
          <w:sz w:val="24"/>
          <w:szCs w:val="24"/>
        </w:rPr>
        <w:t xml:space="preserve">  Gmina Świebodzin, </w:t>
      </w:r>
      <w:r w:rsidR="00C13F64" w:rsidRPr="00A65B70">
        <w:rPr>
          <w:rFonts w:ascii="Arial" w:hAnsi="Arial" w:cs="Arial"/>
          <w:sz w:val="24"/>
          <w:szCs w:val="24"/>
        </w:rPr>
        <w:t>ul. Rynkowa 2, 66-200 Świebodzin.</w:t>
      </w:r>
    </w:p>
    <w:p w14:paraId="7EDDC97F" w14:textId="06173182" w:rsidR="00C13F64" w:rsidRPr="00955E6F" w:rsidRDefault="006D4B53" w:rsidP="00955E6F">
      <w:pPr>
        <w:pStyle w:val="Akapitzlist"/>
        <w:numPr>
          <w:ilvl w:val="0"/>
          <w:numId w:val="17"/>
        </w:numPr>
        <w:ind w:left="426" w:right="536" w:hanging="426"/>
        <w:rPr>
          <w:rFonts w:ascii="Arial" w:hAnsi="Arial" w:cs="Arial"/>
          <w:sz w:val="24"/>
          <w:szCs w:val="24"/>
        </w:rPr>
      </w:pPr>
      <w:r w:rsidRPr="00955E6F">
        <w:rPr>
          <w:rFonts w:ascii="Arial" w:hAnsi="Arial" w:cs="Arial"/>
          <w:b/>
          <w:sz w:val="24"/>
          <w:szCs w:val="24"/>
        </w:rPr>
        <w:t>Grupa docelowa</w:t>
      </w:r>
      <w:r w:rsidR="00C13F64" w:rsidRPr="00955E6F">
        <w:rPr>
          <w:rFonts w:ascii="Arial" w:hAnsi="Arial" w:cs="Arial"/>
          <w:b/>
          <w:sz w:val="24"/>
          <w:szCs w:val="24"/>
        </w:rPr>
        <w:t xml:space="preserve"> / Uczestnik / Uczestniczka Projektu –</w:t>
      </w:r>
      <w:r w:rsidR="00C13F64" w:rsidRPr="00955E6F">
        <w:rPr>
          <w:rFonts w:ascii="Arial" w:hAnsi="Arial" w:cs="Arial"/>
          <w:sz w:val="24"/>
          <w:szCs w:val="24"/>
        </w:rPr>
        <w:t xml:space="preserve"> należy przez to </w:t>
      </w:r>
      <w:r w:rsidR="00955E6F">
        <w:rPr>
          <w:rFonts w:ascii="Arial" w:hAnsi="Arial" w:cs="Arial"/>
          <w:sz w:val="24"/>
          <w:szCs w:val="24"/>
        </w:rPr>
        <w:t xml:space="preserve">  </w:t>
      </w:r>
      <w:r w:rsidR="00C13F64" w:rsidRPr="00955E6F">
        <w:rPr>
          <w:rFonts w:ascii="Arial" w:hAnsi="Arial" w:cs="Arial"/>
          <w:sz w:val="24"/>
          <w:szCs w:val="24"/>
        </w:rPr>
        <w:t xml:space="preserve">rozumieć ucznia/uczennicę lub </w:t>
      </w:r>
      <w:r w:rsidR="005F755D" w:rsidRPr="00955E6F">
        <w:rPr>
          <w:rFonts w:ascii="Arial" w:hAnsi="Arial" w:cs="Arial"/>
          <w:sz w:val="24"/>
          <w:szCs w:val="24"/>
        </w:rPr>
        <w:t xml:space="preserve">nauczyciela/nauczycielkę, </w:t>
      </w:r>
      <w:r w:rsidR="007332DE" w:rsidRPr="00955E6F">
        <w:rPr>
          <w:rFonts w:ascii="Arial" w:hAnsi="Arial" w:cs="Arial"/>
          <w:sz w:val="24"/>
          <w:szCs w:val="24"/>
        </w:rPr>
        <w:t xml:space="preserve">ubiegającego/ubiegającą się </w:t>
      </w:r>
      <w:r w:rsidR="00726B3E">
        <w:rPr>
          <w:rFonts w:ascii="Arial" w:hAnsi="Arial" w:cs="Arial"/>
          <w:sz w:val="24"/>
          <w:szCs w:val="24"/>
        </w:rPr>
        <w:br/>
      </w:r>
      <w:r w:rsidR="007332DE" w:rsidRPr="00955E6F">
        <w:rPr>
          <w:rFonts w:ascii="Arial" w:hAnsi="Arial" w:cs="Arial"/>
          <w:sz w:val="24"/>
          <w:szCs w:val="24"/>
        </w:rPr>
        <w:t>o udział w Projekcie</w:t>
      </w:r>
      <w:r w:rsidR="00E15412" w:rsidRPr="00955E6F">
        <w:rPr>
          <w:rFonts w:ascii="Arial" w:hAnsi="Arial" w:cs="Arial"/>
          <w:sz w:val="24"/>
          <w:szCs w:val="24"/>
        </w:rPr>
        <w:t>.</w:t>
      </w:r>
    </w:p>
    <w:p w14:paraId="1D881343" w14:textId="03CDEA06" w:rsidR="00093AAD" w:rsidRPr="00A65B70" w:rsidRDefault="00093AAD" w:rsidP="00741F19">
      <w:pPr>
        <w:pStyle w:val="Akapitzlist"/>
        <w:numPr>
          <w:ilvl w:val="0"/>
          <w:numId w:val="17"/>
        </w:numPr>
        <w:ind w:right="53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Komisja Rekrutacyjna –</w:t>
      </w:r>
      <w:r w:rsidRPr="00A65B70">
        <w:rPr>
          <w:rFonts w:ascii="Arial" w:hAnsi="Arial" w:cs="Arial"/>
          <w:sz w:val="24"/>
          <w:szCs w:val="24"/>
        </w:rPr>
        <w:t xml:space="preserve"> nal</w:t>
      </w:r>
      <w:r w:rsidR="003321AA" w:rsidRPr="00A65B70">
        <w:rPr>
          <w:rFonts w:ascii="Arial" w:hAnsi="Arial" w:cs="Arial"/>
          <w:sz w:val="24"/>
          <w:szCs w:val="24"/>
        </w:rPr>
        <w:t>e</w:t>
      </w:r>
      <w:r w:rsidRPr="00A65B70">
        <w:rPr>
          <w:rFonts w:ascii="Arial" w:hAnsi="Arial" w:cs="Arial"/>
          <w:sz w:val="24"/>
          <w:szCs w:val="24"/>
        </w:rPr>
        <w:t xml:space="preserve">ży przez to rozumieć  zespół osób powołanych przez </w:t>
      </w:r>
      <w:r w:rsidR="002A0EBF">
        <w:rPr>
          <w:rFonts w:ascii="Arial" w:hAnsi="Arial" w:cs="Arial"/>
          <w:sz w:val="24"/>
          <w:szCs w:val="24"/>
        </w:rPr>
        <w:t xml:space="preserve">Dyrektora danej szkoły, </w:t>
      </w:r>
      <w:r w:rsidRPr="00A65B70">
        <w:rPr>
          <w:rFonts w:ascii="Arial" w:hAnsi="Arial" w:cs="Arial"/>
          <w:sz w:val="24"/>
          <w:szCs w:val="24"/>
        </w:rPr>
        <w:t>weryfikujący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dokumenty i zatwierdzający listy uczestników projektu.</w:t>
      </w:r>
    </w:p>
    <w:p w14:paraId="0857AA37" w14:textId="235E709D" w:rsidR="00093AAD" w:rsidRPr="00A65B70" w:rsidRDefault="00081979" w:rsidP="00741F19">
      <w:pPr>
        <w:pStyle w:val="Akapitzlist"/>
        <w:numPr>
          <w:ilvl w:val="0"/>
          <w:numId w:val="17"/>
        </w:numPr>
        <w:ind w:right="53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Koordynator </w:t>
      </w:r>
      <w:r w:rsidR="002A0EBF">
        <w:rPr>
          <w:rFonts w:ascii="Arial" w:hAnsi="Arial" w:cs="Arial"/>
          <w:b/>
          <w:sz w:val="24"/>
          <w:szCs w:val="24"/>
        </w:rPr>
        <w:t>szkolny</w:t>
      </w:r>
      <w:r w:rsidR="001D6468" w:rsidRPr="00A65B70">
        <w:rPr>
          <w:rFonts w:ascii="Arial" w:hAnsi="Arial" w:cs="Arial"/>
          <w:b/>
          <w:sz w:val="24"/>
          <w:szCs w:val="24"/>
        </w:rPr>
        <w:t xml:space="preserve"> – </w:t>
      </w:r>
      <w:r w:rsidR="008040DF" w:rsidRPr="00A65B70">
        <w:rPr>
          <w:rFonts w:ascii="Arial" w:hAnsi="Arial" w:cs="Arial"/>
          <w:sz w:val="24"/>
          <w:szCs w:val="24"/>
        </w:rPr>
        <w:t>należy przez to rozumieć osobę wyznaczoną przez Dyrektora Szkoły odpowiedzialną za realizację projektu w danej szkole.</w:t>
      </w:r>
    </w:p>
    <w:p w14:paraId="2629AE4A" w14:textId="77777777" w:rsidR="006833B9" w:rsidRPr="00A65B70" w:rsidRDefault="00757C22" w:rsidP="00741F19">
      <w:pPr>
        <w:tabs>
          <w:tab w:val="left" w:pos="426"/>
        </w:tabs>
        <w:spacing w:line="293" w:lineRule="exact"/>
        <w:jc w:val="both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</w:rPr>
        <w:t xml:space="preserve">        </w:t>
      </w:r>
    </w:p>
    <w:p w14:paraId="28100A1A" w14:textId="77777777" w:rsidR="006833B9" w:rsidRPr="00A65B70" w:rsidRDefault="006833B9" w:rsidP="00741F19">
      <w:pPr>
        <w:pStyle w:val="Tekstpodstawowy"/>
        <w:ind w:left="0"/>
        <w:rPr>
          <w:rFonts w:ascii="Arial" w:hAnsi="Arial" w:cs="Arial"/>
          <w:b/>
        </w:rPr>
      </w:pPr>
    </w:p>
    <w:p w14:paraId="0A604A49" w14:textId="77777777" w:rsidR="00AC4C20" w:rsidRDefault="006833B9" w:rsidP="006833B9">
      <w:pPr>
        <w:ind w:left="1652" w:right="1653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§</w:t>
      </w:r>
      <w:r w:rsidRPr="00A65B7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A69EB" w:rsidRPr="00A65B70">
        <w:rPr>
          <w:rFonts w:ascii="Arial" w:hAnsi="Arial" w:cs="Arial"/>
          <w:b/>
          <w:sz w:val="24"/>
          <w:szCs w:val="24"/>
        </w:rPr>
        <w:t>2</w:t>
      </w:r>
      <w:r w:rsidRPr="00A65B70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756A6EBC" w14:textId="77777777" w:rsidR="000E0FED" w:rsidRPr="00A65B70" w:rsidRDefault="000E0FED" w:rsidP="006833B9">
      <w:pPr>
        <w:ind w:left="1652" w:right="1653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B0E86E5" w14:textId="77777777" w:rsidR="006833B9" w:rsidRPr="00A65B70" w:rsidRDefault="006833B9" w:rsidP="006833B9">
      <w:pPr>
        <w:ind w:left="1652" w:right="1653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POSTANOWIENIA</w:t>
      </w:r>
      <w:r w:rsidRPr="00A65B7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5B70">
        <w:rPr>
          <w:rFonts w:ascii="Arial" w:hAnsi="Arial" w:cs="Arial"/>
          <w:b/>
          <w:spacing w:val="-2"/>
          <w:sz w:val="24"/>
          <w:szCs w:val="24"/>
        </w:rPr>
        <w:t>OGÓLNE</w:t>
      </w:r>
    </w:p>
    <w:p w14:paraId="6759D7C1" w14:textId="613448D3" w:rsidR="00FF7CE1" w:rsidRPr="00A65B70" w:rsidRDefault="00FF7CE1" w:rsidP="00ED561A">
      <w:pPr>
        <w:pStyle w:val="Akapitzlist"/>
        <w:numPr>
          <w:ilvl w:val="0"/>
          <w:numId w:val="3"/>
        </w:numPr>
        <w:tabs>
          <w:tab w:val="left" w:pos="543"/>
        </w:tabs>
        <w:spacing w:before="292"/>
        <w:ind w:right="10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Regulamin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określa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zasady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rekrutacji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i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uczestnictwa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w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rojekcie</w:t>
      </w:r>
      <w:r w:rsidRPr="00A65B70">
        <w:rPr>
          <w:rFonts w:ascii="Arial" w:hAnsi="Arial" w:cs="Arial"/>
          <w:spacing w:val="-3"/>
          <w:sz w:val="24"/>
          <w:szCs w:val="24"/>
        </w:rPr>
        <w:t xml:space="preserve">  pn. „Akademia </w:t>
      </w:r>
      <w:r w:rsidR="00057713" w:rsidRPr="00A65B70">
        <w:rPr>
          <w:rFonts w:ascii="Arial" w:hAnsi="Arial" w:cs="Arial"/>
          <w:spacing w:val="-3"/>
          <w:sz w:val="24"/>
          <w:szCs w:val="24"/>
        </w:rPr>
        <w:t>z</w:t>
      </w:r>
      <w:r w:rsidR="00ED561A" w:rsidRPr="00A65B70">
        <w:rPr>
          <w:rFonts w:ascii="Arial" w:hAnsi="Arial" w:cs="Arial"/>
          <w:spacing w:val="-3"/>
          <w:sz w:val="24"/>
          <w:szCs w:val="24"/>
        </w:rPr>
        <w:t>dolnych u</w:t>
      </w:r>
      <w:r w:rsidRPr="00A65B70">
        <w:rPr>
          <w:rFonts w:ascii="Arial" w:hAnsi="Arial" w:cs="Arial"/>
          <w:spacing w:val="-3"/>
          <w:sz w:val="24"/>
          <w:szCs w:val="24"/>
        </w:rPr>
        <w:t xml:space="preserve">czniów w gminie Świebodzin” </w:t>
      </w:r>
      <w:r w:rsidR="00754FED">
        <w:rPr>
          <w:rFonts w:ascii="Arial" w:hAnsi="Arial" w:cs="Arial"/>
          <w:spacing w:val="-3"/>
          <w:sz w:val="24"/>
          <w:szCs w:val="24"/>
        </w:rPr>
        <w:t xml:space="preserve">Nr projektu FELB.06.07-IZ.00-0008/25 </w:t>
      </w:r>
      <w:r w:rsidRPr="00A65B70">
        <w:rPr>
          <w:rFonts w:ascii="Arial" w:hAnsi="Arial" w:cs="Arial"/>
          <w:sz w:val="24"/>
          <w:szCs w:val="24"/>
        </w:rPr>
        <w:t xml:space="preserve">współfinansowanym ze środków Europejskiego </w:t>
      </w:r>
      <w:r w:rsidR="00ED561A" w:rsidRPr="00A65B70">
        <w:rPr>
          <w:rFonts w:ascii="Arial" w:hAnsi="Arial" w:cs="Arial"/>
          <w:sz w:val="24"/>
          <w:szCs w:val="24"/>
        </w:rPr>
        <w:t>F</w:t>
      </w:r>
      <w:r w:rsidRPr="00A65B70">
        <w:rPr>
          <w:rFonts w:ascii="Arial" w:hAnsi="Arial" w:cs="Arial"/>
          <w:sz w:val="24"/>
          <w:szCs w:val="24"/>
        </w:rPr>
        <w:t xml:space="preserve">unduszu Społecznego Plus (EFS+) </w:t>
      </w:r>
      <w:r w:rsidRPr="00A65B70">
        <w:rPr>
          <w:rFonts w:ascii="Arial" w:hAnsi="Arial" w:cs="Arial"/>
          <w:sz w:val="24"/>
          <w:szCs w:val="24"/>
        </w:rPr>
        <w:lastRenderedPageBreak/>
        <w:t>w ramach Programu</w:t>
      </w:r>
      <w:r w:rsidRPr="00A65B70">
        <w:rPr>
          <w:rFonts w:ascii="Arial" w:hAnsi="Arial" w:cs="Arial"/>
          <w:spacing w:val="-4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Fundusze Europ</w:t>
      </w:r>
      <w:r w:rsidR="003C40A1">
        <w:rPr>
          <w:rFonts w:ascii="Arial" w:hAnsi="Arial" w:cs="Arial"/>
          <w:sz w:val="24"/>
          <w:szCs w:val="24"/>
        </w:rPr>
        <w:t>ejskie dla Lubuskiego 2021-2027.</w:t>
      </w:r>
    </w:p>
    <w:p w14:paraId="7CB6FBC6" w14:textId="5E271F6B" w:rsidR="00FF7CE1" w:rsidRPr="00A65B70" w:rsidRDefault="00FF7CE1" w:rsidP="00ED561A">
      <w:pPr>
        <w:pStyle w:val="Tekstpodstawowy"/>
        <w:rPr>
          <w:rFonts w:ascii="Arial" w:hAnsi="Arial" w:cs="Arial"/>
        </w:rPr>
      </w:pPr>
      <w:r w:rsidRPr="00A65B70">
        <w:rPr>
          <w:rFonts w:ascii="Arial" w:hAnsi="Arial" w:cs="Arial"/>
        </w:rPr>
        <w:t>Priorytet:</w:t>
      </w:r>
      <w:r w:rsidR="002703DB">
        <w:rPr>
          <w:rFonts w:ascii="Arial" w:hAnsi="Arial" w:cs="Arial"/>
          <w:spacing w:val="-4"/>
        </w:rPr>
        <w:t xml:space="preserve"> FELB.06.00-Fundusze Europejskie na wsparcie obywateli.</w:t>
      </w:r>
    </w:p>
    <w:p w14:paraId="12E5D404" w14:textId="4451C5A6" w:rsidR="00FF7CE1" w:rsidRPr="00A65B70" w:rsidRDefault="00FF7CE1" w:rsidP="00ED561A">
      <w:pPr>
        <w:pStyle w:val="Tekstpodstawowy"/>
        <w:rPr>
          <w:rFonts w:ascii="Arial" w:hAnsi="Arial" w:cs="Arial"/>
        </w:rPr>
      </w:pPr>
      <w:r w:rsidRPr="00A65B70">
        <w:rPr>
          <w:rFonts w:ascii="Arial" w:hAnsi="Arial" w:cs="Arial"/>
        </w:rPr>
        <w:t>Działanie</w:t>
      </w:r>
      <w:r w:rsidR="002703DB">
        <w:rPr>
          <w:rFonts w:ascii="Arial" w:hAnsi="Arial" w:cs="Arial"/>
          <w:spacing w:val="-4"/>
        </w:rPr>
        <w:t>: FELB.06.07-</w:t>
      </w:r>
      <w:r w:rsidR="002A0EBF">
        <w:rPr>
          <w:rFonts w:ascii="Arial" w:hAnsi="Arial" w:cs="Arial"/>
          <w:spacing w:val="-4"/>
        </w:rPr>
        <w:t xml:space="preserve"> </w:t>
      </w:r>
      <w:r w:rsidR="002703DB">
        <w:rPr>
          <w:rFonts w:ascii="Arial" w:hAnsi="Arial" w:cs="Arial"/>
          <w:spacing w:val="-4"/>
        </w:rPr>
        <w:t>Edukacja</w:t>
      </w:r>
      <w:r w:rsidR="002A0EBF">
        <w:rPr>
          <w:rFonts w:ascii="Arial" w:hAnsi="Arial" w:cs="Arial"/>
          <w:spacing w:val="-4"/>
        </w:rPr>
        <w:t xml:space="preserve"> </w:t>
      </w:r>
      <w:r w:rsidR="002703DB">
        <w:rPr>
          <w:rFonts w:ascii="Arial" w:hAnsi="Arial" w:cs="Arial"/>
          <w:spacing w:val="-4"/>
        </w:rPr>
        <w:t>-</w:t>
      </w:r>
      <w:r w:rsidR="002A0EBF">
        <w:rPr>
          <w:rFonts w:ascii="Arial" w:hAnsi="Arial" w:cs="Arial"/>
          <w:spacing w:val="-4"/>
        </w:rPr>
        <w:t xml:space="preserve"> </w:t>
      </w:r>
      <w:r w:rsidR="002703DB">
        <w:rPr>
          <w:rFonts w:ascii="Arial" w:hAnsi="Arial" w:cs="Arial"/>
          <w:spacing w:val="-4"/>
        </w:rPr>
        <w:t>ZIT</w:t>
      </w:r>
      <w:r w:rsidR="003C40A1">
        <w:rPr>
          <w:rFonts w:ascii="Arial" w:hAnsi="Arial" w:cs="Arial"/>
          <w:spacing w:val="-4"/>
        </w:rPr>
        <w:t>.</w:t>
      </w:r>
    </w:p>
    <w:p w14:paraId="1B5268F5" w14:textId="77777777" w:rsidR="00FF7CE1" w:rsidRPr="00A65B70" w:rsidRDefault="00FF7CE1" w:rsidP="00ED561A">
      <w:pPr>
        <w:pStyle w:val="Akapitzlist"/>
        <w:numPr>
          <w:ilvl w:val="0"/>
          <w:numId w:val="3"/>
        </w:numPr>
        <w:tabs>
          <w:tab w:val="left" w:pos="543"/>
        </w:tabs>
        <w:spacing w:before="2"/>
        <w:ind w:hanging="42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Beneficjentem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rojektu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jest</w:t>
      </w:r>
      <w:r w:rsidRPr="00A65B70">
        <w:rPr>
          <w:rFonts w:ascii="Arial" w:hAnsi="Arial" w:cs="Arial"/>
          <w:spacing w:val="-3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Gmina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Świebodzin</w:t>
      </w:r>
      <w:r w:rsidR="00057713" w:rsidRPr="00A65B70">
        <w:rPr>
          <w:rFonts w:ascii="Arial" w:hAnsi="Arial" w:cs="Arial"/>
          <w:spacing w:val="-2"/>
          <w:sz w:val="24"/>
          <w:szCs w:val="24"/>
        </w:rPr>
        <w:t>.</w:t>
      </w:r>
    </w:p>
    <w:p w14:paraId="43915000" w14:textId="77777777" w:rsidR="00FF7CE1" w:rsidRPr="00A65B70" w:rsidRDefault="00057713" w:rsidP="00ED561A">
      <w:pPr>
        <w:pStyle w:val="Akapitzlist"/>
        <w:numPr>
          <w:ilvl w:val="0"/>
          <w:numId w:val="3"/>
        </w:numPr>
        <w:tabs>
          <w:tab w:val="left" w:pos="543"/>
        </w:tabs>
        <w:ind w:right="111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Biuro</w:t>
      </w:r>
      <w:r w:rsidR="00FF7CE1" w:rsidRPr="00A65B70">
        <w:rPr>
          <w:rFonts w:ascii="Arial" w:hAnsi="Arial" w:cs="Arial"/>
          <w:spacing w:val="40"/>
          <w:sz w:val="24"/>
          <w:szCs w:val="24"/>
        </w:rPr>
        <w:t xml:space="preserve"> </w:t>
      </w:r>
      <w:r w:rsidR="005F4CB4" w:rsidRPr="00A65B70">
        <w:rPr>
          <w:rFonts w:ascii="Arial" w:hAnsi="Arial" w:cs="Arial"/>
          <w:sz w:val="24"/>
          <w:szCs w:val="24"/>
        </w:rPr>
        <w:t xml:space="preserve">projektu mieści się w Urzędzie Miejskim w Świebodzinie, ul. Rynkowa 2, </w:t>
      </w:r>
      <w:r w:rsidR="00ED561A" w:rsidRPr="00A65B70">
        <w:rPr>
          <w:rFonts w:ascii="Arial" w:hAnsi="Arial" w:cs="Arial"/>
          <w:sz w:val="24"/>
          <w:szCs w:val="24"/>
        </w:rPr>
        <w:br/>
      </w:r>
      <w:r w:rsidR="005F4CB4" w:rsidRPr="00A65B70">
        <w:rPr>
          <w:rFonts w:ascii="Arial" w:hAnsi="Arial" w:cs="Arial"/>
          <w:sz w:val="24"/>
          <w:szCs w:val="24"/>
        </w:rPr>
        <w:t>66-200 Świebodzin, pok. 73 i 74</w:t>
      </w:r>
      <w:r w:rsidR="00F55240" w:rsidRPr="00A65B70">
        <w:rPr>
          <w:rFonts w:ascii="Arial" w:hAnsi="Arial" w:cs="Arial"/>
          <w:sz w:val="24"/>
          <w:szCs w:val="24"/>
        </w:rPr>
        <w:t>.</w:t>
      </w:r>
    </w:p>
    <w:p w14:paraId="5E3DF75E" w14:textId="54586B9E" w:rsidR="00FF7CE1" w:rsidRPr="00081213" w:rsidRDefault="00FF7CE1" w:rsidP="00A65B70">
      <w:pPr>
        <w:pStyle w:val="Akapitzlist"/>
        <w:numPr>
          <w:ilvl w:val="0"/>
          <w:numId w:val="3"/>
        </w:numPr>
        <w:tabs>
          <w:tab w:val="left" w:pos="543"/>
        </w:tabs>
        <w:spacing w:line="293" w:lineRule="exact"/>
        <w:ind w:hanging="42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Projekt</w:t>
      </w:r>
      <w:r w:rsidRPr="00A65B70">
        <w:rPr>
          <w:rFonts w:ascii="Arial" w:hAnsi="Arial" w:cs="Arial"/>
          <w:spacing w:val="67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jest</w:t>
      </w:r>
      <w:r w:rsidRPr="00A65B70">
        <w:rPr>
          <w:rFonts w:ascii="Arial" w:hAnsi="Arial" w:cs="Arial"/>
          <w:spacing w:val="73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realizowany</w:t>
      </w:r>
      <w:r w:rsidRPr="00A65B70">
        <w:rPr>
          <w:rFonts w:ascii="Arial" w:hAnsi="Arial" w:cs="Arial"/>
          <w:spacing w:val="72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w</w:t>
      </w:r>
      <w:r w:rsidRPr="00A65B70">
        <w:rPr>
          <w:rFonts w:ascii="Arial" w:hAnsi="Arial" w:cs="Arial"/>
          <w:spacing w:val="70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trakcie</w:t>
      </w:r>
      <w:r w:rsidRPr="00A65B70">
        <w:rPr>
          <w:rFonts w:ascii="Arial" w:hAnsi="Arial" w:cs="Arial"/>
          <w:spacing w:val="71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2</w:t>
      </w:r>
      <w:r w:rsidRPr="00A65B70">
        <w:rPr>
          <w:rFonts w:ascii="Arial" w:hAnsi="Arial" w:cs="Arial"/>
          <w:spacing w:val="71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lat</w:t>
      </w:r>
      <w:r w:rsidRPr="00A65B70">
        <w:rPr>
          <w:rFonts w:ascii="Arial" w:hAnsi="Arial" w:cs="Arial"/>
          <w:spacing w:val="71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szkolnych</w:t>
      </w:r>
      <w:r w:rsidRPr="00A65B70">
        <w:rPr>
          <w:rFonts w:ascii="Arial" w:hAnsi="Arial" w:cs="Arial"/>
          <w:spacing w:val="72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2025</w:t>
      </w:r>
      <w:r w:rsidR="006B7D5C">
        <w:rPr>
          <w:rFonts w:ascii="Arial" w:hAnsi="Arial" w:cs="Arial"/>
          <w:sz w:val="24"/>
          <w:szCs w:val="24"/>
        </w:rPr>
        <w:t>/</w:t>
      </w:r>
      <w:r w:rsidR="00615A86">
        <w:rPr>
          <w:rFonts w:ascii="Arial" w:hAnsi="Arial" w:cs="Arial"/>
          <w:sz w:val="24"/>
          <w:szCs w:val="24"/>
        </w:rPr>
        <w:t>2026,</w:t>
      </w:r>
      <w:r w:rsidRPr="00A65B70">
        <w:rPr>
          <w:rFonts w:ascii="Arial" w:hAnsi="Arial" w:cs="Arial"/>
          <w:spacing w:val="71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2026</w:t>
      </w:r>
      <w:r w:rsidR="006B7D5C">
        <w:rPr>
          <w:rFonts w:ascii="Arial" w:hAnsi="Arial" w:cs="Arial"/>
          <w:sz w:val="24"/>
          <w:szCs w:val="24"/>
        </w:rPr>
        <w:t>/</w:t>
      </w:r>
      <w:r w:rsidRPr="00A65B70">
        <w:rPr>
          <w:rFonts w:ascii="Arial" w:hAnsi="Arial" w:cs="Arial"/>
          <w:sz w:val="24"/>
          <w:szCs w:val="24"/>
        </w:rPr>
        <w:t>2027</w:t>
      </w:r>
      <w:r w:rsidRPr="00A65B70">
        <w:rPr>
          <w:rFonts w:ascii="Arial" w:hAnsi="Arial" w:cs="Arial"/>
          <w:spacing w:val="71"/>
          <w:sz w:val="24"/>
          <w:szCs w:val="24"/>
        </w:rPr>
        <w:t xml:space="preserve"> </w:t>
      </w:r>
      <w:r w:rsidR="00A65B70">
        <w:rPr>
          <w:rFonts w:ascii="Arial" w:hAnsi="Arial" w:cs="Arial"/>
          <w:spacing w:val="71"/>
          <w:sz w:val="24"/>
          <w:szCs w:val="24"/>
        </w:rPr>
        <w:t xml:space="preserve">                              </w:t>
      </w:r>
      <w:r w:rsidRPr="00081213">
        <w:rPr>
          <w:rFonts w:ascii="Arial" w:hAnsi="Arial" w:cs="Arial"/>
          <w:sz w:val="24"/>
          <w:szCs w:val="24"/>
        </w:rPr>
        <w:t>i</w:t>
      </w:r>
      <w:r w:rsidRPr="00081213">
        <w:rPr>
          <w:rFonts w:ascii="Arial" w:hAnsi="Arial" w:cs="Arial"/>
          <w:spacing w:val="70"/>
          <w:sz w:val="24"/>
          <w:szCs w:val="24"/>
        </w:rPr>
        <w:t xml:space="preserve"> </w:t>
      </w:r>
      <w:r w:rsidRPr="00081213">
        <w:rPr>
          <w:rFonts w:ascii="Arial" w:hAnsi="Arial" w:cs="Arial"/>
          <w:spacing w:val="-2"/>
          <w:sz w:val="24"/>
          <w:szCs w:val="24"/>
        </w:rPr>
        <w:t>zakończy</w:t>
      </w:r>
      <w:r w:rsidR="00A65B70" w:rsidRPr="00081213">
        <w:rPr>
          <w:rFonts w:ascii="Arial" w:hAnsi="Arial" w:cs="Arial"/>
          <w:spacing w:val="-2"/>
          <w:sz w:val="24"/>
          <w:szCs w:val="24"/>
        </w:rPr>
        <w:t xml:space="preserve"> </w:t>
      </w:r>
      <w:r w:rsidRPr="00081213">
        <w:rPr>
          <w:rFonts w:ascii="Arial" w:hAnsi="Arial" w:cs="Arial"/>
          <w:sz w:val="24"/>
          <w:szCs w:val="24"/>
        </w:rPr>
        <w:t>się</w:t>
      </w:r>
      <w:r w:rsidRPr="00081213">
        <w:rPr>
          <w:rFonts w:ascii="Arial" w:hAnsi="Arial" w:cs="Arial"/>
          <w:spacing w:val="-3"/>
          <w:sz w:val="24"/>
          <w:szCs w:val="24"/>
        </w:rPr>
        <w:t xml:space="preserve"> </w:t>
      </w:r>
      <w:r w:rsidRPr="00081213">
        <w:rPr>
          <w:rFonts w:ascii="Arial" w:hAnsi="Arial" w:cs="Arial"/>
          <w:sz w:val="24"/>
          <w:szCs w:val="24"/>
        </w:rPr>
        <w:t>3</w:t>
      </w:r>
      <w:r w:rsidR="00847F24">
        <w:rPr>
          <w:rFonts w:ascii="Arial" w:hAnsi="Arial" w:cs="Arial"/>
          <w:sz w:val="24"/>
          <w:szCs w:val="24"/>
        </w:rPr>
        <w:t>0</w:t>
      </w:r>
      <w:r w:rsidRPr="00081213">
        <w:rPr>
          <w:rFonts w:ascii="Arial" w:hAnsi="Arial" w:cs="Arial"/>
          <w:sz w:val="24"/>
          <w:szCs w:val="24"/>
        </w:rPr>
        <w:t xml:space="preserve">.06.2027 </w:t>
      </w:r>
      <w:r w:rsidRPr="00081213">
        <w:rPr>
          <w:rFonts w:ascii="Arial" w:hAnsi="Arial" w:cs="Arial"/>
          <w:spacing w:val="-4"/>
          <w:sz w:val="24"/>
          <w:szCs w:val="24"/>
        </w:rPr>
        <w:t>roku</w:t>
      </w:r>
      <w:r w:rsidR="00A65B70" w:rsidRPr="00081213">
        <w:rPr>
          <w:rFonts w:ascii="Arial" w:hAnsi="Arial" w:cs="Arial"/>
          <w:spacing w:val="-4"/>
          <w:sz w:val="24"/>
          <w:szCs w:val="24"/>
        </w:rPr>
        <w:t>.</w:t>
      </w:r>
    </w:p>
    <w:p w14:paraId="0A47BFE5" w14:textId="77777777" w:rsidR="00877162" w:rsidRPr="00A65B70" w:rsidRDefault="00877162">
      <w:pPr>
        <w:rPr>
          <w:rFonts w:ascii="Arial" w:hAnsi="Arial" w:cs="Arial"/>
          <w:sz w:val="24"/>
          <w:szCs w:val="24"/>
        </w:rPr>
      </w:pPr>
    </w:p>
    <w:p w14:paraId="7D99797F" w14:textId="77777777" w:rsidR="00AC4C20" w:rsidRDefault="00650A2F" w:rsidP="00650A2F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§ </w:t>
      </w:r>
      <w:r w:rsidR="006A69EB" w:rsidRPr="00A65B70">
        <w:rPr>
          <w:rFonts w:ascii="Arial" w:hAnsi="Arial" w:cs="Arial"/>
          <w:b/>
          <w:sz w:val="24"/>
          <w:szCs w:val="24"/>
        </w:rPr>
        <w:t>3</w:t>
      </w:r>
      <w:r w:rsidRPr="00A65B70">
        <w:rPr>
          <w:rFonts w:ascii="Arial" w:hAnsi="Arial" w:cs="Arial"/>
          <w:b/>
          <w:sz w:val="24"/>
          <w:szCs w:val="24"/>
        </w:rPr>
        <w:t xml:space="preserve"> </w:t>
      </w:r>
    </w:p>
    <w:p w14:paraId="0F271252" w14:textId="77777777" w:rsidR="000E0FED" w:rsidRPr="00A65B70" w:rsidRDefault="000E0FED" w:rsidP="00650A2F">
      <w:pPr>
        <w:jc w:val="center"/>
        <w:rPr>
          <w:rFonts w:ascii="Arial" w:hAnsi="Arial" w:cs="Arial"/>
          <w:b/>
          <w:sz w:val="24"/>
          <w:szCs w:val="24"/>
        </w:rPr>
      </w:pPr>
    </w:p>
    <w:p w14:paraId="03D6FE04" w14:textId="77777777" w:rsidR="00650A2F" w:rsidRPr="00A65B70" w:rsidRDefault="00650A2F" w:rsidP="00650A2F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ZAŁOŻENIA PROJEKTU</w:t>
      </w:r>
    </w:p>
    <w:p w14:paraId="69DBA31C" w14:textId="77777777" w:rsidR="00DE0481" w:rsidRPr="00A65B70" w:rsidRDefault="00DE0481" w:rsidP="00650A2F">
      <w:pPr>
        <w:jc w:val="center"/>
        <w:rPr>
          <w:rFonts w:ascii="Arial" w:hAnsi="Arial" w:cs="Arial"/>
          <w:b/>
          <w:sz w:val="24"/>
          <w:szCs w:val="24"/>
        </w:rPr>
      </w:pPr>
    </w:p>
    <w:p w14:paraId="2A0D6A33" w14:textId="2C0C4528" w:rsidR="00DE0481" w:rsidRPr="0018615C" w:rsidRDefault="00DE0481" w:rsidP="0018615C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Głównym celem realizowanego projektu jest</w:t>
      </w:r>
      <w:r w:rsidR="006508C3" w:rsidRPr="00A65B70">
        <w:rPr>
          <w:rFonts w:ascii="Arial" w:hAnsi="Arial" w:cs="Arial"/>
          <w:sz w:val="24"/>
          <w:szCs w:val="24"/>
        </w:rPr>
        <w:t xml:space="preserve"> podniesienie jakości oferty edukacyjnej</w:t>
      </w:r>
      <w:r w:rsidR="006508C3" w:rsidRPr="00A65B70">
        <w:rPr>
          <w:rFonts w:ascii="Arial" w:hAnsi="Arial" w:cs="Arial"/>
          <w:sz w:val="24"/>
          <w:szCs w:val="24"/>
        </w:rPr>
        <w:br/>
        <w:t>i zwiększenie jej dostępności poprzez realizację działań dostosowanych</w:t>
      </w:r>
      <w:r w:rsidR="0018615C">
        <w:rPr>
          <w:rFonts w:ascii="Arial" w:hAnsi="Arial" w:cs="Arial"/>
          <w:sz w:val="24"/>
          <w:szCs w:val="24"/>
        </w:rPr>
        <w:t xml:space="preserve"> </w:t>
      </w:r>
      <w:r w:rsidR="006508C3" w:rsidRPr="0018615C">
        <w:rPr>
          <w:rFonts w:ascii="Arial" w:hAnsi="Arial" w:cs="Arial"/>
          <w:sz w:val="24"/>
          <w:szCs w:val="24"/>
        </w:rPr>
        <w:t>do rozpoznanych potrzeb uczniów – edukacyjnych,</w:t>
      </w:r>
      <w:r w:rsidR="00D07694" w:rsidRPr="0018615C">
        <w:rPr>
          <w:rFonts w:ascii="Arial" w:hAnsi="Arial" w:cs="Arial"/>
          <w:sz w:val="24"/>
          <w:szCs w:val="24"/>
        </w:rPr>
        <w:t xml:space="preserve"> emocjonalnych i </w:t>
      </w:r>
      <w:r w:rsidR="006508C3" w:rsidRPr="0018615C">
        <w:rPr>
          <w:rFonts w:ascii="Arial" w:hAnsi="Arial" w:cs="Arial"/>
          <w:sz w:val="24"/>
          <w:szCs w:val="24"/>
        </w:rPr>
        <w:t xml:space="preserve"> społecznych</w:t>
      </w:r>
      <w:r w:rsidR="00D07694" w:rsidRPr="0018615C">
        <w:rPr>
          <w:rFonts w:ascii="Arial" w:hAnsi="Arial" w:cs="Arial"/>
          <w:sz w:val="24"/>
          <w:szCs w:val="24"/>
        </w:rPr>
        <w:t xml:space="preserve"> </w:t>
      </w:r>
      <w:r w:rsidRPr="0018615C">
        <w:rPr>
          <w:rFonts w:ascii="Arial" w:hAnsi="Arial" w:cs="Arial"/>
          <w:sz w:val="24"/>
          <w:szCs w:val="24"/>
        </w:rPr>
        <w:t xml:space="preserve">oraz </w:t>
      </w:r>
      <w:r w:rsidR="00D07694" w:rsidRPr="0018615C">
        <w:rPr>
          <w:rFonts w:ascii="Arial" w:hAnsi="Arial" w:cs="Arial"/>
          <w:sz w:val="24"/>
          <w:szCs w:val="24"/>
        </w:rPr>
        <w:t xml:space="preserve">rozwinięcie kompetencji kluczowych, społecznych, obywatelskich i </w:t>
      </w:r>
      <w:r w:rsidR="00D07694" w:rsidRPr="0018615C">
        <w:rPr>
          <w:rFonts w:ascii="Arial" w:hAnsi="Arial" w:cs="Arial"/>
          <w:color w:val="000000" w:themeColor="text1"/>
          <w:sz w:val="24"/>
          <w:szCs w:val="24"/>
        </w:rPr>
        <w:t>zielonych</w:t>
      </w:r>
      <w:r w:rsidR="00D07694" w:rsidRPr="0018615C">
        <w:rPr>
          <w:rFonts w:ascii="Arial" w:hAnsi="Arial" w:cs="Arial"/>
          <w:sz w:val="24"/>
          <w:szCs w:val="24"/>
        </w:rPr>
        <w:t xml:space="preserve"> u co najmniej 60% uczestników  (co najmniej 747 osób)</w:t>
      </w:r>
      <w:r w:rsidR="002D51D9" w:rsidRPr="0018615C">
        <w:rPr>
          <w:rFonts w:ascii="Arial" w:hAnsi="Arial" w:cs="Arial"/>
          <w:sz w:val="24"/>
          <w:szCs w:val="24"/>
        </w:rPr>
        <w:t xml:space="preserve"> </w:t>
      </w:r>
      <w:r w:rsidRPr="0018615C">
        <w:rPr>
          <w:rFonts w:ascii="Arial" w:hAnsi="Arial" w:cs="Arial"/>
          <w:sz w:val="24"/>
          <w:szCs w:val="24"/>
        </w:rPr>
        <w:t xml:space="preserve">z grupy 1244 uczniów </w:t>
      </w:r>
      <w:r w:rsidR="002C3474" w:rsidRPr="0018615C">
        <w:rPr>
          <w:rFonts w:ascii="Arial" w:hAnsi="Arial" w:cs="Arial"/>
          <w:sz w:val="24"/>
          <w:szCs w:val="24"/>
        </w:rPr>
        <w:t xml:space="preserve"> </w:t>
      </w:r>
      <w:r w:rsidR="005D3367">
        <w:rPr>
          <w:rFonts w:ascii="Arial" w:hAnsi="Arial" w:cs="Arial"/>
          <w:sz w:val="24"/>
          <w:szCs w:val="24"/>
        </w:rPr>
        <w:br/>
      </w:r>
      <w:r w:rsidRPr="0018615C">
        <w:rPr>
          <w:rFonts w:ascii="Arial" w:hAnsi="Arial" w:cs="Arial"/>
          <w:sz w:val="24"/>
          <w:szCs w:val="24"/>
        </w:rPr>
        <w:t>( 647 K + 597 M)</w:t>
      </w:r>
      <w:r w:rsidR="00F30755" w:rsidRPr="0018615C">
        <w:rPr>
          <w:rFonts w:ascii="Arial" w:hAnsi="Arial" w:cs="Arial"/>
          <w:sz w:val="24"/>
          <w:szCs w:val="24"/>
        </w:rPr>
        <w:t xml:space="preserve"> i 39 nauczycieli (29 K i 10 M) </w:t>
      </w:r>
      <w:r w:rsidR="00172B1C" w:rsidRPr="0018615C">
        <w:rPr>
          <w:rFonts w:ascii="Arial" w:hAnsi="Arial" w:cs="Arial"/>
          <w:sz w:val="24"/>
          <w:szCs w:val="24"/>
        </w:rPr>
        <w:t>w okresie do 31.06.2027 r.</w:t>
      </w:r>
      <w:r w:rsidR="00D07694" w:rsidRPr="0018615C">
        <w:rPr>
          <w:rFonts w:ascii="Arial" w:hAnsi="Arial" w:cs="Arial"/>
          <w:sz w:val="24"/>
          <w:szCs w:val="24"/>
        </w:rPr>
        <w:t xml:space="preserve"> </w:t>
      </w:r>
      <w:r w:rsidR="0073297D" w:rsidRPr="0018615C">
        <w:rPr>
          <w:rFonts w:ascii="Arial" w:hAnsi="Arial" w:cs="Arial"/>
          <w:sz w:val="24"/>
          <w:szCs w:val="24"/>
        </w:rPr>
        <w:t xml:space="preserve"> W grupie docelowej 1244 osób są uczniowie z obszarów wiejskich (545 uczniów) oraz uczn</w:t>
      </w:r>
      <w:r w:rsidR="00CB2BB1" w:rsidRPr="0018615C">
        <w:rPr>
          <w:rFonts w:ascii="Arial" w:hAnsi="Arial" w:cs="Arial"/>
          <w:sz w:val="24"/>
          <w:szCs w:val="24"/>
        </w:rPr>
        <w:t xml:space="preserve">iowie </w:t>
      </w:r>
      <w:r w:rsidR="0018615C">
        <w:rPr>
          <w:rFonts w:ascii="Arial" w:hAnsi="Arial" w:cs="Arial"/>
          <w:sz w:val="24"/>
          <w:szCs w:val="24"/>
        </w:rPr>
        <w:br/>
      </w:r>
      <w:r w:rsidR="00CB2BB1" w:rsidRPr="0018615C">
        <w:rPr>
          <w:rFonts w:ascii="Arial" w:hAnsi="Arial" w:cs="Arial"/>
          <w:sz w:val="24"/>
          <w:szCs w:val="24"/>
        </w:rPr>
        <w:t>z orzeczeniem o niepełnosprawności</w:t>
      </w:r>
      <w:r w:rsidR="0018615C">
        <w:rPr>
          <w:rFonts w:ascii="Arial" w:hAnsi="Arial" w:cs="Arial"/>
          <w:sz w:val="24"/>
          <w:szCs w:val="24"/>
        </w:rPr>
        <w:t xml:space="preserve"> </w:t>
      </w:r>
      <w:r w:rsidR="00517975" w:rsidRPr="0018615C">
        <w:rPr>
          <w:rFonts w:ascii="Arial" w:hAnsi="Arial" w:cs="Arial"/>
          <w:sz w:val="24"/>
          <w:szCs w:val="24"/>
        </w:rPr>
        <w:t>i specjalnymi potrzebami edukacyjnymi</w:t>
      </w:r>
      <w:r w:rsidR="00CB2BB1" w:rsidRPr="0018615C">
        <w:rPr>
          <w:rFonts w:ascii="Arial" w:hAnsi="Arial" w:cs="Arial"/>
          <w:sz w:val="24"/>
          <w:szCs w:val="24"/>
        </w:rPr>
        <w:t xml:space="preserve"> (52 osoby z ON</w:t>
      </w:r>
      <w:r w:rsidR="0073297D" w:rsidRPr="0018615C">
        <w:rPr>
          <w:rFonts w:ascii="Arial" w:hAnsi="Arial" w:cs="Arial"/>
          <w:sz w:val="24"/>
          <w:szCs w:val="24"/>
        </w:rPr>
        <w:t xml:space="preserve">, zespołem Aspergera, niedostosowaniem </w:t>
      </w:r>
      <w:r w:rsidR="00763388" w:rsidRPr="0018615C">
        <w:rPr>
          <w:rFonts w:ascii="Arial" w:hAnsi="Arial" w:cs="Arial"/>
          <w:sz w:val="24"/>
          <w:szCs w:val="24"/>
        </w:rPr>
        <w:t>społecznym).</w:t>
      </w:r>
      <w:r w:rsidR="0073297D" w:rsidRPr="0018615C">
        <w:rPr>
          <w:rFonts w:ascii="Arial" w:hAnsi="Arial" w:cs="Arial"/>
          <w:sz w:val="24"/>
          <w:szCs w:val="24"/>
        </w:rPr>
        <w:t xml:space="preserve"> </w:t>
      </w:r>
      <w:r w:rsidR="00D07694" w:rsidRPr="0018615C">
        <w:rPr>
          <w:rFonts w:ascii="Arial" w:hAnsi="Arial" w:cs="Arial"/>
          <w:sz w:val="24"/>
          <w:szCs w:val="24"/>
        </w:rPr>
        <w:t>Projekt realizowany będzie w 6 szkołach podstawowych Gminy Świebodzin.</w:t>
      </w:r>
    </w:p>
    <w:p w14:paraId="7CCEB60B" w14:textId="563DB135" w:rsidR="00D471AD" w:rsidRPr="00A65B70" w:rsidRDefault="00D471AD" w:rsidP="00A85F8F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Wsparciem w ramach projektu zostanie objętych </w:t>
      </w:r>
      <w:r w:rsidR="00473332" w:rsidRPr="00A65B70">
        <w:rPr>
          <w:rFonts w:ascii="Arial" w:hAnsi="Arial" w:cs="Arial"/>
          <w:sz w:val="24"/>
          <w:szCs w:val="24"/>
        </w:rPr>
        <w:t>6 Szkół Podstawowych dla, których organem prowadzącym jest Gmina Świebodzin</w:t>
      </w:r>
      <w:r w:rsidR="007E15A8" w:rsidRPr="00A65B70">
        <w:rPr>
          <w:rFonts w:ascii="Arial" w:hAnsi="Arial" w:cs="Arial"/>
          <w:sz w:val="24"/>
          <w:szCs w:val="24"/>
        </w:rPr>
        <w:t>:</w:t>
      </w:r>
    </w:p>
    <w:p w14:paraId="212ABCB5" w14:textId="639ABB6A" w:rsidR="007E15A8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Szkoła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odstawowa</w:t>
      </w:r>
      <w:r w:rsidRPr="00A65B70">
        <w:rPr>
          <w:rFonts w:ascii="Arial" w:hAnsi="Arial" w:cs="Arial"/>
          <w:spacing w:val="-2"/>
          <w:sz w:val="24"/>
          <w:szCs w:val="24"/>
        </w:rPr>
        <w:t xml:space="preserve"> nr 1 im. Mikołaja Kopernika w Świebodzinie</w:t>
      </w:r>
      <w:r w:rsidR="009C5902">
        <w:rPr>
          <w:rFonts w:ascii="Arial" w:hAnsi="Arial" w:cs="Arial"/>
          <w:spacing w:val="-2"/>
          <w:sz w:val="24"/>
          <w:szCs w:val="24"/>
        </w:rPr>
        <w:t>,</w:t>
      </w:r>
    </w:p>
    <w:p w14:paraId="7F963734" w14:textId="781B93E9" w:rsidR="007E15A8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a</w:t>
      </w:r>
      <w:r w:rsidRPr="002A0EBF">
        <w:rPr>
          <w:rFonts w:ascii="Arial" w:hAnsi="Arial" w:cs="Arial"/>
          <w:spacing w:val="-4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a</w:t>
      </w:r>
      <w:r w:rsidRPr="002A0EBF">
        <w:rPr>
          <w:rFonts w:ascii="Arial" w:hAnsi="Arial" w:cs="Arial"/>
          <w:spacing w:val="-1"/>
          <w:sz w:val="24"/>
          <w:szCs w:val="24"/>
        </w:rPr>
        <w:t xml:space="preserve"> nr 2 im. Fryderyka Chopina w Świebodzinie</w:t>
      </w:r>
      <w:r w:rsidR="009C5902" w:rsidRPr="002A0EBF">
        <w:rPr>
          <w:rFonts w:ascii="Arial" w:hAnsi="Arial" w:cs="Arial"/>
          <w:spacing w:val="-1"/>
          <w:sz w:val="24"/>
          <w:szCs w:val="24"/>
        </w:rPr>
        <w:t>,</w:t>
      </w:r>
    </w:p>
    <w:p w14:paraId="40D0C2B9" w14:textId="191ED366" w:rsidR="007E15A8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a</w:t>
      </w:r>
      <w:r w:rsidRPr="002A0EBF">
        <w:rPr>
          <w:rFonts w:ascii="Arial" w:hAnsi="Arial" w:cs="Arial"/>
          <w:spacing w:val="-7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a</w:t>
      </w:r>
      <w:r w:rsidRPr="002A0EBF">
        <w:rPr>
          <w:rFonts w:ascii="Arial" w:hAnsi="Arial" w:cs="Arial"/>
          <w:spacing w:val="-3"/>
          <w:sz w:val="24"/>
          <w:szCs w:val="24"/>
        </w:rPr>
        <w:t xml:space="preserve"> nr 3 im. Czesława Niemena w Świebodzinie</w:t>
      </w:r>
      <w:r w:rsidR="009C5902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1D6AB8F6" w14:textId="65A8B76E" w:rsidR="007E068D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a Podstawowa nr 6 im. Kornela Makuszyńskiego w Świebodzinie</w:t>
      </w:r>
      <w:r w:rsid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7E068D" w:rsidRPr="002A0EBF">
        <w:rPr>
          <w:rFonts w:ascii="Arial" w:hAnsi="Arial" w:cs="Arial"/>
          <w:spacing w:val="-3"/>
          <w:sz w:val="24"/>
          <w:szCs w:val="24"/>
        </w:rPr>
        <w:t xml:space="preserve"> w Zespole Edukacyjnym Nr 1 w  Świebodzinie</w:t>
      </w:r>
    </w:p>
    <w:p w14:paraId="3D8CF061" w14:textId="7A00D8DB" w:rsidR="007E15A8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a Podstawowa nr 7 im. Janusza Korczaka w Świebodzinie</w:t>
      </w:r>
      <w:r w:rsidR="009C5902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6E6D0DB4" w14:textId="36B91938" w:rsidR="00796A34" w:rsidRPr="002A0EBF" w:rsidRDefault="007E15A8" w:rsidP="002A0EBF">
      <w:pPr>
        <w:pStyle w:val="Akapitzlist"/>
        <w:numPr>
          <w:ilvl w:val="0"/>
          <w:numId w:val="23"/>
        </w:numPr>
        <w:tabs>
          <w:tab w:val="left" w:pos="709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a Podstawowa</w:t>
      </w:r>
      <w:r w:rsidR="00E21A80" w:rsidRP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05181E" w:rsidRPr="002A0EBF">
        <w:rPr>
          <w:rFonts w:ascii="Arial" w:hAnsi="Arial" w:cs="Arial"/>
          <w:spacing w:val="-3"/>
          <w:sz w:val="24"/>
          <w:szCs w:val="24"/>
        </w:rPr>
        <w:t xml:space="preserve">im. Marii Konopnickiej </w:t>
      </w:r>
      <w:r w:rsidRPr="002A0EBF">
        <w:rPr>
          <w:rFonts w:ascii="Arial" w:hAnsi="Arial" w:cs="Arial"/>
          <w:spacing w:val="-3"/>
          <w:sz w:val="24"/>
          <w:szCs w:val="24"/>
        </w:rPr>
        <w:t>w G</w:t>
      </w:r>
      <w:r w:rsidR="00E21A80" w:rsidRPr="002A0EBF">
        <w:rPr>
          <w:rFonts w:ascii="Arial" w:hAnsi="Arial" w:cs="Arial"/>
          <w:spacing w:val="-3"/>
          <w:sz w:val="24"/>
          <w:szCs w:val="24"/>
        </w:rPr>
        <w:t>ościkowie</w:t>
      </w:r>
      <w:r w:rsid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03295C" w:rsidRPr="002A0EBF">
        <w:rPr>
          <w:rFonts w:ascii="Arial" w:hAnsi="Arial" w:cs="Arial"/>
          <w:spacing w:val="-3"/>
          <w:sz w:val="24"/>
          <w:szCs w:val="24"/>
        </w:rPr>
        <w:t>w Zespole Edu</w:t>
      </w:r>
      <w:r w:rsidR="00796A34" w:rsidRPr="002A0EBF">
        <w:rPr>
          <w:rFonts w:ascii="Arial" w:hAnsi="Arial" w:cs="Arial"/>
          <w:spacing w:val="-3"/>
          <w:sz w:val="24"/>
          <w:szCs w:val="24"/>
        </w:rPr>
        <w:t xml:space="preserve">kacyjnym </w:t>
      </w:r>
      <w:r w:rsidR="0007439E">
        <w:rPr>
          <w:rFonts w:ascii="Arial" w:hAnsi="Arial" w:cs="Arial"/>
          <w:spacing w:val="-3"/>
          <w:sz w:val="24"/>
          <w:szCs w:val="24"/>
        </w:rPr>
        <w:br/>
      </w:r>
      <w:r w:rsidR="00796A34" w:rsidRPr="002A0EBF">
        <w:rPr>
          <w:rFonts w:ascii="Arial" w:hAnsi="Arial" w:cs="Arial"/>
          <w:spacing w:val="-3"/>
          <w:sz w:val="24"/>
          <w:szCs w:val="24"/>
        </w:rPr>
        <w:t>w Gościkowie.</w:t>
      </w:r>
    </w:p>
    <w:p w14:paraId="75CC7517" w14:textId="08837652" w:rsidR="007E15A8" w:rsidRPr="00A65B70" w:rsidRDefault="001F0E3B" w:rsidP="00A85F8F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W ramach projektu uczestnicy będą mogli skorzystać z całkowicie bezpłatnej, kompleksowej pomocy:</w:t>
      </w:r>
    </w:p>
    <w:p w14:paraId="3FB4E52C" w14:textId="04FD89D3" w:rsidR="001F0E3B" w:rsidRPr="00A65B70" w:rsidRDefault="001F0E3B" w:rsidP="00A85F8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formy wsparcia dla uczniów/uczennic – zajęcia – załącznik nr </w:t>
      </w:r>
      <w:r w:rsidR="00FD4021">
        <w:rPr>
          <w:rFonts w:ascii="Arial" w:hAnsi="Arial" w:cs="Arial"/>
          <w:sz w:val="24"/>
          <w:szCs w:val="24"/>
        </w:rPr>
        <w:t>7</w:t>
      </w:r>
      <w:r w:rsidRPr="00A65B70">
        <w:rPr>
          <w:rFonts w:ascii="Arial" w:hAnsi="Arial" w:cs="Arial"/>
          <w:sz w:val="24"/>
          <w:szCs w:val="24"/>
        </w:rPr>
        <w:t xml:space="preserve"> do Regulaminu,</w:t>
      </w:r>
    </w:p>
    <w:p w14:paraId="19C89F87" w14:textId="4DD71F91" w:rsidR="001F0E3B" w:rsidRPr="002A0EBF" w:rsidRDefault="001F0E3B" w:rsidP="002A0EB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formy wsparcia dla nauczycieli</w:t>
      </w:r>
      <w:r w:rsidR="00305DC5" w:rsidRPr="00A65B70">
        <w:rPr>
          <w:rFonts w:ascii="Arial" w:hAnsi="Arial" w:cs="Arial"/>
          <w:sz w:val="24"/>
          <w:szCs w:val="24"/>
        </w:rPr>
        <w:t>/nauc</w:t>
      </w:r>
      <w:r w:rsidR="00F81435" w:rsidRPr="00A65B70">
        <w:rPr>
          <w:rFonts w:ascii="Arial" w:hAnsi="Arial" w:cs="Arial"/>
          <w:sz w:val="24"/>
          <w:szCs w:val="24"/>
        </w:rPr>
        <w:t>z</w:t>
      </w:r>
      <w:r w:rsidR="00305DC5" w:rsidRPr="00A65B70">
        <w:rPr>
          <w:rFonts w:ascii="Arial" w:hAnsi="Arial" w:cs="Arial"/>
          <w:sz w:val="24"/>
          <w:szCs w:val="24"/>
        </w:rPr>
        <w:t>ycielek – podnos</w:t>
      </w:r>
      <w:r w:rsidR="00F81435" w:rsidRPr="00A65B70">
        <w:rPr>
          <w:rFonts w:ascii="Arial" w:hAnsi="Arial" w:cs="Arial"/>
          <w:sz w:val="24"/>
          <w:szCs w:val="24"/>
        </w:rPr>
        <w:t>z</w:t>
      </w:r>
      <w:r w:rsidR="00305DC5" w:rsidRPr="00A65B70">
        <w:rPr>
          <w:rFonts w:ascii="Arial" w:hAnsi="Arial" w:cs="Arial"/>
          <w:sz w:val="24"/>
          <w:szCs w:val="24"/>
        </w:rPr>
        <w:t>enie kwalifikacji</w:t>
      </w:r>
      <w:r w:rsidR="002A0EBF">
        <w:rPr>
          <w:rFonts w:ascii="Arial" w:hAnsi="Arial" w:cs="Arial"/>
          <w:sz w:val="24"/>
          <w:szCs w:val="24"/>
        </w:rPr>
        <w:t xml:space="preserve">                              </w:t>
      </w:r>
      <w:r w:rsidR="00305DC5" w:rsidRPr="002A0EBF">
        <w:rPr>
          <w:rFonts w:ascii="Arial" w:hAnsi="Arial" w:cs="Arial"/>
          <w:sz w:val="24"/>
          <w:szCs w:val="24"/>
        </w:rPr>
        <w:t xml:space="preserve">i kompetencji – załącznik nr </w:t>
      </w:r>
      <w:r w:rsidR="00FD4021" w:rsidRPr="002A0EBF">
        <w:rPr>
          <w:rFonts w:ascii="Arial" w:hAnsi="Arial" w:cs="Arial"/>
          <w:sz w:val="24"/>
          <w:szCs w:val="24"/>
        </w:rPr>
        <w:t>8</w:t>
      </w:r>
      <w:r w:rsidR="00305DC5" w:rsidRPr="002A0EBF">
        <w:rPr>
          <w:rFonts w:ascii="Arial" w:hAnsi="Arial" w:cs="Arial"/>
          <w:sz w:val="24"/>
          <w:szCs w:val="24"/>
        </w:rPr>
        <w:t xml:space="preserve"> do Regul</w:t>
      </w:r>
      <w:r w:rsidR="00F81435" w:rsidRPr="002A0EBF">
        <w:rPr>
          <w:rFonts w:ascii="Arial" w:hAnsi="Arial" w:cs="Arial"/>
          <w:sz w:val="24"/>
          <w:szCs w:val="24"/>
        </w:rPr>
        <w:t>a</w:t>
      </w:r>
      <w:r w:rsidR="00305DC5" w:rsidRPr="002A0EBF">
        <w:rPr>
          <w:rFonts w:ascii="Arial" w:hAnsi="Arial" w:cs="Arial"/>
          <w:sz w:val="24"/>
          <w:szCs w:val="24"/>
        </w:rPr>
        <w:t>minu,</w:t>
      </w:r>
    </w:p>
    <w:p w14:paraId="409CD004" w14:textId="77777777" w:rsidR="00305DC5" w:rsidRDefault="00305DC5" w:rsidP="00A85F8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doposażenie szkół.</w:t>
      </w:r>
    </w:p>
    <w:p w14:paraId="357CCAEC" w14:textId="3673DEA8" w:rsidR="0036784F" w:rsidRDefault="0036784F" w:rsidP="00A85F8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realizacji poszczególnych form wsparcia w ramach projektu jest nie dłuższy niż data końca realizacji projektu.</w:t>
      </w:r>
    </w:p>
    <w:p w14:paraId="187AD9F7" w14:textId="45A81F99" w:rsidR="004E0E09" w:rsidRPr="00F23406" w:rsidRDefault="004E0E09" w:rsidP="00F2340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</w:t>
      </w:r>
      <w:r w:rsidR="00F23406">
        <w:rPr>
          <w:rFonts w:ascii="Arial" w:hAnsi="Arial" w:cs="Arial"/>
          <w:sz w:val="24"/>
          <w:szCs w:val="24"/>
        </w:rPr>
        <w:t xml:space="preserve">icjent </w:t>
      </w:r>
      <w:r w:rsidR="00BB0D45" w:rsidRPr="00F23406">
        <w:rPr>
          <w:rFonts w:ascii="Arial" w:hAnsi="Arial" w:cs="Arial"/>
          <w:sz w:val="24"/>
          <w:szCs w:val="24"/>
        </w:rPr>
        <w:t xml:space="preserve">zastrzega sobie prawo </w:t>
      </w:r>
      <w:r w:rsidR="00A37283" w:rsidRPr="00F23406">
        <w:rPr>
          <w:rFonts w:ascii="Arial" w:hAnsi="Arial" w:cs="Arial"/>
          <w:sz w:val="24"/>
          <w:szCs w:val="24"/>
        </w:rPr>
        <w:t xml:space="preserve">do </w:t>
      </w:r>
      <w:r w:rsidR="00BB0D45" w:rsidRPr="00F23406">
        <w:rPr>
          <w:rFonts w:ascii="Arial" w:hAnsi="Arial" w:cs="Arial"/>
          <w:sz w:val="24"/>
          <w:szCs w:val="24"/>
        </w:rPr>
        <w:t>zmiany form wsparcia</w:t>
      </w:r>
      <w:r w:rsidR="00F23406">
        <w:rPr>
          <w:rFonts w:ascii="Arial" w:hAnsi="Arial" w:cs="Arial"/>
          <w:sz w:val="24"/>
          <w:szCs w:val="24"/>
        </w:rPr>
        <w:t xml:space="preserve"> wymie</w:t>
      </w:r>
      <w:r w:rsidR="00EF32E4">
        <w:rPr>
          <w:rFonts w:ascii="Arial" w:hAnsi="Arial" w:cs="Arial"/>
          <w:sz w:val="24"/>
          <w:szCs w:val="24"/>
        </w:rPr>
        <w:t>nionych</w:t>
      </w:r>
      <w:r w:rsidR="00EF32E4">
        <w:rPr>
          <w:rFonts w:ascii="Arial" w:hAnsi="Arial" w:cs="Arial"/>
          <w:sz w:val="24"/>
          <w:szCs w:val="24"/>
        </w:rPr>
        <w:br/>
        <w:t>w  załączniku nr 7 i z</w:t>
      </w:r>
      <w:r w:rsidR="00F23406">
        <w:rPr>
          <w:rFonts w:ascii="Arial" w:hAnsi="Arial" w:cs="Arial"/>
          <w:sz w:val="24"/>
          <w:szCs w:val="24"/>
        </w:rPr>
        <w:t>a</w:t>
      </w:r>
      <w:r w:rsidR="00EF32E4">
        <w:rPr>
          <w:rFonts w:ascii="Arial" w:hAnsi="Arial" w:cs="Arial"/>
          <w:sz w:val="24"/>
          <w:szCs w:val="24"/>
        </w:rPr>
        <w:t>łą</w:t>
      </w:r>
      <w:r w:rsidR="00F23406">
        <w:rPr>
          <w:rFonts w:ascii="Arial" w:hAnsi="Arial" w:cs="Arial"/>
          <w:sz w:val="24"/>
          <w:szCs w:val="24"/>
        </w:rPr>
        <w:t>czniku nr 8</w:t>
      </w:r>
      <w:r w:rsidR="00622BF6">
        <w:rPr>
          <w:rFonts w:ascii="Arial" w:hAnsi="Arial" w:cs="Arial"/>
          <w:sz w:val="24"/>
          <w:szCs w:val="24"/>
        </w:rPr>
        <w:t xml:space="preserve">  do niniejszego R</w:t>
      </w:r>
      <w:r w:rsidR="00BB0D45" w:rsidRPr="00F23406">
        <w:rPr>
          <w:rFonts w:ascii="Arial" w:hAnsi="Arial" w:cs="Arial"/>
          <w:sz w:val="24"/>
          <w:szCs w:val="24"/>
        </w:rPr>
        <w:t>egulaminu</w:t>
      </w:r>
      <w:r w:rsidR="00FA0165" w:rsidRPr="00F23406">
        <w:rPr>
          <w:rFonts w:ascii="Arial" w:hAnsi="Arial" w:cs="Arial"/>
          <w:sz w:val="24"/>
          <w:szCs w:val="24"/>
        </w:rPr>
        <w:t xml:space="preserve"> bez potrz</w:t>
      </w:r>
      <w:r w:rsidR="00AF324E">
        <w:rPr>
          <w:rFonts w:ascii="Arial" w:hAnsi="Arial" w:cs="Arial"/>
          <w:sz w:val="24"/>
          <w:szCs w:val="24"/>
        </w:rPr>
        <w:t>eby zmiany R</w:t>
      </w:r>
      <w:r w:rsidR="00BB0D45" w:rsidRPr="00F23406">
        <w:rPr>
          <w:rFonts w:ascii="Arial" w:hAnsi="Arial" w:cs="Arial"/>
          <w:sz w:val="24"/>
          <w:szCs w:val="24"/>
        </w:rPr>
        <w:t>egulaminu</w:t>
      </w:r>
      <w:r w:rsidR="00A37283" w:rsidRPr="00F23406">
        <w:rPr>
          <w:rFonts w:ascii="Arial" w:hAnsi="Arial" w:cs="Arial"/>
          <w:sz w:val="24"/>
          <w:szCs w:val="24"/>
        </w:rPr>
        <w:t>.</w:t>
      </w:r>
    </w:p>
    <w:p w14:paraId="3B046023" w14:textId="77777777" w:rsidR="00190B37" w:rsidRPr="004E0E09" w:rsidRDefault="00190B37" w:rsidP="00703F9E">
      <w:pPr>
        <w:pStyle w:val="Akapitzlist"/>
        <w:ind w:left="720" w:firstLine="0"/>
        <w:rPr>
          <w:rFonts w:ascii="Arial" w:hAnsi="Arial" w:cs="Arial"/>
          <w:sz w:val="24"/>
          <w:szCs w:val="24"/>
        </w:rPr>
      </w:pPr>
    </w:p>
    <w:p w14:paraId="5AE4F85A" w14:textId="77777777" w:rsidR="001F0E3B" w:rsidRDefault="001F0E3B" w:rsidP="009457B8">
      <w:pPr>
        <w:rPr>
          <w:rFonts w:ascii="Arial" w:hAnsi="Arial" w:cs="Arial"/>
          <w:color w:val="FF0000"/>
          <w:sz w:val="24"/>
          <w:szCs w:val="24"/>
        </w:rPr>
      </w:pPr>
    </w:p>
    <w:p w14:paraId="4758E54A" w14:textId="77777777" w:rsidR="00742604" w:rsidRDefault="00742604" w:rsidP="009457B8">
      <w:pPr>
        <w:rPr>
          <w:rFonts w:ascii="Arial" w:hAnsi="Arial" w:cs="Arial"/>
          <w:color w:val="FF0000"/>
          <w:sz w:val="24"/>
          <w:szCs w:val="24"/>
        </w:rPr>
      </w:pPr>
    </w:p>
    <w:p w14:paraId="33CCF493" w14:textId="77777777" w:rsidR="00AF39B6" w:rsidRDefault="00AF39B6" w:rsidP="009457B8">
      <w:pPr>
        <w:rPr>
          <w:rFonts w:ascii="Arial" w:hAnsi="Arial" w:cs="Arial"/>
          <w:color w:val="FF0000"/>
          <w:sz w:val="24"/>
          <w:szCs w:val="24"/>
        </w:rPr>
      </w:pPr>
    </w:p>
    <w:p w14:paraId="58CF6A1E" w14:textId="77777777" w:rsidR="00AF39B6" w:rsidRDefault="00AF39B6" w:rsidP="009457B8">
      <w:pPr>
        <w:rPr>
          <w:rFonts w:ascii="Arial" w:hAnsi="Arial" w:cs="Arial"/>
          <w:color w:val="FF0000"/>
          <w:sz w:val="24"/>
          <w:szCs w:val="24"/>
        </w:rPr>
      </w:pPr>
    </w:p>
    <w:p w14:paraId="2826DC03" w14:textId="77777777" w:rsidR="00AF39B6" w:rsidRDefault="00AF39B6" w:rsidP="009457B8">
      <w:pPr>
        <w:rPr>
          <w:rFonts w:ascii="Arial" w:hAnsi="Arial" w:cs="Arial"/>
          <w:color w:val="FF0000"/>
          <w:sz w:val="24"/>
          <w:szCs w:val="24"/>
        </w:rPr>
      </w:pPr>
    </w:p>
    <w:p w14:paraId="38612C96" w14:textId="77777777" w:rsidR="00742604" w:rsidRPr="00A65B70" w:rsidRDefault="00742604" w:rsidP="009457B8">
      <w:pPr>
        <w:rPr>
          <w:rFonts w:ascii="Arial" w:hAnsi="Arial" w:cs="Arial"/>
          <w:color w:val="FF0000"/>
          <w:sz w:val="24"/>
          <w:szCs w:val="24"/>
        </w:rPr>
      </w:pPr>
    </w:p>
    <w:p w14:paraId="1D1878CD" w14:textId="77777777" w:rsidR="00AC4C20" w:rsidRDefault="006A69EB" w:rsidP="009457B8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§ 4</w:t>
      </w:r>
      <w:r w:rsidR="00AC4C20" w:rsidRPr="00A65B70">
        <w:rPr>
          <w:rFonts w:ascii="Arial" w:hAnsi="Arial" w:cs="Arial"/>
          <w:b/>
          <w:sz w:val="24"/>
          <w:szCs w:val="24"/>
        </w:rPr>
        <w:t xml:space="preserve"> </w:t>
      </w:r>
    </w:p>
    <w:p w14:paraId="68F68D1B" w14:textId="77777777" w:rsidR="000E0FED" w:rsidRPr="00A65B70" w:rsidRDefault="000E0FED" w:rsidP="009457B8">
      <w:pPr>
        <w:jc w:val="center"/>
        <w:rPr>
          <w:rFonts w:ascii="Arial" w:hAnsi="Arial" w:cs="Arial"/>
          <w:b/>
          <w:sz w:val="24"/>
          <w:szCs w:val="24"/>
        </w:rPr>
      </w:pPr>
    </w:p>
    <w:p w14:paraId="4EDF1DB9" w14:textId="77777777" w:rsidR="009457B8" w:rsidRPr="00A65B70" w:rsidRDefault="009457B8" w:rsidP="009457B8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GRUPA DOCELOWA</w:t>
      </w:r>
    </w:p>
    <w:p w14:paraId="60842676" w14:textId="77777777" w:rsidR="009457B8" w:rsidRPr="00A65B70" w:rsidRDefault="009457B8" w:rsidP="009457B8">
      <w:pPr>
        <w:jc w:val="center"/>
        <w:rPr>
          <w:rFonts w:ascii="Arial" w:hAnsi="Arial" w:cs="Arial"/>
          <w:b/>
          <w:sz w:val="24"/>
          <w:szCs w:val="24"/>
        </w:rPr>
      </w:pPr>
    </w:p>
    <w:p w14:paraId="48C4580E" w14:textId="766C52D5" w:rsidR="009457B8" w:rsidRPr="00A65B70" w:rsidRDefault="009457B8" w:rsidP="009457B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Uczestnikami projektu (odbiorcami wsparcia) mogą być wyłącznie uczniowie</w:t>
      </w:r>
      <w:r w:rsidR="00E7164A">
        <w:rPr>
          <w:rFonts w:ascii="Arial" w:hAnsi="Arial" w:cs="Arial"/>
          <w:sz w:val="24"/>
          <w:szCs w:val="24"/>
        </w:rPr>
        <w:t>/uczennice</w:t>
      </w:r>
      <w:r w:rsidRPr="00A65B70">
        <w:rPr>
          <w:rFonts w:ascii="Arial" w:hAnsi="Arial" w:cs="Arial"/>
          <w:sz w:val="24"/>
          <w:szCs w:val="24"/>
        </w:rPr>
        <w:t xml:space="preserve"> </w:t>
      </w:r>
      <w:r w:rsidR="007A2074" w:rsidRPr="00A65B70">
        <w:rPr>
          <w:rFonts w:ascii="Arial" w:hAnsi="Arial" w:cs="Arial"/>
          <w:sz w:val="24"/>
          <w:szCs w:val="24"/>
        </w:rPr>
        <w:br/>
      </w:r>
      <w:r w:rsidRPr="00A65B70">
        <w:rPr>
          <w:rFonts w:ascii="Arial" w:hAnsi="Arial" w:cs="Arial"/>
          <w:sz w:val="24"/>
          <w:szCs w:val="24"/>
        </w:rPr>
        <w:t>i nauczyciele/nauczycielki następujących szkół:</w:t>
      </w:r>
    </w:p>
    <w:p w14:paraId="2F72ED19" w14:textId="3B882CFA" w:rsidR="009457B8" w:rsidRPr="002A0EBF" w:rsidRDefault="00932BA3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y</w:t>
      </w:r>
      <w:r w:rsidR="009457B8" w:rsidRPr="002A0EBF">
        <w:rPr>
          <w:rFonts w:ascii="Arial" w:hAnsi="Arial" w:cs="Arial"/>
          <w:spacing w:val="-5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ej</w:t>
      </w:r>
      <w:r w:rsidR="009457B8" w:rsidRPr="002A0EBF">
        <w:rPr>
          <w:rFonts w:ascii="Arial" w:hAnsi="Arial" w:cs="Arial"/>
          <w:spacing w:val="-2"/>
          <w:sz w:val="24"/>
          <w:szCs w:val="24"/>
        </w:rPr>
        <w:t xml:space="preserve"> nr 1 im. Mikołaja Kopernika w Świebodzinie</w:t>
      </w:r>
      <w:r w:rsidR="008F5CCF" w:rsidRPr="002A0EBF">
        <w:rPr>
          <w:rFonts w:ascii="Arial" w:hAnsi="Arial" w:cs="Arial"/>
          <w:spacing w:val="-2"/>
          <w:sz w:val="24"/>
          <w:szCs w:val="24"/>
        </w:rPr>
        <w:t>,</w:t>
      </w:r>
    </w:p>
    <w:p w14:paraId="66FEB404" w14:textId="103AD633" w:rsidR="009457B8" w:rsidRPr="002A0EBF" w:rsidRDefault="00932BA3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y</w:t>
      </w:r>
      <w:r w:rsidR="009457B8" w:rsidRPr="002A0EBF">
        <w:rPr>
          <w:rFonts w:ascii="Arial" w:hAnsi="Arial" w:cs="Arial"/>
          <w:spacing w:val="-4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Podstawowej</w:t>
      </w:r>
      <w:r w:rsidR="009457B8" w:rsidRPr="002A0EBF">
        <w:rPr>
          <w:rFonts w:ascii="Arial" w:hAnsi="Arial" w:cs="Arial"/>
          <w:spacing w:val="-1"/>
          <w:sz w:val="24"/>
          <w:szCs w:val="24"/>
        </w:rPr>
        <w:t xml:space="preserve"> nr 2 im. Fryderyka Chopina w Świebodzinie</w:t>
      </w:r>
      <w:r w:rsidR="008F5CCF" w:rsidRPr="002A0EBF">
        <w:rPr>
          <w:rFonts w:ascii="Arial" w:hAnsi="Arial" w:cs="Arial"/>
          <w:spacing w:val="-1"/>
          <w:sz w:val="24"/>
          <w:szCs w:val="24"/>
        </w:rPr>
        <w:t>,</w:t>
      </w:r>
    </w:p>
    <w:p w14:paraId="544CF8C9" w14:textId="4898CB4B" w:rsidR="009457B8" w:rsidRPr="002A0EBF" w:rsidRDefault="009457B8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Szkoł</w:t>
      </w:r>
      <w:r w:rsidR="00932BA3" w:rsidRPr="002A0EBF">
        <w:rPr>
          <w:rFonts w:ascii="Arial" w:hAnsi="Arial" w:cs="Arial"/>
          <w:sz w:val="24"/>
          <w:szCs w:val="24"/>
        </w:rPr>
        <w:t>y</w:t>
      </w:r>
      <w:r w:rsidRPr="002A0EBF">
        <w:rPr>
          <w:rFonts w:ascii="Arial" w:hAnsi="Arial" w:cs="Arial"/>
          <w:spacing w:val="-7"/>
          <w:sz w:val="24"/>
          <w:szCs w:val="24"/>
        </w:rPr>
        <w:t xml:space="preserve"> </w:t>
      </w:r>
      <w:r w:rsidR="00932BA3" w:rsidRPr="002A0EBF">
        <w:rPr>
          <w:rFonts w:ascii="Arial" w:hAnsi="Arial" w:cs="Arial"/>
          <w:sz w:val="24"/>
          <w:szCs w:val="24"/>
        </w:rPr>
        <w:t>Podstawowej</w:t>
      </w:r>
      <w:r w:rsidRPr="002A0EBF">
        <w:rPr>
          <w:rFonts w:ascii="Arial" w:hAnsi="Arial" w:cs="Arial"/>
          <w:spacing w:val="-3"/>
          <w:sz w:val="24"/>
          <w:szCs w:val="24"/>
        </w:rPr>
        <w:t xml:space="preserve"> nr 3 im. Czesława Niemena w Świebodzinie</w:t>
      </w:r>
      <w:r w:rsidR="008F5CCF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3ECB8233" w14:textId="6EAD9A8F" w:rsidR="007E068D" w:rsidRPr="002A0EBF" w:rsidRDefault="009457B8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</w:t>
      </w:r>
      <w:r w:rsidR="00932BA3" w:rsidRPr="002A0EBF">
        <w:rPr>
          <w:rFonts w:ascii="Arial" w:hAnsi="Arial" w:cs="Arial"/>
          <w:spacing w:val="-3"/>
          <w:sz w:val="24"/>
          <w:szCs w:val="24"/>
        </w:rPr>
        <w:t>y Podstawowej</w:t>
      </w:r>
      <w:r w:rsidRPr="002A0EBF">
        <w:rPr>
          <w:rFonts w:ascii="Arial" w:hAnsi="Arial" w:cs="Arial"/>
          <w:spacing w:val="-3"/>
          <w:sz w:val="24"/>
          <w:szCs w:val="24"/>
        </w:rPr>
        <w:t xml:space="preserve"> nr 6 im. Kornela Makuszyńskiego w Świebodzinie</w:t>
      </w:r>
      <w:r w:rsidR="007E068D" w:rsidRPr="002A0EBF">
        <w:rPr>
          <w:rFonts w:ascii="Arial" w:hAnsi="Arial" w:cs="Arial"/>
          <w:spacing w:val="-3"/>
          <w:sz w:val="24"/>
          <w:szCs w:val="24"/>
        </w:rPr>
        <w:t xml:space="preserve">  w Zespole Edukacyjnym Nr 1 w  Świebodzinie,</w:t>
      </w:r>
    </w:p>
    <w:p w14:paraId="6603DAE3" w14:textId="4E48B6F4" w:rsidR="009457B8" w:rsidRPr="002A0EBF" w:rsidRDefault="009457B8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</w:t>
      </w:r>
      <w:r w:rsidR="00932BA3" w:rsidRPr="002A0EBF">
        <w:rPr>
          <w:rFonts w:ascii="Arial" w:hAnsi="Arial" w:cs="Arial"/>
          <w:spacing w:val="-3"/>
          <w:sz w:val="24"/>
          <w:szCs w:val="24"/>
        </w:rPr>
        <w:t>y Podstawowej</w:t>
      </w:r>
      <w:r w:rsidRPr="002A0EBF">
        <w:rPr>
          <w:rFonts w:ascii="Arial" w:hAnsi="Arial" w:cs="Arial"/>
          <w:spacing w:val="-3"/>
          <w:sz w:val="24"/>
          <w:szCs w:val="24"/>
        </w:rPr>
        <w:t xml:space="preserve"> nr 7 im. Janusza Korczaka w Świebodzinie</w:t>
      </w:r>
      <w:r w:rsidR="008F5CCF" w:rsidRPr="002A0EBF">
        <w:rPr>
          <w:rFonts w:ascii="Arial" w:hAnsi="Arial" w:cs="Arial"/>
          <w:spacing w:val="-3"/>
          <w:sz w:val="24"/>
          <w:szCs w:val="24"/>
        </w:rPr>
        <w:t>,</w:t>
      </w:r>
    </w:p>
    <w:p w14:paraId="781C83CB" w14:textId="4689FCEE" w:rsidR="00D93573" w:rsidRPr="002A0EBF" w:rsidRDefault="00932BA3" w:rsidP="002A0EBF">
      <w:pPr>
        <w:pStyle w:val="Akapitzlist"/>
        <w:numPr>
          <w:ilvl w:val="0"/>
          <w:numId w:val="25"/>
        </w:numPr>
        <w:tabs>
          <w:tab w:val="left" w:pos="426"/>
        </w:tabs>
        <w:spacing w:line="293" w:lineRule="exact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pacing w:val="-3"/>
          <w:sz w:val="24"/>
          <w:szCs w:val="24"/>
        </w:rPr>
        <w:t>Szkoły Podstawowej</w:t>
      </w:r>
      <w:r w:rsidR="009457B8" w:rsidRPr="002A0EBF">
        <w:rPr>
          <w:rFonts w:ascii="Arial" w:hAnsi="Arial" w:cs="Arial"/>
          <w:spacing w:val="-3"/>
          <w:sz w:val="24"/>
          <w:szCs w:val="24"/>
        </w:rPr>
        <w:t xml:space="preserve"> </w:t>
      </w:r>
      <w:r w:rsidR="00E21A80" w:rsidRPr="002A0EBF">
        <w:rPr>
          <w:rFonts w:ascii="Arial" w:hAnsi="Arial" w:cs="Arial"/>
          <w:spacing w:val="-3"/>
          <w:sz w:val="24"/>
          <w:szCs w:val="24"/>
        </w:rPr>
        <w:t xml:space="preserve">im. Marii Konopnickiej  </w:t>
      </w:r>
      <w:r w:rsidR="009457B8" w:rsidRPr="002A0EBF">
        <w:rPr>
          <w:rFonts w:ascii="Arial" w:hAnsi="Arial" w:cs="Arial"/>
          <w:spacing w:val="-3"/>
          <w:sz w:val="24"/>
          <w:szCs w:val="24"/>
        </w:rPr>
        <w:t>w Gościkowie</w:t>
      </w:r>
      <w:r w:rsidR="00D93573" w:rsidRPr="002A0EBF">
        <w:rPr>
          <w:rFonts w:ascii="Arial" w:hAnsi="Arial" w:cs="Arial"/>
          <w:spacing w:val="-3"/>
          <w:sz w:val="24"/>
          <w:szCs w:val="24"/>
        </w:rPr>
        <w:t xml:space="preserve">  w Zespole Ed</w:t>
      </w:r>
      <w:r w:rsidR="0080161F" w:rsidRPr="002A0EBF">
        <w:rPr>
          <w:rFonts w:ascii="Arial" w:hAnsi="Arial" w:cs="Arial"/>
          <w:spacing w:val="-3"/>
          <w:sz w:val="24"/>
          <w:szCs w:val="24"/>
        </w:rPr>
        <w:t>u</w:t>
      </w:r>
      <w:r w:rsidR="00D93573" w:rsidRPr="002A0EBF">
        <w:rPr>
          <w:rFonts w:ascii="Arial" w:hAnsi="Arial" w:cs="Arial"/>
          <w:spacing w:val="-3"/>
          <w:sz w:val="24"/>
          <w:szCs w:val="24"/>
        </w:rPr>
        <w:t xml:space="preserve">kacyjnym </w:t>
      </w:r>
      <w:r w:rsidR="0007439E">
        <w:rPr>
          <w:rFonts w:ascii="Arial" w:hAnsi="Arial" w:cs="Arial"/>
          <w:spacing w:val="-3"/>
          <w:sz w:val="24"/>
          <w:szCs w:val="24"/>
        </w:rPr>
        <w:br/>
      </w:r>
      <w:r w:rsidR="00D93573" w:rsidRPr="002A0EBF">
        <w:rPr>
          <w:rFonts w:ascii="Arial" w:hAnsi="Arial" w:cs="Arial"/>
          <w:spacing w:val="-3"/>
          <w:sz w:val="24"/>
          <w:szCs w:val="24"/>
        </w:rPr>
        <w:t>w Gościkowie.</w:t>
      </w:r>
    </w:p>
    <w:p w14:paraId="07674DE0" w14:textId="77777777" w:rsidR="009457B8" w:rsidRPr="00A65B70" w:rsidRDefault="00CA4852" w:rsidP="009457B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Kryteria uczestnictwa:</w:t>
      </w:r>
    </w:p>
    <w:p w14:paraId="21232C9F" w14:textId="77777777" w:rsidR="00BC58B4" w:rsidRPr="00A65B70" w:rsidRDefault="00BC58B4" w:rsidP="00BC58B4">
      <w:p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uczestnikiem projektu może zostać wyłącznie osoba, która spełni łącznie następujące warunki:</w:t>
      </w:r>
    </w:p>
    <w:p w14:paraId="5D73839C" w14:textId="483351C5" w:rsidR="00BC58B4" w:rsidRPr="00A65B70" w:rsidRDefault="00BC58B4" w:rsidP="00BC58B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posiada statut uc</w:t>
      </w:r>
      <w:r w:rsidR="00EC6364">
        <w:rPr>
          <w:rFonts w:ascii="Arial" w:hAnsi="Arial" w:cs="Arial"/>
          <w:sz w:val="24"/>
          <w:szCs w:val="24"/>
        </w:rPr>
        <w:t>znia szkoły, o której mowa w § 4</w:t>
      </w:r>
      <w:r w:rsidRPr="00A65B70">
        <w:rPr>
          <w:rFonts w:ascii="Arial" w:hAnsi="Arial" w:cs="Arial"/>
          <w:sz w:val="24"/>
          <w:szCs w:val="24"/>
        </w:rPr>
        <w:t xml:space="preserve"> ust. 1 lub jest nauczycielem szkoły, o której mowa w § </w:t>
      </w:r>
      <w:r w:rsidR="00EC6364">
        <w:rPr>
          <w:rFonts w:ascii="Arial" w:hAnsi="Arial" w:cs="Arial"/>
          <w:sz w:val="24"/>
          <w:szCs w:val="24"/>
        </w:rPr>
        <w:t>4</w:t>
      </w:r>
      <w:r w:rsidRPr="00A65B70">
        <w:rPr>
          <w:rFonts w:ascii="Arial" w:hAnsi="Arial" w:cs="Arial"/>
          <w:sz w:val="24"/>
          <w:szCs w:val="24"/>
        </w:rPr>
        <w:t xml:space="preserve"> ust. 1;</w:t>
      </w:r>
    </w:p>
    <w:p w14:paraId="338CEC30" w14:textId="52581EB2" w:rsidR="00BC58B4" w:rsidRPr="00A65B70" w:rsidRDefault="00BC58B4" w:rsidP="00BC58B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jest zain</w:t>
      </w:r>
      <w:r w:rsidR="007A6A1A">
        <w:rPr>
          <w:rFonts w:ascii="Arial" w:hAnsi="Arial" w:cs="Arial"/>
          <w:sz w:val="24"/>
          <w:szCs w:val="24"/>
        </w:rPr>
        <w:t>teresowana udziałem w projekcie;</w:t>
      </w:r>
    </w:p>
    <w:p w14:paraId="404DB239" w14:textId="218D5492" w:rsidR="00BC58B4" w:rsidRPr="00A65B70" w:rsidRDefault="00BC58B4" w:rsidP="00BC58B4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dopełni wszystkich formalności określonych w</w:t>
      </w:r>
      <w:r w:rsidR="00B65A57">
        <w:rPr>
          <w:rFonts w:ascii="Arial" w:hAnsi="Arial" w:cs="Arial"/>
          <w:color w:val="FF0000"/>
          <w:sz w:val="24"/>
          <w:szCs w:val="24"/>
        </w:rPr>
        <w:t xml:space="preserve"> </w:t>
      </w:r>
      <w:r w:rsidR="00B65A57" w:rsidRPr="00B65A57">
        <w:rPr>
          <w:rFonts w:ascii="Arial" w:hAnsi="Arial" w:cs="Arial"/>
          <w:sz w:val="24"/>
          <w:szCs w:val="24"/>
        </w:rPr>
        <w:t>§ 5</w:t>
      </w:r>
      <w:r w:rsidRPr="00B65A57">
        <w:rPr>
          <w:rFonts w:ascii="Arial" w:hAnsi="Arial" w:cs="Arial"/>
          <w:sz w:val="24"/>
          <w:szCs w:val="24"/>
        </w:rPr>
        <w:t xml:space="preserve">  </w:t>
      </w:r>
      <w:r w:rsidRPr="00A65B70">
        <w:rPr>
          <w:rFonts w:ascii="Arial" w:hAnsi="Arial" w:cs="Arial"/>
          <w:sz w:val="24"/>
          <w:szCs w:val="24"/>
        </w:rPr>
        <w:t>niniejszego regulaminu.</w:t>
      </w:r>
    </w:p>
    <w:p w14:paraId="7FBB04CD" w14:textId="77777777" w:rsidR="00BC58B4" w:rsidRPr="00A65B70" w:rsidRDefault="00BC58B4" w:rsidP="009457B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Kryteria pierwszeństwa</w:t>
      </w:r>
      <w:r w:rsidR="00B34852" w:rsidRPr="00A65B70">
        <w:rPr>
          <w:rFonts w:ascii="Arial" w:hAnsi="Arial" w:cs="Arial"/>
          <w:sz w:val="24"/>
          <w:szCs w:val="24"/>
        </w:rPr>
        <w:t xml:space="preserve"> dla uczniów:</w:t>
      </w:r>
    </w:p>
    <w:p w14:paraId="44B43358" w14:textId="35E7B3E3" w:rsidR="00B34852" w:rsidRDefault="00B34852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 xml:space="preserve">posiadanie </w:t>
      </w:r>
      <w:r w:rsidR="00831AD3" w:rsidRPr="002A0EBF">
        <w:rPr>
          <w:rFonts w:ascii="Arial" w:hAnsi="Arial" w:cs="Arial"/>
          <w:sz w:val="24"/>
          <w:szCs w:val="24"/>
        </w:rPr>
        <w:t>orzeczenia o niepełnosprawności,</w:t>
      </w:r>
    </w:p>
    <w:p w14:paraId="50228F02" w14:textId="4AE81A48" w:rsidR="00B34852" w:rsidRDefault="00B34852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 xml:space="preserve">posiadanie orzeczenia  lub opinii </w:t>
      </w:r>
      <w:r w:rsidR="00D66DA3" w:rsidRPr="002A0EBF">
        <w:rPr>
          <w:rFonts w:ascii="Arial" w:hAnsi="Arial" w:cs="Arial"/>
          <w:sz w:val="24"/>
          <w:szCs w:val="24"/>
        </w:rPr>
        <w:t xml:space="preserve"> z poradni </w:t>
      </w:r>
      <w:proofErr w:type="spellStart"/>
      <w:r w:rsidR="00D66DA3" w:rsidRPr="002A0EBF">
        <w:rPr>
          <w:rFonts w:ascii="Arial" w:hAnsi="Arial" w:cs="Arial"/>
          <w:sz w:val="24"/>
          <w:szCs w:val="24"/>
        </w:rPr>
        <w:t>psychologiczno</w:t>
      </w:r>
      <w:proofErr w:type="spellEnd"/>
      <w:r w:rsidR="00D66DA3" w:rsidRPr="002A0EBF">
        <w:rPr>
          <w:rFonts w:ascii="Arial" w:hAnsi="Arial" w:cs="Arial"/>
          <w:sz w:val="24"/>
          <w:szCs w:val="24"/>
        </w:rPr>
        <w:t xml:space="preserve"> </w:t>
      </w:r>
      <w:r w:rsidR="00831AD3" w:rsidRPr="002A0EBF">
        <w:rPr>
          <w:rFonts w:ascii="Arial" w:hAnsi="Arial" w:cs="Arial"/>
          <w:sz w:val="24"/>
          <w:szCs w:val="24"/>
        </w:rPr>
        <w:t>–</w:t>
      </w:r>
      <w:r w:rsidR="00D66DA3" w:rsidRPr="002A0EBF">
        <w:rPr>
          <w:rFonts w:ascii="Arial" w:hAnsi="Arial" w:cs="Arial"/>
          <w:sz w:val="24"/>
          <w:szCs w:val="24"/>
        </w:rPr>
        <w:t xml:space="preserve"> pedagogicznej</w:t>
      </w:r>
      <w:r w:rsidR="00831AD3" w:rsidRPr="002A0EBF">
        <w:rPr>
          <w:rFonts w:ascii="Arial" w:hAnsi="Arial" w:cs="Arial"/>
          <w:sz w:val="24"/>
          <w:szCs w:val="24"/>
        </w:rPr>
        <w:t>,</w:t>
      </w:r>
      <w:r w:rsidR="005E2C4E" w:rsidRPr="002A0EBF">
        <w:rPr>
          <w:rFonts w:ascii="Arial" w:hAnsi="Arial" w:cs="Arial"/>
          <w:sz w:val="24"/>
          <w:szCs w:val="24"/>
        </w:rPr>
        <w:t xml:space="preserve"> </w:t>
      </w:r>
    </w:p>
    <w:p w14:paraId="58D529F9" w14:textId="04A63337" w:rsidR="005E2C4E" w:rsidRDefault="005E2C4E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uczniowie z ro</w:t>
      </w:r>
      <w:r w:rsidR="00831AD3" w:rsidRPr="002A0EBF">
        <w:rPr>
          <w:rFonts w:ascii="Arial" w:hAnsi="Arial" w:cs="Arial"/>
          <w:sz w:val="24"/>
          <w:szCs w:val="24"/>
        </w:rPr>
        <w:t>dzin wielodzietnych, niepełnych,</w:t>
      </w:r>
    </w:p>
    <w:p w14:paraId="04B82507" w14:textId="74A48F51" w:rsidR="00B34852" w:rsidRDefault="005E2C4E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 xml:space="preserve">uczniowie w trudnej sytuacji </w:t>
      </w:r>
      <w:proofErr w:type="spellStart"/>
      <w:r w:rsidRPr="002A0EBF">
        <w:rPr>
          <w:rFonts w:ascii="Arial" w:hAnsi="Arial" w:cs="Arial"/>
          <w:sz w:val="24"/>
          <w:szCs w:val="24"/>
        </w:rPr>
        <w:t>społeczno</w:t>
      </w:r>
      <w:proofErr w:type="spellEnd"/>
      <w:r w:rsidRPr="002A0EBF">
        <w:rPr>
          <w:rFonts w:ascii="Arial" w:hAnsi="Arial" w:cs="Arial"/>
          <w:sz w:val="24"/>
          <w:szCs w:val="24"/>
        </w:rPr>
        <w:t xml:space="preserve"> – ekonomicznej</w:t>
      </w:r>
      <w:r w:rsidR="00831AD3" w:rsidRPr="002A0EBF">
        <w:rPr>
          <w:rFonts w:ascii="Arial" w:hAnsi="Arial" w:cs="Arial"/>
          <w:sz w:val="24"/>
          <w:szCs w:val="24"/>
        </w:rPr>
        <w:t>,</w:t>
      </w:r>
      <w:r w:rsidRPr="002A0EBF">
        <w:rPr>
          <w:rFonts w:ascii="Arial" w:hAnsi="Arial" w:cs="Arial"/>
          <w:sz w:val="24"/>
          <w:szCs w:val="24"/>
        </w:rPr>
        <w:t xml:space="preserve"> </w:t>
      </w:r>
    </w:p>
    <w:p w14:paraId="277142C7" w14:textId="314973F9" w:rsidR="006313C8" w:rsidRDefault="006313C8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uczniowie z</w:t>
      </w:r>
      <w:r w:rsidR="00831AD3" w:rsidRPr="002A0EBF">
        <w:rPr>
          <w:rFonts w:ascii="Arial" w:hAnsi="Arial" w:cs="Arial"/>
          <w:sz w:val="24"/>
          <w:szCs w:val="24"/>
        </w:rPr>
        <w:t xml:space="preserve"> terenów wiejskich,</w:t>
      </w:r>
    </w:p>
    <w:p w14:paraId="60942BAD" w14:textId="7C7ACD26" w:rsidR="00D65C51" w:rsidRDefault="00D65C51" w:rsidP="00D65C5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 xml:space="preserve">uczniowie wymagający wsparcia </w:t>
      </w:r>
      <w:proofErr w:type="spellStart"/>
      <w:r w:rsidRPr="002A0EBF">
        <w:rPr>
          <w:rFonts w:ascii="Arial" w:hAnsi="Arial" w:cs="Arial"/>
          <w:sz w:val="24"/>
          <w:szCs w:val="24"/>
        </w:rPr>
        <w:t>psychologic</w:t>
      </w:r>
      <w:r w:rsidR="006307DD" w:rsidRPr="002A0EBF">
        <w:rPr>
          <w:rFonts w:ascii="Arial" w:hAnsi="Arial" w:cs="Arial"/>
          <w:sz w:val="24"/>
          <w:szCs w:val="24"/>
        </w:rPr>
        <w:t>z</w:t>
      </w:r>
      <w:r w:rsidRPr="002A0EBF">
        <w:rPr>
          <w:rFonts w:ascii="Arial" w:hAnsi="Arial" w:cs="Arial"/>
          <w:sz w:val="24"/>
          <w:szCs w:val="24"/>
        </w:rPr>
        <w:t>no</w:t>
      </w:r>
      <w:proofErr w:type="spellEnd"/>
      <w:r w:rsidRPr="002A0EBF">
        <w:rPr>
          <w:rFonts w:ascii="Arial" w:hAnsi="Arial" w:cs="Arial"/>
          <w:sz w:val="24"/>
          <w:szCs w:val="24"/>
        </w:rPr>
        <w:t xml:space="preserve"> – pedagogicznego</w:t>
      </w:r>
      <w:r w:rsidR="002A0EBF">
        <w:rPr>
          <w:rFonts w:ascii="Arial" w:hAnsi="Arial" w:cs="Arial"/>
          <w:sz w:val="24"/>
          <w:szCs w:val="24"/>
        </w:rPr>
        <w:t xml:space="preserve"> l</w:t>
      </w:r>
      <w:r w:rsidRPr="002A0EBF">
        <w:rPr>
          <w:rFonts w:ascii="Arial" w:hAnsi="Arial" w:cs="Arial"/>
          <w:sz w:val="24"/>
          <w:szCs w:val="24"/>
        </w:rPr>
        <w:t>ub terapeutycznego,</w:t>
      </w:r>
    </w:p>
    <w:p w14:paraId="3F1B9FD7" w14:textId="4D2702C3" w:rsidR="001576EE" w:rsidRPr="002A0EBF" w:rsidRDefault="001576EE" w:rsidP="002A0EBF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uczniowie, którzy nie brali udzia</w:t>
      </w:r>
      <w:r w:rsidR="00831AD3" w:rsidRPr="002A0EBF">
        <w:rPr>
          <w:rFonts w:ascii="Arial" w:hAnsi="Arial" w:cs="Arial"/>
          <w:sz w:val="24"/>
          <w:szCs w:val="24"/>
        </w:rPr>
        <w:t>łu w podobnych formach wsparcia.</w:t>
      </w:r>
    </w:p>
    <w:p w14:paraId="2DF60968" w14:textId="44496A5B" w:rsidR="009B1E2F" w:rsidRDefault="009B1E2F" w:rsidP="00037A4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owie/uczennice spełniający powyższe kryteria będą mieć pierwszeństwo </w:t>
      </w:r>
      <w:r w:rsidR="00037A47">
        <w:rPr>
          <w:rFonts w:ascii="Arial" w:hAnsi="Arial" w:cs="Arial"/>
          <w:sz w:val="24"/>
          <w:szCs w:val="24"/>
        </w:rPr>
        <w:t xml:space="preserve">uczestnictwa </w:t>
      </w:r>
      <w:r>
        <w:rPr>
          <w:rFonts w:ascii="Arial" w:hAnsi="Arial" w:cs="Arial"/>
          <w:sz w:val="24"/>
          <w:szCs w:val="24"/>
        </w:rPr>
        <w:t>w udzielanych formach wsp</w:t>
      </w:r>
      <w:r w:rsidR="00D86F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ia.</w:t>
      </w:r>
    </w:p>
    <w:p w14:paraId="3E9DA891" w14:textId="11C00BD3" w:rsidR="00AC5944" w:rsidRPr="00AC5944" w:rsidRDefault="00AC5944" w:rsidP="00AC5944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</w:t>
      </w:r>
      <w:r w:rsidRPr="00AC5944">
        <w:rPr>
          <w:rFonts w:ascii="Arial" w:hAnsi="Arial" w:cs="Arial"/>
          <w:sz w:val="24"/>
          <w:szCs w:val="24"/>
        </w:rPr>
        <w:t xml:space="preserve">/Uczennice będą kwalifikowani </w:t>
      </w:r>
      <w:r w:rsidR="004A7D3A">
        <w:rPr>
          <w:rFonts w:ascii="Arial" w:hAnsi="Arial" w:cs="Arial"/>
          <w:sz w:val="24"/>
          <w:szCs w:val="24"/>
        </w:rPr>
        <w:t>do udziału w projekcie</w:t>
      </w:r>
      <w:r w:rsidR="00CC2859">
        <w:rPr>
          <w:rFonts w:ascii="Arial" w:hAnsi="Arial" w:cs="Arial"/>
          <w:sz w:val="24"/>
          <w:szCs w:val="24"/>
        </w:rPr>
        <w:t xml:space="preserve"> </w:t>
      </w:r>
      <w:r w:rsidRPr="00AC5944">
        <w:rPr>
          <w:rFonts w:ascii="Arial" w:hAnsi="Arial" w:cs="Arial"/>
          <w:sz w:val="24"/>
          <w:szCs w:val="24"/>
        </w:rPr>
        <w:t>na podstawie rzeczywistego zapotrzebowania na dodatkowe zajęcia</w:t>
      </w:r>
      <w:r w:rsidR="004A7D3A">
        <w:rPr>
          <w:rFonts w:ascii="Arial" w:hAnsi="Arial" w:cs="Arial"/>
          <w:sz w:val="24"/>
          <w:szCs w:val="24"/>
        </w:rPr>
        <w:t>.</w:t>
      </w:r>
    </w:p>
    <w:p w14:paraId="20F84010" w14:textId="6FA86EF6" w:rsidR="00A811A5" w:rsidRDefault="00A811A5" w:rsidP="00A811A5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grupy docelowej mogą uczest</w:t>
      </w:r>
      <w:r w:rsidR="009200ED">
        <w:rPr>
          <w:rFonts w:ascii="Arial" w:hAnsi="Arial" w:cs="Arial"/>
          <w:sz w:val="24"/>
          <w:szCs w:val="24"/>
        </w:rPr>
        <w:t>niczyć w kilku formach wsparcia</w:t>
      </w:r>
      <w:r>
        <w:rPr>
          <w:rFonts w:ascii="Arial" w:hAnsi="Arial" w:cs="Arial"/>
          <w:sz w:val="24"/>
          <w:szCs w:val="24"/>
        </w:rPr>
        <w:t xml:space="preserve"> </w:t>
      </w:r>
      <w:r w:rsidR="009200E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godnie z rzeczywis</w:t>
      </w:r>
      <w:r w:rsidR="001043F0">
        <w:rPr>
          <w:rFonts w:ascii="Arial" w:hAnsi="Arial" w:cs="Arial"/>
          <w:sz w:val="24"/>
          <w:szCs w:val="24"/>
        </w:rPr>
        <w:t xml:space="preserve">tymi preferencjami i potrzebami. </w:t>
      </w:r>
    </w:p>
    <w:p w14:paraId="21CFC2E4" w14:textId="14FA9108" w:rsidR="006313C8" w:rsidRDefault="009200ED" w:rsidP="00B97FE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1043F0">
        <w:rPr>
          <w:rFonts w:ascii="Arial" w:hAnsi="Arial" w:cs="Arial"/>
          <w:sz w:val="24"/>
          <w:szCs w:val="24"/>
        </w:rPr>
        <w:t xml:space="preserve">Wybór form wsparcia </w:t>
      </w:r>
      <w:r w:rsidR="001043F0" w:rsidRPr="001043F0">
        <w:rPr>
          <w:rFonts w:ascii="Arial" w:hAnsi="Arial" w:cs="Arial"/>
          <w:sz w:val="24"/>
          <w:szCs w:val="24"/>
        </w:rPr>
        <w:t xml:space="preserve">uczniów/uczennic </w:t>
      </w:r>
      <w:r w:rsidRPr="001043F0">
        <w:rPr>
          <w:rFonts w:ascii="Arial" w:hAnsi="Arial" w:cs="Arial"/>
          <w:sz w:val="24"/>
          <w:szCs w:val="24"/>
        </w:rPr>
        <w:t>odbędzie się o aktualne</w:t>
      </w:r>
      <w:r w:rsidR="001043F0" w:rsidRPr="001043F0">
        <w:rPr>
          <w:rFonts w:ascii="Arial" w:hAnsi="Arial" w:cs="Arial"/>
          <w:sz w:val="24"/>
          <w:szCs w:val="24"/>
        </w:rPr>
        <w:t xml:space="preserve"> na dany moment potrzeby, zgodnie z zainteresowaniami  i zdolnościami oraz predyspozycjami niezależnie od płci.</w:t>
      </w:r>
      <w:r w:rsidRPr="001043F0">
        <w:rPr>
          <w:rFonts w:ascii="Arial" w:hAnsi="Arial" w:cs="Arial"/>
          <w:sz w:val="24"/>
          <w:szCs w:val="24"/>
        </w:rPr>
        <w:t xml:space="preserve"> Ostatecznej kwalifikacji do danych zajęć (form wsparcia) dla u</w:t>
      </w:r>
      <w:r w:rsidR="00F72D1A">
        <w:rPr>
          <w:rFonts w:ascii="Arial" w:hAnsi="Arial" w:cs="Arial"/>
          <w:sz w:val="24"/>
          <w:szCs w:val="24"/>
        </w:rPr>
        <w:t xml:space="preserve">czniów/uczennic dokona </w:t>
      </w:r>
      <w:r w:rsidR="00CC67ED">
        <w:rPr>
          <w:rFonts w:ascii="Arial" w:hAnsi="Arial" w:cs="Arial"/>
          <w:sz w:val="24"/>
          <w:szCs w:val="24"/>
        </w:rPr>
        <w:t xml:space="preserve">komisja rekrutacyjna </w:t>
      </w:r>
      <w:r w:rsidR="00CC67ED" w:rsidRPr="00F72D1A">
        <w:rPr>
          <w:rFonts w:ascii="Arial" w:hAnsi="Arial" w:cs="Arial"/>
          <w:sz w:val="24"/>
          <w:szCs w:val="24"/>
        </w:rPr>
        <w:t>(w porozumieniu z wychowawcą</w:t>
      </w:r>
      <w:r w:rsidR="00CC67ED">
        <w:rPr>
          <w:rFonts w:ascii="Arial" w:hAnsi="Arial" w:cs="Arial"/>
          <w:sz w:val="24"/>
          <w:szCs w:val="24"/>
        </w:rPr>
        <w:t>)</w:t>
      </w:r>
      <w:r w:rsidRPr="001043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43F0">
        <w:rPr>
          <w:rFonts w:ascii="Arial" w:hAnsi="Arial" w:cs="Arial"/>
          <w:sz w:val="24"/>
          <w:szCs w:val="24"/>
        </w:rPr>
        <w:t xml:space="preserve">biorąc pod uwagę </w:t>
      </w:r>
      <w:r w:rsidR="001043F0" w:rsidRPr="001043F0">
        <w:rPr>
          <w:rFonts w:ascii="Arial" w:hAnsi="Arial" w:cs="Arial"/>
          <w:sz w:val="24"/>
          <w:szCs w:val="24"/>
        </w:rPr>
        <w:t>aktualne potrzeby dziecka, poziom trudności zajęć (form wsparcia) dostosowany do wieku i możliwości dziecka</w:t>
      </w:r>
      <w:r w:rsidR="001043F0">
        <w:rPr>
          <w:rFonts w:ascii="Arial" w:hAnsi="Arial" w:cs="Arial"/>
          <w:sz w:val="24"/>
          <w:szCs w:val="24"/>
        </w:rPr>
        <w:t>.</w:t>
      </w:r>
      <w:r w:rsidR="001043F0" w:rsidRPr="001043F0">
        <w:rPr>
          <w:rFonts w:ascii="Arial" w:hAnsi="Arial" w:cs="Arial"/>
          <w:sz w:val="24"/>
          <w:szCs w:val="24"/>
        </w:rPr>
        <w:t xml:space="preserve"> </w:t>
      </w:r>
      <w:r w:rsidR="00A717D5">
        <w:rPr>
          <w:rFonts w:ascii="Arial" w:hAnsi="Arial" w:cs="Arial"/>
          <w:sz w:val="24"/>
          <w:szCs w:val="24"/>
        </w:rPr>
        <w:t xml:space="preserve"> </w:t>
      </w:r>
    </w:p>
    <w:p w14:paraId="087C3B5A" w14:textId="518F10B3" w:rsidR="006F660F" w:rsidRDefault="006F660F" w:rsidP="00B97FE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nauczycieli do udziału w projekcie  odbędzie się w oparciu o następujące kryteria:</w:t>
      </w:r>
    </w:p>
    <w:p w14:paraId="788087A7" w14:textId="0F4A0603" w:rsidR="006F660F" w:rsidRDefault="006F660F" w:rsidP="002A0EB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enie w placówce</w:t>
      </w:r>
      <w:r w:rsidR="00415E32">
        <w:rPr>
          <w:rFonts w:ascii="Arial" w:hAnsi="Arial" w:cs="Arial"/>
          <w:sz w:val="24"/>
          <w:szCs w:val="24"/>
        </w:rPr>
        <w:t xml:space="preserve"> biorącej udział w Projekcie (niezależnie od stopnia awansu zawodowego),</w:t>
      </w:r>
    </w:p>
    <w:p w14:paraId="54348D84" w14:textId="1DC8FB82" w:rsidR="00415E32" w:rsidRDefault="00415E32" w:rsidP="002A0EB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chęć udziału w projekcie,</w:t>
      </w:r>
    </w:p>
    <w:p w14:paraId="0F2C14AF" w14:textId="1685A039" w:rsidR="00415E32" w:rsidRDefault="00415E32" w:rsidP="002A0EB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 xml:space="preserve">posiadane kwalifikacje w zakresie tematyki wsparcia z uwzględnieniem </w:t>
      </w:r>
      <w:r w:rsidRPr="002A0EBF">
        <w:rPr>
          <w:rFonts w:ascii="Arial" w:hAnsi="Arial" w:cs="Arial"/>
          <w:sz w:val="24"/>
          <w:szCs w:val="24"/>
        </w:rPr>
        <w:lastRenderedPageBreak/>
        <w:t>prowadzonych przez nich przedmiotów,</w:t>
      </w:r>
    </w:p>
    <w:p w14:paraId="0F15DB92" w14:textId="5813D4B9" w:rsidR="00415E32" w:rsidRPr="002A0EBF" w:rsidRDefault="00415E32" w:rsidP="002A0EB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na podstawie opinii Dyrektora dotyczącej potrzeby wsparcia w zakresie doskonalenia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Pr="002A0EBF">
        <w:rPr>
          <w:rFonts w:ascii="Arial" w:hAnsi="Arial" w:cs="Arial"/>
          <w:sz w:val="24"/>
          <w:szCs w:val="24"/>
        </w:rPr>
        <w:t>umiejętności i kompetencji zawodowych.</w:t>
      </w:r>
    </w:p>
    <w:p w14:paraId="7ADE743A" w14:textId="77777777" w:rsidR="00415E32" w:rsidRDefault="00415E32" w:rsidP="006F660F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</w:p>
    <w:p w14:paraId="6555D89E" w14:textId="58655267" w:rsidR="00F32C58" w:rsidRPr="001043F0" w:rsidRDefault="00F32C58" w:rsidP="00B97FE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wsparcia odbywać się będą na podstawie szczegółowego harmonogramu zajęć.</w:t>
      </w:r>
    </w:p>
    <w:p w14:paraId="3A7458C1" w14:textId="77777777" w:rsidR="007955D1" w:rsidRPr="00A65B70" w:rsidRDefault="007955D1" w:rsidP="007955D1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</w:p>
    <w:p w14:paraId="1E37F376" w14:textId="77777777" w:rsidR="00AC4C20" w:rsidRDefault="00BC58B4" w:rsidP="00520CE9">
      <w:pPr>
        <w:pStyle w:val="Akapitzlist"/>
        <w:ind w:left="786" w:firstLine="0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§ </w:t>
      </w:r>
      <w:r w:rsidR="006A69EB" w:rsidRPr="00A65B70">
        <w:rPr>
          <w:rFonts w:ascii="Arial" w:hAnsi="Arial" w:cs="Arial"/>
          <w:b/>
          <w:sz w:val="24"/>
          <w:szCs w:val="24"/>
        </w:rPr>
        <w:t>5</w:t>
      </w:r>
      <w:r w:rsidRPr="00A65B70">
        <w:rPr>
          <w:rFonts w:ascii="Arial" w:hAnsi="Arial" w:cs="Arial"/>
          <w:b/>
          <w:sz w:val="24"/>
          <w:szCs w:val="24"/>
        </w:rPr>
        <w:t xml:space="preserve"> </w:t>
      </w:r>
    </w:p>
    <w:p w14:paraId="55904349" w14:textId="77777777" w:rsidR="000E0FED" w:rsidRPr="00A65B70" w:rsidRDefault="000E0FED" w:rsidP="00520CE9">
      <w:pPr>
        <w:pStyle w:val="Akapitzlist"/>
        <w:ind w:left="786" w:firstLine="0"/>
        <w:jc w:val="center"/>
        <w:rPr>
          <w:rFonts w:ascii="Arial" w:hAnsi="Arial" w:cs="Arial"/>
          <w:b/>
          <w:sz w:val="24"/>
          <w:szCs w:val="24"/>
        </w:rPr>
      </w:pPr>
    </w:p>
    <w:p w14:paraId="6383C657" w14:textId="5473B2BA" w:rsidR="00BC58B4" w:rsidRPr="00A65B70" w:rsidRDefault="00520CE9" w:rsidP="00520CE9">
      <w:pPr>
        <w:pStyle w:val="Akapitzlist"/>
        <w:ind w:left="786" w:firstLine="0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ZASADY REKR</w:t>
      </w:r>
      <w:r w:rsidR="003321AA" w:rsidRPr="00A65B70">
        <w:rPr>
          <w:rFonts w:ascii="Arial" w:hAnsi="Arial" w:cs="Arial"/>
          <w:b/>
          <w:sz w:val="24"/>
          <w:szCs w:val="24"/>
        </w:rPr>
        <w:t>U</w:t>
      </w:r>
      <w:r w:rsidRPr="00A65B70">
        <w:rPr>
          <w:rFonts w:ascii="Arial" w:hAnsi="Arial" w:cs="Arial"/>
          <w:b/>
          <w:sz w:val="24"/>
          <w:szCs w:val="24"/>
        </w:rPr>
        <w:t>TACJI</w:t>
      </w:r>
    </w:p>
    <w:p w14:paraId="515CD497" w14:textId="77777777" w:rsidR="005B23A8" w:rsidRPr="00A65B70" w:rsidRDefault="005B23A8" w:rsidP="00520CE9">
      <w:pPr>
        <w:pStyle w:val="Akapitzlist"/>
        <w:ind w:left="786" w:firstLine="0"/>
        <w:jc w:val="center"/>
        <w:rPr>
          <w:rFonts w:ascii="Arial" w:hAnsi="Arial" w:cs="Arial"/>
          <w:b/>
          <w:sz w:val="24"/>
          <w:szCs w:val="24"/>
        </w:rPr>
      </w:pPr>
    </w:p>
    <w:p w14:paraId="71548EA7" w14:textId="5B0FF954" w:rsidR="007E15A8" w:rsidRPr="00A65B70" w:rsidRDefault="005B23A8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Rekrutacja prowadzona będzie wśród osób opisanych w § </w:t>
      </w:r>
      <w:r w:rsidR="00961B26" w:rsidRPr="00A65B70">
        <w:rPr>
          <w:rFonts w:ascii="Arial" w:hAnsi="Arial" w:cs="Arial"/>
          <w:sz w:val="24"/>
          <w:szCs w:val="24"/>
        </w:rPr>
        <w:t>4</w:t>
      </w:r>
      <w:r w:rsidR="00152FE6">
        <w:rPr>
          <w:rFonts w:ascii="Arial" w:hAnsi="Arial" w:cs="Arial"/>
          <w:sz w:val="24"/>
          <w:szCs w:val="24"/>
        </w:rPr>
        <w:t xml:space="preserve"> zgłaszających </w:t>
      </w:r>
      <w:r w:rsidRPr="00A65B70">
        <w:rPr>
          <w:rFonts w:ascii="Arial" w:hAnsi="Arial" w:cs="Arial"/>
          <w:sz w:val="24"/>
          <w:szCs w:val="24"/>
        </w:rPr>
        <w:t xml:space="preserve">chęć uczestnictwa  </w:t>
      </w:r>
      <w:r w:rsidR="002E7695" w:rsidRPr="00A65B70">
        <w:rPr>
          <w:rFonts w:ascii="Arial" w:hAnsi="Arial" w:cs="Arial"/>
          <w:sz w:val="24"/>
          <w:szCs w:val="24"/>
        </w:rPr>
        <w:t xml:space="preserve">w </w:t>
      </w:r>
      <w:r w:rsidRPr="00A65B70">
        <w:rPr>
          <w:rFonts w:ascii="Arial" w:hAnsi="Arial" w:cs="Arial"/>
          <w:sz w:val="24"/>
          <w:szCs w:val="24"/>
        </w:rPr>
        <w:t>Projekcie i spełniające kry</w:t>
      </w:r>
      <w:r w:rsidR="00961B26" w:rsidRPr="00A65B70">
        <w:rPr>
          <w:rFonts w:ascii="Arial" w:hAnsi="Arial" w:cs="Arial"/>
          <w:sz w:val="24"/>
          <w:szCs w:val="24"/>
        </w:rPr>
        <w:t>teria rekrutacji określone w § 4</w:t>
      </w:r>
      <w:r w:rsidRPr="00A65B70">
        <w:rPr>
          <w:rFonts w:ascii="Arial" w:hAnsi="Arial" w:cs="Arial"/>
          <w:sz w:val="24"/>
          <w:szCs w:val="24"/>
        </w:rPr>
        <w:t xml:space="preserve"> ust. 2.</w:t>
      </w:r>
    </w:p>
    <w:p w14:paraId="74198B6A" w14:textId="37D71817" w:rsidR="002B1F6C" w:rsidRPr="00A65B70" w:rsidRDefault="009E0111" w:rsidP="00A65B70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</w:t>
      </w:r>
      <w:r w:rsidR="000C5DD2">
        <w:rPr>
          <w:rFonts w:ascii="Arial" w:hAnsi="Arial" w:cs="Arial"/>
          <w:sz w:val="24"/>
          <w:szCs w:val="24"/>
        </w:rPr>
        <w:t>i na różne terminy rozpoczęcia</w:t>
      </w:r>
      <w:r>
        <w:rPr>
          <w:rFonts w:ascii="Arial" w:hAnsi="Arial" w:cs="Arial"/>
          <w:sz w:val="24"/>
          <w:szCs w:val="24"/>
        </w:rPr>
        <w:t xml:space="preserve"> form wsparcia oraz czas realizacji projektu obejmujący rok szkolny 2025/2026 oraz 2026/2027, u</w:t>
      </w:r>
      <w:r w:rsidR="002E7695" w:rsidRPr="00A65B70">
        <w:rPr>
          <w:rFonts w:ascii="Arial" w:hAnsi="Arial" w:cs="Arial"/>
          <w:sz w:val="24"/>
          <w:szCs w:val="24"/>
        </w:rPr>
        <w:t>czniowie/uczennice</w:t>
      </w:r>
      <w:r w:rsidR="000C5DD2">
        <w:rPr>
          <w:rFonts w:ascii="Arial" w:hAnsi="Arial" w:cs="Arial"/>
          <w:sz w:val="24"/>
          <w:szCs w:val="24"/>
        </w:rPr>
        <w:br/>
      </w:r>
      <w:r w:rsidR="002E7695" w:rsidRPr="00A65B70">
        <w:rPr>
          <w:rFonts w:ascii="Arial" w:hAnsi="Arial" w:cs="Arial"/>
          <w:sz w:val="24"/>
          <w:szCs w:val="24"/>
        </w:rPr>
        <w:t>i nauczyciele/nauczycielk</w:t>
      </w:r>
      <w:r w:rsidR="004455BC">
        <w:rPr>
          <w:rFonts w:ascii="Arial" w:hAnsi="Arial" w:cs="Arial"/>
          <w:sz w:val="24"/>
          <w:szCs w:val="24"/>
        </w:rPr>
        <w:t xml:space="preserve">i będą rekrutowani od 22 </w:t>
      </w:r>
      <w:r w:rsidR="007E76F0">
        <w:rPr>
          <w:rFonts w:ascii="Arial" w:hAnsi="Arial" w:cs="Arial"/>
          <w:sz w:val="24"/>
          <w:szCs w:val="24"/>
        </w:rPr>
        <w:t>w</w:t>
      </w:r>
      <w:r w:rsidR="009D4B3A">
        <w:rPr>
          <w:rFonts w:ascii="Arial" w:hAnsi="Arial" w:cs="Arial"/>
          <w:sz w:val="24"/>
          <w:szCs w:val="24"/>
        </w:rPr>
        <w:t xml:space="preserve">rześnia 2025 r.  w trybie ciągłym </w:t>
      </w:r>
      <w:r w:rsidR="00E52340" w:rsidRPr="00A65B70">
        <w:rPr>
          <w:rFonts w:ascii="Arial" w:hAnsi="Arial" w:cs="Arial"/>
          <w:sz w:val="24"/>
          <w:szCs w:val="24"/>
        </w:rPr>
        <w:t xml:space="preserve"> – do momentu wyłonienia grupy docelowej.</w:t>
      </w:r>
    </w:p>
    <w:p w14:paraId="13066024" w14:textId="78FADE6E" w:rsidR="00721D3A" w:rsidRPr="00A65B70" w:rsidRDefault="00721D3A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Przeprowadzone zostaną spotkania z uczniami i rodzicami, podczas których zostaną omówione cele realizacji projektu, program</w:t>
      </w:r>
      <w:r w:rsidR="004E4111">
        <w:rPr>
          <w:rFonts w:ascii="Arial" w:hAnsi="Arial" w:cs="Arial"/>
          <w:sz w:val="24"/>
          <w:szCs w:val="24"/>
        </w:rPr>
        <w:t>y</w:t>
      </w:r>
      <w:r w:rsidRPr="00A65B70">
        <w:rPr>
          <w:rFonts w:ascii="Arial" w:hAnsi="Arial" w:cs="Arial"/>
          <w:sz w:val="24"/>
          <w:szCs w:val="24"/>
        </w:rPr>
        <w:t xml:space="preserve"> zajęć realizowanych w ramach projektu oraz omówio</w:t>
      </w:r>
      <w:r w:rsidR="00F650F2" w:rsidRPr="00A65B70">
        <w:rPr>
          <w:rFonts w:ascii="Arial" w:hAnsi="Arial" w:cs="Arial"/>
          <w:sz w:val="24"/>
          <w:szCs w:val="24"/>
        </w:rPr>
        <w:t>ne korzyści w</w:t>
      </w:r>
      <w:r w:rsidR="00283AF9" w:rsidRPr="00A65B70">
        <w:rPr>
          <w:rFonts w:ascii="Arial" w:hAnsi="Arial" w:cs="Arial"/>
          <w:sz w:val="24"/>
          <w:szCs w:val="24"/>
        </w:rPr>
        <w:t>y</w:t>
      </w:r>
      <w:r w:rsidRPr="00A65B70">
        <w:rPr>
          <w:rFonts w:ascii="Arial" w:hAnsi="Arial" w:cs="Arial"/>
          <w:sz w:val="24"/>
          <w:szCs w:val="24"/>
        </w:rPr>
        <w:t>pływające z udziału w p</w:t>
      </w:r>
      <w:r w:rsidR="000C5943" w:rsidRPr="00A65B70">
        <w:rPr>
          <w:rFonts w:ascii="Arial" w:hAnsi="Arial" w:cs="Arial"/>
          <w:sz w:val="24"/>
          <w:szCs w:val="24"/>
        </w:rPr>
        <w:t xml:space="preserve">rojekcie. </w:t>
      </w:r>
    </w:p>
    <w:p w14:paraId="76A2F7A7" w14:textId="14A96798" w:rsidR="00655D6C" w:rsidRPr="00A65B70" w:rsidRDefault="00655D6C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Rekrutację prowadzić będzie w każdej szko</w:t>
      </w:r>
      <w:r w:rsidR="00414D3D">
        <w:rPr>
          <w:rFonts w:ascii="Arial" w:hAnsi="Arial" w:cs="Arial"/>
          <w:sz w:val="24"/>
          <w:szCs w:val="24"/>
        </w:rPr>
        <w:t>le odrębna Komisja rekrutacy</w:t>
      </w:r>
      <w:r w:rsidR="00587F63">
        <w:rPr>
          <w:rFonts w:ascii="Arial" w:hAnsi="Arial" w:cs="Arial"/>
          <w:sz w:val="24"/>
          <w:szCs w:val="24"/>
        </w:rPr>
        <w:t>jna, powołana przez Dyrektora danej szkoły</w:t>
      </w:r>
      <w:r w:rsidR="00414D3D">
        <w:rPr>
          <w:rFonts w:ascii="Arial" w:hAnsi="Arial" w:cs="Arial"/>
          <w:sz w:val="24"/>
          <w:szCs w:val="24"/>
        </w:rPr>
        <w:t>.</w:t>
      </w:r>
    </w:p>
    <w:p w14:paraId="59EF93D4" w14:textId="5CE3FC44" w:rsidR="00DF4576" w:rsidRPr="00A65B70" w:rsidRDefault="00790B55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P</w:t>
      </w:r>
      <w:r w:rsidR="00DF4576" w:rsidRPr="00A65B70">
        <w:rPr>
          <w:rFonts w:ascii="Arial" w:hAnsi="Arial" w:cs="Arial"/>
          <w:sz w:val="24"/>
          <w:szCs w:val="24"/>
        </w:rPr>
        <w:t xml:space="preserve">racownik szkoły pełniący funkcję koordynatora projektu, odpowiedzialny będzie </w:t>
      </w:r>
      <w:r w:rsidR="00636E6D" w:rsidRPr="00A65B70">
        <w:rPr>
          <w:rFonts w:ascii="Arial" w:hAnsi="Arial" w:cs="Arial"/>
          <w:sz w:val="24"/>
          <w:szCs w:val="24"/>
        </w:rPr>
        <w:br/>
      </w:r>
      <w:r w:rsidR="007E0800">
        <w:rPr>
          <w:rFonts w:ascii="Arial" w:hAnsi="Arial" w:cs="Arial"/>
          <w:sz w:val="24"/>
          <w:szCs w:val="24"/>
        </w:rPr>
        <w:t xml:space="preserve">za </w:t>
      </w:r>
      <w:r w:rsidR="00DF4576" w:rsidRPr="00A65B70">
        <w:rPr>
          <w:rFonts w:ascii="Arial" w:hAnsi="Arial" w:cs="Arial"/>
          <w:sz w:val="24"/>
          <w:szCs w:val="24"/>
        </w:rPr>
        <w:t>prz</w:t>
      </w:r>
      <w:r w:rsidR="007E0800">
        <w:rPr>
          <w:rFonts w:ascii="Arial" w:hAnsi="Arial" w:cs="Arial"/>
          <w:sz w:val="24"/>
          <w:szCs w:val="24"/>
        </w:rPr>
        <w:t>eprowadzenie</w:t>
      </w:r>
      <w:r w:rsidRPr="00A65B70">
        <w:rPr>
          <w:rFonts w:ascii="Arial" w:hAnsi="Arial" w:cs="Arial"/>
          <w:sz w:val="24"/>
          <w:szCs w:val="24"/>
        </w:rPr>
        <w:t xml:space="preserve"> rekrutacji </w:t>
      </w:r>
      <w:r w:rsidR="00DF4576" w:rsidRPr="00A65B70">
        <w:rPr>
          <w:rFonts w:ascii="Arial" w:hAnsi="Arial" w:cs="Arial"/>
          <w:sz w:val="24"/>
          <w:szCs w:val="24"/>
        </w:rPr>
        <w:t xml:space="preserve">w swojej szkole, w tym informowanie </w:t>
      </w:r>
      <w:r w:rsidR="00F0600A">
        <w:rPr>
          <w:rFonts w:ascii="Arial" w:hAnsi="Arial" w:cs="Arial"/>
          <w:sz w:val="24"/>
          <w:szCs w:val="24"/>
        </w:rPr>
        <w:br/>
      </w:r>
      <w:r w:rsidR="00DF4576" w:rsidRPr="00A65B70">
        <w:rPr>
          <w:rFonts w:ascii="Arial" w:hAnsi="Arial" w:cs="Arial"/>
          <w:sz w:val="24"/>
          <w:szCs w:val="24"/>
        </w:rPr>
        <w:t>o projekcie i rozpoczęciu rekrutacji, przyjmowanie dokumentów zgłoszeniowych, weryfikację pod względem  formalnym otrzymanych dokumentów zgłoszeniowych, ewidencjonowanie otrzymanych dokumentów zgłoszeniowych poprzez sporządza</w:t>
      </w:r>
      <w:r w:rsidR="00712030" w:rsidRPr="00A65B70">
        <w:rPr>
          <w:rFonts w:ascii="Arial" w:hAnsi="Arial" w:cs="Arial"/>
          <w:sz w:val="24"/>
          <w:szCs w:val="24"/>
        </w:rPr>
        <w:t>nie list rekrutacyjnych</w:t>
      </w:r>
      <w:r w:rsidR="00DF4576" w:rsidRPr="00A65B70">
        <w:rPr>
          <w:rFonts w:ascii="Arial" w:hAnsi="Arial" w:cs="Arial"/>
          <w:sz w:val="24"/>
          <w:szCs w:val="24"/>
        </w:rPr>
        <w:t>, zestawień/tabel</w:t>
      </w:r>
      <w:r w:rsidR="00712030" w:rsidRPr="00A65B70">
        <w:rPr>
          <w:rFonts w:ascii="Arial" w:hAnsi="Arial" w:cs="Arial"/>
          <w:sz w:val="24"/>
          <w:szCs w:val="24"/>
        </w:rPr>
        <w:t>, sporządzanie list podstawowych i rezerwowych.</w:t>
      </w:r>
    </w:p>
    <w:p w14:paraId="570703AE" w14:textId="77777777" w:rsidR="002B1F6C" w:rsidRPr="00A65B70" w:rsidRDefault="002B1F6C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Rekrutacja będzie prowadzona w sposób bezstronny, jawny z warunkami jednakowymi dla wszystkich uczestników, zgodnie z zasadą powszechnej dostępności.</w:t>
      </w:r>
    </w:p>
    <w:p w14:paraId="432517FB" w14:textId="77777777" w:rsidR="00747BE2" w:rsidRPr="00A65B70" w:rsidRDefault="00747BE2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Rekrutacja ma charakter otwarty i będzie prowadzona  w okresie realizacji projektu do wyczerpania miejsc oraz w trybie ciągłym w przypadku wycofania/rezygnacji uczestnika.</w:t>
      </w:r>
    </w:p>
    <w:p w14:paraId="0115D5FF" w14:textId="251CE1E6" w:rsidR="00DF4576" w:rsidRDefault="00DF4576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trike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Pro</w:t>
      </w:r>
      <w:r w:rsidR="00296F51" w:rsidRPr="00A65B70">
        <w:rPr>
          <w:rFonts w:ascii="Arial" w:hAnsi="Arial" w:cs="Arial"/>
          <w:sz w:val="24"/>
          <w:szCs w:val="24"/>
        </w:rPr>
        <w:t>ces rekrutacji zaplanowano tak</w:t>
      </w:r>
      <w:r w:rsidR="00380F5C" w:rsidRPr="00A65B70">
        <w:rPr>
          <w:rFonts w:ascii="Arial" w:hAnsi="Arial" w:cs="Arial"/>
          <w:sz w:val="24"/>
          <w:szCs w:val="24"/>
        </w:rPr>
        <w:t xml:space="preserve">, aby nikomu nie ograniczał dostępu do udziału </w:t>
      </w:r>
      <w:r w:rsidR="00F0600A">
        <w:rPr>
          <w:rFonts w:ascii="Arial" w:hAnsi="Arial" w:cs="Arial"/>
          <w:sz w:val="24"/>
          <w:szCs w:val="24"/>
        </w:rPr>
        <w:br/>
      </w:r>
      <w:r w:rsidR="00380F5C" w:rsidRPr="00A65B70">
        <w:rPr>
          <w:rFonts w:ascii="Arial" w:hAnsi="Arial" w:cs="Arial"/>
          <w:sz w:val="24"/>
          <w:szCs w:val="24"/>
        </w:rPr>
        <w:t xml:space="preserve">w projekcie. W każdej ze szkół przeprowadzona zostanie kampania informacyjno-promocyjna. Strona internetowa na której opublikowane będą informacje dostosowana </w:t>
      </w:r>
      <w:r w:rsidR="00FB2708" w:rsidRPr="00A65B70">
        <w:rPr>
          <w:rFonts w:ascii="Arial" w:hAnsi="Arial" w:cs="Arial"/>
          <w:sz w:val="24"/>
          <w:szCs w:val="24"/>
        </w:rPr>
        <w:t>będzie do standardów WCAG 2.1</w:t>
      </w:r>
      <w:r w:rsidR="002D6FC9">
        <w:rPr>
          <w:rFonts w:ascii="Arial" w:hAnsi="Arial" w:cs="Arial"/>
          <w:sz w:val="24"/>
          <w:szCs w:val="24"/>
        </w:rPr>
        <w:t>,</w:t>
      </w:r>
      <w:r w:rsidR="00FB2708" w:rsidRPr="00A65B70">
        <w:rPr>
          <w:rFonts w:ascii="Arial" w:hAnsi="Arial" w:cs="Arial"/>
          <w:sz w:val="24"/>
          <w:szCs w:val="24"/>
        </w:rPr>
        <w:t xml:space="preserve"> co umożliwi pozyskanie informacji</w:t>
      </w:r>
      <w:r w:rsidR="00773036">
        <w:rPr>
          <w:rFonts w:ascii="Arial" w:hAnsi="Arial" w:cs="Arial"/>
          <w:sz w:val="24"/>
          <w:szCs w:val="24"/>
        </w:rPr>
        <w:t xml:space="preserve"> </w:t>
      </w:r>
      <w:r w:rsidR="00FB2708" w:rsidRPr="00A65B70">
        <w:rPr>
          <w:rFonts w:ascii="Arial" w:hAnsi="Arial" w:cs="Arial"/>
          <w:sz w:val="24"/>
          <w:szCs w:val="24"/>
        </w:rPr>
        <w:t xml:space="preserve"> o rekrutacji osobom z różnymi rodzajami niepełnosprawności. </w:t>
      </w:r>
    </w:p>
    <w:p w14:paraId="48E9B5A9" w14:textId="781F3B8B" w:rsidR="008042BE" w:rsidRPr="008042BE" w:rsidRDefault="008042BE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8042BE">
        <w:rPr>
          <w:rFonts w:ascii="Arial" w:hAnsi="Arial" w:cs="Arial"/>
          <w:sz w:val="24"/>
          <w:szCs w:val="24"/>
        </w:rPr>
        <w:t xml:space="preserve">Istnieje możliwość skorzystania z usług dostępnych takich jak asystent osoby </w:t>
      </w:r>
      <w:r w:rsidR="00587BAD">
        <w:rPr>
          <w:rFonts w:ascii="Arial" w:hAnsi="Arial" w:cs="Arial"/>
          <w:sz w:val="24"/>
          <w:szCs w:val="24"/>
        </w:rPr>
        <w:br/>
      </w:r>
      <w:r w:rsidRPr="008042BE">
        <w:rPr>
          <w:rFonts w:ascii="Arial" w:hAnsi="Arial" w:cs="Arial"/>
          <w:sz w:val="24"/>
          <w:szCs w:val="24"/>
        </w:rPr>
        <w:t>z niepełnosprawnością, materiały rekrutacyjne w formie dostępnej.</w:t>
      </w:r>
    </w:p>
    <w:p w14:paraId="3DBF5AFF" w14:textId="0597739B" w:rsidR="001F78E5" w:rsidRPr="001F7DF0" w:rsidRDefault="001F78E5" w:rsidP="00004EE1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 w:val="24"/>
          <w:szCs w:val="24"/>
        </w:rPr>
      </w:pPr>
      <w:r w:rsidRPr="001F7DF0">
        <w:rPr>
          <w:rFonts w:ascii="Arial" w:hAnsi="Arial" w:cs="Arial"/>
          <w:sz w:val="24"/>
          <w:szCs w:val="24"/>
        </w:rPr>
        <w:t>D</w:t>
      </w:r>
      <w:r w:rsidR="001F7DF0" w:rsidRPr="001F7DF0">
        <w:rPr>
          <w:rFonts w:ascii="Arial" w:hAnsi="Arial" w:cs="Arial"/>
          <w:sz w:val="24"/>
          <w:szCs w:val="24"/>
        </w:rPr>
        <w:t>okumenty rekrutacyjne dostępne będą</w:t>
      </w:r>
      <w:r w:rsidRPr="001F7DF0">
        <w:rPr>
          <w:rFonts w:ascii="Arial" w:hAnsi="Arial" w:cs="Arial"/>
          <w:sz w:val="24"/>
          <w:szCs w:val="24"/>
        </w:rPr>
        <w:t xml:space="preserve">: na stronach internetowych szkół biorących </w:t>
      </w:r>
      <w:r w:rsidR="00304223">
        <w:rPr>
          <w:rFonts w:ascii="Arial" w:hAnsi="Arial" w:cs="Arial"/>
          <w:sz w:val="24"/>
          <w:szCs w:val="24"/>
        </w:rPr>
        <w:br/>
      </w:r>
      <w:r w:rsidRPr="001F7DF0">
        <w:rPr>
          <w:rFonts w:ascii="Arial" w:hAnsi="Arial" w:cs="Arial"/>
          <w:sz w:val="24"/>
          <w:szCs w:val="24"/>
        </w:rPr>
        <w:t>udział w projekcie</w:t>
      </w:r>
      <w:r w:rsidR="006F1DD5" w:rsidRPr="001F7DF0">
        <w:rPr>
          <w:rFonts w:ascii="Arial" w:hAnsi="Arial" w:cs="Arial"/>
          <w:sz w:val="24"/>
          <w:szCs w:val="24"/>
        </w:rPr>
        <w:t>, na stronie internetowej Beneficjenta</w:t>
      </w:r>
      <w:r w:rsidR="00CC7B32">
        <w:rPr>
          <w:rFonts w:ascii="Arial" w:hAnsi="Arial" w:cs="Arial"/>
          <w:sz w:val="24"/>
          <w:szCs w:val="24"/>
        </w:rPr>
        <w:t>,</w:t>
      </w:r>
      <w:r w:rsidR="006F1DD5" w:rsidRPr="001F7DF0">
        <w:rPr>
          <w:rFonts w:ascii="Arial" w:hAnsi="Arial" w:cs="Arial"/>
          <w:sz w:val="24"/>
          <w:szCs w:val="24"/>
        </w:rPr>
        <w:t xml:space="preserve"> w sekretariatach szkół ora</w:t>
      </w:r>
      <w:r w:rsidR="00F65C94" w:rsidRPr="001F7DF0">
        <w:rPr>
          <w:rFonts w:ascii="Arial" w:hAnsi="Arial" w:cs="Arial"/>
          <w:sz w:val="24"/>
          <w:szCs w:val="24"/>
        </w:rPr>
        <w:t>z</w:t>
      </w:r>
      <w:r w:rsidR="00BF42FD">
        <w:rPr>
          <w:rFonts w:ascii="Arial" w:hAnsi="Arial" w:cs="Arial"/>
          <w:sz w:val="24"/>
          <w:szCs w:val="24"/>
        </w:rPr>
        <w:br/>
      </w:r>
      <w:r w:rsidR="006F1DD5" w:rsidRPr="001F7DF0">
        <w:rPr>
          <w:rFonts w:ascii="Arial" w:hAnsi="Arial" w:cs="Arial"/>
          <w:sz w:val="24"/>
          <w:szCs w:val="24"/>
        </w:rPr>
        <w:t>w Biurze Projektu</w:t>
      </w:r>
      <w:r w:rsidR="00A65B70" w:rsidRPr="001F7DF0">
        <w:rPr>
          <w:rFonts w:ascii="Arial" w:hAnsi="Arial" w:cs="Arial"/>
          <w:sz w:val="24"/>
          <w:szCs w:val="24"/>
        </w:rPr>
        <w:t xml:space="preserve"> </w:t>
      </w:r>
      <w:r w:rsidR="006F1DD5" w:rsidRPr="001F7DF0">
        <w:rPr>
          <w:rFonts w:ascii="Arial" w:hAnsi="Arial" w:cs="Arial"/>
          <w:sz w:val="24"/>
          <w:szCs w:val="24"/>
        </w:rPr>
        <w:t>prowadzonym przez Beneficjenta.</w:t>
      </w:r>
      <w:r w:rsidR="00F65C94" w:rsidRPr="001F7DF0">
        <w:rPr>
          <w:rFonts w:ascii="Arial" w:hAnsi="Arial" w:cs="Arial"/>
          <w:sz w:val="24"/>
          <w:szCs w:val="24"/>
        </w:rPr>
        <w:t xml:space="preserve"> Dokumenty </w:t>
      </w:r>
      <w:r w:rsidR="00230535">
        <w:rPr>
          <w:rFonts w:ascii="Arial" w:hAnsi="Arial" w:cs="Arial"/>
          <w:sz w:val="24"/>
          <w:szCs w:val="24"/>
        </w:rPr>
        <w:t xml:space="preserve">rekrutacyjne będą dystrybuowane </w:t>
      </w:r>
      <w:r w:rsidR="00F65C94" w:rsidRPr="001F7DF0">
        <w:rPr>
          <w:rFonts w:ascii="Arial" w:hAnsi="Arial" w:cs="Arial"/>
          <w:sz w:val="24"/>
          <w:szCs w:val="24"/>
        </w:rPr>
        <w:t xml:space="preserve">także przez wychowawców klas. Spotkania informacyjne </w:t>
      </w:r>
      <w:r w:rsidR="001F7DF0">
        <w:rPr>
          <w:rFonts w:ascii="Arial" w:hAnsi="Arial" w:cs="Arial"/>
          <w:sz w:val="24"/>
          <w:szCs w:val="24"/>
        </w:rPr>
        <w:br/>
      </w:r>
      <w:r w:rsidR="00F65C94" w:rsidRPr="001F7DF0">
        <w:rPr>
          <w:rFonts w:ascii="Arial" w:hAnsi="Arial" w:cs="Arial"/>
          <w:sz w:val="24"/>
          <w:szCs w:val="24"/>
        </w:rPr>
        <w:t>z nauczycielami zostaną</w:t>
      </w:r>
      <w:r w:rsidR="00004A09">
        <w:rPr>
          <w:rFonts w:ascii="Arial" w:hAnsi="Arial" w:cs="Arial"/>
          <w:sz w:val="24"/>
          <w:szCs w:val="24"/>
        </w:rPr>
        <w:t xml:space="preserve"> zorganizowane przez  Dyrektorów Szkół</w:t>
      </w:r>
      <w:r w:rsidR="00F65C94" w:rsidRPr="001F7DF0">
        <w:rPr>
          <w:rFonts w:ascii="Arial" w:hAnsi="Arial" w:cs="Arial"/>
          <w:sz w:val="24"/>
          <w:szCs w:val="24"/>
        </w:rPr>
        <w:t>.</w:t>
      </w:r>
    </w:p>
    <w:p w14:paraId="796DABED" w14:textId="77777777" w:rsidR="00655D6C" w:rsidRPr="00A65B70" w:rsidRDefault="00856CE1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Jeśli </w:t>
      </w:r>
      <w:r w:rsidR="00655D6C" w:rsidRPr="00A65B70">
        <w:rPr>
          <w:rFonts w:ascii="Arial" w:hAnsi="Arial" w:cs="Arial"/>
          <w:sz w:val="24"/>
          <w:szCs w:val="24"/>
        </w:rPr>
        <w:t>liczba chętnych przewyższy liczbę dostępnych miejsc utworzone zostaną listy rezerwowe.</w:t>
      </w:r>
    </w:p>
    <w:p w14:paraId="16F4D24D" w14:textId="77777777" w:rsidR="00725BEF" w:rsidRDefault="00011533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Na dokumentację rekrutacyjną składa się</w:t>
      </w:r>
      <w:r w:rsidR="00725BEF">
        <w:rPr>
          <w:rFonts w:ascii="Arial" w:hAnsi="Arial" w:cs="Arial"/>
          <w:sz w:val="24"/>
          <w:szCs w:val="24"/>
        </w:rPr>
        <w:t>:</w:t>
      </w:r>
    </w:p>
    <w:p w14:paraId="208ECEBE" w14:textId="0948AE05" w:rsidR="00C60C44" w:rsidRDefault="00011533" w:rsidP="002A0EBF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„Formularz zgłos</w:t>
      </w:r>
      <w:r w:rsidR="002D6DC2">
        <w:rPr>
          <w:rFonts w:ascii="Arial" w:hAnsi="Arial" w:cs="Arial"/>
          <w:sz w:val="24"/>
          <w:szCs w:val="24"/>
        </w:rPr>
        <w:t xml:space="preserve">zeniowy do projektu”  wraz z wymaganymi oświadczeniami dla </w:t>
      </w:r>
      <w:r w:rsidR="00BA65F8">
        <w:rPr>
          <w:rFonts w:ascii="Arial" w:hAnsi="Arial" w:cs="Arial"/>
          <w:sz w:val="24"/>
          <w:szCs w:val="24"/>
        </w:rPr>
        <w:t>uczniów/uczennic stanowiący załą</w:t>
      </w:r>
      <w:r w:rsidR="002D6DC2">
        <w:rPr>
          <w:rFonts w:ascii="Arial" w:hAnsi="Arial" w:cs="Arial"/>
          <w:sz w:val="24"/>
          <w:szCs w:val="24"/>
        </w:rPr>
        <w:t xml:space="preserve">cznik nr 1 do niniejszego </w:t>
      </w:r>
      <w:r w:rsidR="005B733A">
        <w:rPr>
          <w:rFonts w:ascii="Arial" w:hAnsi="Arial" w:cs="Arial"/>
          <w:sz w:val="24"/>
          <w:szCs w:val="24"/>
        </w:rPr>
        <w:t>R</w:t>
      </w:r>
      <w:r w:rsidR="002D6DC2">
        <w:rPr>
          <w:rFonts w:ascii="Arial" w:hAnsi="Arial" w:cs="Arial"/>
          <w:sz w:val="24"/>
          <w:szCs w:val="24"/>
        </w:rPr>
        <w:t>egulaminu i dla nauczyci</w:t>
      </w:r>
      <w:r w:rsidR="00BA65F8">
        <w:rPr>
          <w:rFonts w:ascii="Arial" w:hAnsi="Arial" w:cs="Arial"/>
          <w:sz w:val="24"/>
          <w:szCs w:val="24"/>
        </w:rPr>
        <w:t>eli/nauczycielek stanowiący załą</w:t>
      </w:r>
      <w:r w:rsidR="002D6DC2">
        <w:rPr>
          <w:rFonts w:ascii="Arial" w:hAnsi="Arial" w:cs="Arial"/>
          <w:sz w:val="24"/>
          <w:szCs w:val="24"/>
        </w:rPr>
        <w:t>cznik nr 2 do nin</w:t>
      </w:r>
      <w:r w:rsidR="00BA65F8">
        <w:rPr>
          <w:rFonts w:ascii="Arial" w:hAnsi="Arial" w:cs="Arial"/>
          <w:sz w:val="24"/>
          <w:szCs w:val="24"/>
        </w:rPr>
        <w:t>i</w:t>
      </w:r>
      <w:r w:rsidR="005B733A">
        <w:rPr>
          <w:rFonts w:ascii="Arial" w:hAnsi="Arial" w:cs="Arial"/>
          <w:sz w:val="24"/>
          <w:szCs w:val="24"/>
        </w:rPr>
        <w:t>ejszego R</w:t>
      </w:r>
      <w:r w:rsidR="002D6DC2">
        <w:rPr>
          <w:rFonts w:ascii="Arial" w:hAnsi="Arial" w:cs="Arial"/>
          <w:sz w:val="24"/>
          <w:szCs w:val="24"/>
        </w:rPr>
        <w:t xml:space="preserve">egulaminu. </w:t>
      </w:r>
    </w:p>
    <w:p w14:paraId="141640F1" w14:textId="75411A0F" w:rsidR="00C60C44" w:rsidRDefault="002D6DC2" w:rsidP="002A0EBF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„Deklaracja </w:t>
      </w:r>
      <w:r w:rsidR="00011533" w:rsidRPr="00A65B70">
        <w:rPr>
          <w:rFonts w:ascii="Arial" w:hAnsi="Arial" w:cs="Arial"/>
          <w:sz w:val="24"/>
          <w:szCs w:val="24"/>
        </w:rPr>
        <w:t>uczestnictwa w projekcie</w:t>
      </w:r>
      <w:r>
        <w:rPr>
          <w:rFonts w:ascii="Arial" w:hAnsi="Arial" w:cs="Arial"/>
          <w:sz w:val="24"/>
          <w:szCs w:val="24"/>
        </w:rPr>
        <w:t>” dla</w:t>
      </w:r>
      <w:r w:rsidR="00E73506">
        <w:rPr>
          <w:rFonts w:ascii="Arial" w:hAnsi="Arial" w:cs="Arial"/>
          <w:sz w:val="24"/>
          <w:szCs w:val="24"/>
        </w:rPr>
        <w:t xml:space="preserve"> uczniów/uczennic stanowiąca załą</w:t>
      </w:r>
      <w:r>
        <w:rPr>
          <w:rFonts w:ascii="Arial" w:hAnsi="Arial" w:cs="Arial"/>
          <w:sz w:val="24"/>
          <w:szCs w:val="24"/>
        </w:rPr>
        <w:t>cznik</w:t>
      </w:r>
      <w:r w:rsidR="00E735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r 3</w:t>
      </w:r>
      <w:r w:rsidR="00E735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iniejszego </w:t>
      </w:r>
      <w:r w:rsidR="003F24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ulaminu i dla nau</w:t>
      </w:r>
      <w:r w:rsidR="00E73506">
        <w:rPr>
          <w:rFonts w:ascii="Arial" w:hAnsi="Arial" w:cs="Arial"/>
          <w:sz w:val="24"/>
          <w:szCs w:val="24"/>
        </w:rPr>
        <w:t>czycieli/nauczycielek stanowiąca załą</w:t>
      </w:r>
      <w:r>
        <w:rPr>
          <w:rFonts w:ascii="Arial" w:hAnsi="Arial" w:cs="Arial"/>
          <w:sz w:val="24"/>
          <w:szCs w:val="24"/>
        </w:rPr>
        <w:t>cznik nr 4 do nin</w:t>
      </w:r>
      <w:r w:rsidR="003F2412">
        <w:rPr>
          <w:rFonts w:ascii="Arial" w:hAnsi="Arial" w:cs="Arial"/>
          <w:sz w:val="24"/>
          <w:szCs w:val="24"/>
        </w:rPr>
        <w:t>iejszego R</w:t>
      </w:r>
      <w:r>
        <w:rPr>
          <w:rFonts w:ascii="Arial" w:hAnsi="Arial" w:cs="Arial"/>
          <w:sz w:val="24"/>
          <w:szCs w:val="24"/>
        </w:rPr>
        <w:t>egulaminu</w:t>
      </w:r>
      <w:r w:rsidR="00C60C44">
        <w:rPr>
          <w:rFonts w:ascii="Arial" w:hAnsi="Arial" w:cs="Arial"/>
          <w:sz w:val="24"/>
          <w:szCs w:val="24"/>
        </w:rPr>
        <w:t>.</w:t>
      </w:r>
    </w:p>
    <w:p w14:paraId="7F699283" w14:textId="78E85087" w:rsidR="001C4F7A" w:rsidRPr="00A65B70" w:rsidRDefault="002D6DC2" w:rsidP="002A0EBF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Klauzula informacyjna”</w:t>
      </w:r>
      <w:r w:rsidR="00641869">
        <w:rPr>
          <w:rFonts w:ascii="Arial" w:hAnsi="Arial" w:cs="Arial"/>
          <w:sz w:val="24"/>
          <w:szCs w:val="24"/>
        </w:rPr>
        <w:t xml:space="preserve"> stanowiąca</w:t>
      </w:r>
      <w:r w:rsidR="00313C2C">
        <w:rPr>
          <w:rFonts w:ascii="Arial" w:hAnsi="Arial" w:cs="Arial"/>
          <w:sz w:val="24"/>
          <w:szCs w:val="24"/>
        </w:rPr>
        <w:t xml:space="preserve"> załącznik nr 5 do niniejszego R</w:t>
      </w:r>
      <w:r w:rsidR="00641869">
        <w:rPr>
          <w:rFonts w:ascii="Arial" w:hAnsi="Arial" w:cs="Arial"/>
          <w:sz w:val="24"/>
          <w:szCs w:val="24"/>
        </w:rPr>
        <w:t>egulaminu</w:t>
      </w:r>
      <w:r w:rsidR="00313C2C">
        <w:rPr>
          <w:rFonts w:ascii="Arial" w:hAnsi="Arial" w:cs="Arial"/>
          <w:sz w:val="24"/>
          <w:szCs w:val="24"/>
        </w:rPr>
        <w:t>.</w:t>
      </w:r>
    </w:p>
    <w:p w14:paraId="1026AFB1" w14:textId="3831B540" w:rsidR="008061C2" w:rsidRDefault="002A0EBF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61C2" w:rsidRPr="00A65B70">
        <w:rPr>
          <w:rFonts w:ascii="Arial" w:hAnsi="Arial" w:cs="Arial"/>
          <w:sz w:val="24"/>
          <w:szCs w:val="24"/>
        </w:rPr>
        <w:t>Dokumenty zgłoszeniowe należy wypełnić czytelnie, podpisać oraz dostarczyć</w:t>
      </w:r>
      <w:r w:rsidR="005C68A7" w:rsidRPr="00A65B70">
        <w:rPr>
          <w:rFonts w:ascii="Arial" w:hAnsi="Arial" w:cs="Arial"/>
          <w:sz w:val="24"/>
          <w:szCs w:val="24"/>
        </w:rPr>
        <w:t xml:space="preserve"> osobiście, pocztą lub kurierem do sekretariatu szkoły</w:t>
      </w:r>
      <w:r w:rsidR="00351B83" w:rsidRPr="00A65B70">
        <w:rPr>
          <w:rFonts w:ascii="Arial" w:hAnsi="Arial" w:cs="Arial"/>
          <w:sz w:val="24"/>
          <w:szCs w:val="24"/>
        </w:rPr>
        <w:t xml:space="preserve"> do której uczęszcza uczeń</w:t>
      </w:r>
      <w:r w:rsidR="004B2CBF">
        <w:rPr>
          <w:rFonts w:ascii="Arial" w:hAnsi="Arial" w:cs="Arial"/>
          <w:sz w:val="24"/>
          <w:szCs w:val="24"/>
        </w:rPr>
        <w:t>, wychowawcy ucznia/uczennicy lub biura projektu Beneficjenta.</w:t>
      </w:r>
    </w:p>
    <w:p w14:paraId="133CE301" w14:textId="28755DD0" w:rsidR="00EB0C0B" w:rsidRPr="002A0EBF" w:rsidRDefault="00EB0C0B" w:rsidP="002A0EBF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2A0EBF">
        <w:rPr>
          <w:rFonts w:ascii="Arial" w:hAnsi="Arial" w:cs="Arial"/>
          <w:sz w:val="24"/>
          <w:szCs w:val="24"/>
        </w:rPr>
        <w:t>Z</w:t>
      </w:r>
      <w:r w:rsidR="00F55D00" w:rsidRPr="002A0EBF">
        <w:rPr>
          <w:rFonts w:ascii="Arial" w:hAnsi="Arial" w:cs="Arial"/>
          <w:sz w:val="24"/>
          <w:szCs w:val="24"/>
        </w:rPr>
        <w:t>łożenie formularza zgłoszeniowego</w:t>
      </w:r>
      <w:r w:rsidRPr="002A0EBF">
        <w:rPr>
          <w:rFonts w:ascii="Arial" w:hAnsi="Arial" w:cs="Arial"/>
          <w:sz w:val="24"/>
          <w:szCs w:val="24"/>
        </w:rPr>
        <w:t xml:space="preserve"> oznacza, </w:t>
      </w:r>
      <w:r w:rsidR="00EC230D" w:rsidRPr="002A0EBF">
        <w:rPr>
          <w:rFonts w:ascii="Arial" w:hAnsi="Arial" w:cs="Arial"/>
          <w:sz w:val="24"/>
          <w:szCs w:val="24"/>
        </w:rPr>
        <w:t>ż</w:t>
      </w:r>
      <w:r w:rsidRPr="002A0EBF">
        <w:rPr>
          <w:rFonts w:ascii="Arial" w:hAnsi="Arial" w:cs="Arial"/>
          <w:sz w:val="24"/>
          <w:szCs w:val="24"/>
        </w:rPr>
        <w:t>e kandydat i jego rodzic/opiekun prawny</w:t>
      </w:r>
      <w:r w:rsidR="004A7302" w:rsidRPr="002A0EBF">
        <w:rPr>
          <w:rFonts w:ascii="Arial" w:hAnsi="Arial" w:cs="Arial"/>
          <w:sz w:val="24"/>
          <w:szCs w:val="24"/>
        </w:rPr>
        <w:t xml:space="preserve">, </w:t>
      </w:r>
      <w:r w:rsidRPr="002A0EBF">
        <w:rPr>
          <w:rFonts w:ascii="Arial" w:hAnsi="Arial" w:cs="Arial"/>
          <w:sz w:val="24"/>
          <w:szCs w:val="24"/>
        </w:rPr>
        <w:t xml:space="preserve"> </w:t>
      </w:r>
      <w:r w:rsidR="004A7302" w:rsidRPr="002A0EBF">
        <w:rPr>
          <w:rFonts w:ascii="Arial" w:hAnsi="Arial" w:cs="Arial"/>
          <w:sz w:val="24"/>
          <w:szCs w:val="24"/>
        </w:rPr>
        <w:t>nauczyciel/nauczycielka zapoznali</w:t>
      </w:r>
      <w:r w:rsidRPr="002A0EBF">
        <w:rPr>
          <w:rFonts w:ascii="Arial" w:hAnsi="Arial" w:cs="Arial"/>
          <w:sz w:val="24"/>
          <w:szCs w:val="24"/>
        </w:rPr>
        <w:t xml:space="preserve"> się z n</w:t>
      </w:r>
      <w:r w:rsidR="004A7302" w:rsidRPr="002A0EBF">
        <w:rPr>
          <w:rFonts w:ascii="Arial" w:hAnsi="Arial" w:cs="Arial"/>
          <w:sz w:val="24"/>
          <w:szCs w:val="24"/>
        </w:rPr>
        <w:t>iniejszym Regulaminem, akceptują</w:t>
      </w:r>
      <w:r w:rsidRPr="002A0EBF">
        <w:rPr>
          <w:rFonts w:ascii="Arial" w:hAnsi="Arial" w:cs="Arial"/>
          <w:sz w:val="24"/>
          <w:szCs w:val="24"/>
        </w:rPr>
        <w:t xml:space="preserve"> jego zapisy i zobowiązuj</w:t>
      </w:r>
      <w:r w:rsidR="00433CD4" w:rsidRPr="002A0EBF">
        <w:rPr>
          <w:rFonts w:ascii="Arial" w:hAnsi="Arial" w:cs="Arial"/>
          <w:sz w:val="24"/>
          <w:szCs w:val="24"/>
        </w:rPr>
        <w:t>ą</w:t>
      </w:r>
      <w:r w:rsidRPr="002A0EBF">
        <w:rPr>
          <w:rFonts w:ascii="Arial" w:hAnsi="Arial" w:cs="Arial"/>
          <w:sz w:val="24"/>
          <w:szCs w:val="24"/>
        </w:rPr>
        <w:t xml:space="preserve"> się do ich przestrzegania.</w:t>
      </w:r>
    </w:p>
    <w:p w14:paraId="362CF0A0" w14:textId="03479F45" w:rsidR="00DB05B9" w:rsidRDefault="000240CE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Wszystkie osoby, które złożą dokumenty rekrutacyjne zostaną powiadomione</w:t>
      </w:r>
      <w:r w:rsidR="00DB05B9">
        <w:rPr>
          <w:rFonts w:ascii="Arial" w:hAnsi="Arial" w:cs="Arial"/>
          <w:sz w:val="24"/>
          <w:szCs w:val="24"/>
        </w:rPr>
        <w:br/>
      </w:r>
      <w:r w:rsidRPr="00A65B70">
        <w:rPr>
          <w:rFonts w:ascii="Arial" w:hAnsi="Arial" w:cs="Arial"/>
          <w:sz w:val="24"/>
          <w:szCs w:val="24"/>
        </w:rPr>
        <w:t xml:space="preserve">o wynikach rekrutacji ustnie, </w:t>
      </w:r>
      <w:r w:rsidR="00840909" w:rsidRPr="00A65B70">
        <w:rPr>
          <w:rFonts w:ascii="Arial" w:hAnsi="Arial" w:cs="Arial"/>
          <w:sz w:val="24"/>
          <w:szCs w:val="24"/>
        </w:rPr>
        <w:t xml:space="preserve">mailowo, </w:t>
      </w:r>
      <w:r w:rsidRPr="00A65B70">
        <w:rPr>
          <w:rFonts w:ascii="Arial" w:hAnsi="Arial" w:cs="Arial"/>
          <w:sz w:val="24"/>
          <w:szCs w:val="24"/>
        </w:rPr>
        <w:t xml:space="preserve">za pomocą elektronicznego </w:t>
      </w:r>
      <w:r w:rsidR="00221A8D" w:rsidRPr="00A65B70">
        <w:rPr>
          <w:rFonts w:ascii="Arial" w:hAnsi="Arial" w:cs="Arial"/>
          <w:sz w:val="24"/>
          <w:szCs w:val="24"/>
        </w:rPr>
        <w:t>dziennika</w:t>
      </w:r>
      <w:r w:rsidR="004A19D1" w:rsidRPr="00A65B70">
        <w:rPr>
          <w:rFonts w:ascii="Arial" w:hAnsi="Arial" w:cs="Arial"/>
          <w:sz w:val="24"/>
          <w:szCs w:val="24"/>
        </w:rPr>
        <w:t xml:space="preserve"> lub telefonicznie p</w:t>
      </w:r>
      <w:r w:rsidR="009C4189" w:rsidRPr="00A65B70">
        <w:rPr>
          <w:rFonts w:ascii="Arial" w:hAnsi="Arial" w:cs="Arial"/>
          <w:sz w:val="24"/>
          <w:szCs w:val="24"/>
        </w:rPr>
        <w:t>rzez poszcze</w:t>
      </w:r>
      <w:r w:rsidR="00840909" w:rsidRPr="00A65B70">
        <w:rPr>
          <w:rFonts w:ascii="Arial" w:hAnsi="Arial" w:cs="Arial"/>
          <w:sz w:val="24"/>
          <w:szCs w:val="24"/>
        </w:rPr>
        <w:t xml:space="preserve">gólnych Koordynatorów szkolnych w terminie co najmniej </w:t>
      </w:r>
    </w:p>
    <w:p w14:paraId="21DD4BD2" w14:textId="7517FA98" w:rsidR="000240CE" w:rsidRPr="00A65B70" w:rsidRDefault="00840909" w:rsidP="00DB05B9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3 dni przed rozpoczęciem</w:t>
      </w:r>
      <w:r w:rsidR="00E10017" w:rsidRPr="00A65B70">
        <w:rPr>
          <w:rFonts w:ascii="Arial" w:hAnsi="Arial" w:cs="Arial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wsparcia.</w:t>
      </w:r>
    </w:p>
    <w:p w14:paraId="41B28271" w14:textId="3E52DD4E" w:rsidR="001350F6" w:rsidRPr="00A65B70" w:rsidRDefault="00705C51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Osoby z list rezerwow</w:t>
      </w:r>
      <w:r w:rsidR="001716E3">
        <w:rPr>
          <w:rFonts w:ascii="Arial" w:hAnsi="Arial" w:cs="Arial"/>
          <w:sz w:val="24"/>
          <w:szCs w:val="24"/>
        </w:rPr>
        <w:t>ych będą kwalifikowane do udzielanych form wsparcia</w:t>
      </w:r>
      <w:r w:rsidR="001716E3">
        <w:rPr>
          <w:rFonts w:ascii="Arial" w:hAnsi="Arial" w:cs="Arial"/>
          <w:sz w:val="24"/>
          <w:szCs w:val="24"/>
        </w:rPr>
        <w:br/>
      </w:r>
      <w:r w:rsidRPr="00A65B70">
        <w:rPr>
          <w:rFonts w:ascii="Arial" w:hAnsi="Arial" w:cs="Arial"/>
          <w:sz w:val="24"/>
          <w:szCs w:val="24"/>
        </w:rPr>
        <w:t>w przypadku</w:t>
      </w:r>
      <w:r w:rsidR="00106F51" w:rsidRPr="00A65B70">
        <w:rPr>
          <w:rFonts w:ascii="Arial" w:hAnsi="Arial" w:cs="Arial"/>
          <w:sz w:val="24"/>
          <w:szCs w:val="24"/>
        </w:rPr>
        <w:t xml:space="preserve"> skreślenia z listy podstawowej uczestników projektu według kolejności umi</w:t>
      </w:r>
      <w:r w:rsidR="0073199A">
        <w:rPr>
          <w:rFonts w:ascii="Arial" w:hAnsi="Arial" w:cs="Arial"/>
          <w:sz w:val="24"/>
          <w:szCs w:val="24"/>
        </w:rPr>
        <w:t>eszczenia na liście rezerwowej.</w:t>
      </w:r>
    </w:p>
    <w:p w14:paraId="43D17194" w14:textId="77777777" w:rsidR="00705C51" w:rsidRDefault="001350F6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 xml:space="preserve">Komisja rekrutacyjna w danej szkole, objętej wsparciem, po przeprowadzeniu rekrutacji zobowiązana jest do sporządzenia Protokołu </w:t>
      </w:r>
      <w:r w:rsidR="00472064" w:rsidRPr="00A65B70">
        <w:rPr>
          <w:rFonts w:ascii="Arial" w:hAnsi="Arial" w:cs="Arial"/>
          <w:sz w:val="24"/>
          <w:szCs w:val="24"/>
        </w:rPr>
        <w:t xml:space="preserve">z </w:t>
      </w:r>
      <w:r w:rsidRPr="00A65B70">
        <w:rPr>
          <w:rFonts w:ascii="Arial" w:hAnsi="Arial" w:cs="Arial"/>
          <w:sz w:val="24"/>
          <w:szCs w:val="24"/>
        </w:rPr>
        <w:t>rekrutacji.</w:t>
      </w:r>
      <w:r w:rsidR="00106F51" w:rsidRPr="00A65B70">
        <w:rPr>
          <w:rFonts w:ascii="Arial" w:hAnsi="Arial" w:cs="Arial"/>
          <w:sz w:val="24"/>
          <w:szCs w:val="24"/>
        </w:rPr>
        <w:t xml:space="preserve"> </w:t>
      </w:r>
      <w:r w:rsidR="00E90CE3" w:rsidRPr="00A65B70">
        <w:rPr>
          <w:rFonts w:ascii="Arial" w:hAnsi="Arial" w:cs="Arial"/>
          <w:sz w:val="24"/>
          <w:szCs w:val="24"/>
        </w:rPr>
        <w:t xml:space="preserve"> </w:t>
      </w:r>
    </w:p>
    <w:p w14:paraId="207BCD0F" w14:textId="6077A75C" w:rsidR="00D54775" w:rsidRDefault="00D54775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e dokum</w:t>
      </w:r>
      <w:r w:rsidR="00EA5CD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y rekrut</w:t>
      </w:r>
      <w:r w:rsidR="00531E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jne nie podlegają zwrotowi.</w:t>
      </w:r>
    </w:p>
    <w:p w14:paraId="4AD327F8" w14:textId="2FA5F7FA" w:rsidR="008103AA" w:rsidRDefault="008103AA" w:rsidP="005B23A8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 podejmowane działania będą prowadzone zgodnie z zasadą ró</w:t>
      </w:r>
      <w:r w:rsidR="0011326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ości s</w:t>
      </w:r>
      <w:r w:rsidR="0011326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ns, w tym równości płci, dostępności dla osób niepełnosprawnych i zasadą niedyskryminacji.</w:t>
      </w:r>
    </w:p>
    <w:p w14:paraId="095E6044" w14:textId="77777777" w:rsidR="00E60E58" w:rsidRDefault="00E60E58" w:rsidP="00E60E58">
      <w:pPr>
        <w:rPr>
          <w:rFonts w:ascii="Arial" w:hAnsi="Arial" w:cs="Arial"/>
          <w:sz w:val="24"/>
          <w:szCs w:val="24"/>
        </w:rPr>
      </w:pPr>
    </w:p>
    <w:p w14:paraId="677EC059" w14:textId="2A2D50DF" w:rsidR="00E60E58" w:rsidRDefault="00E60E58" w:rsidP="00E60E58">
      <w:pPr>
        <w:jc w:val="center"/>
        <w:rPr>
          <w:rFonts w:ascii="Arial" w:hAnsi="Arial" w:cs="Arial"/>
          <w:b/>
          <w:sz w:val="24"/>
          <w:szCs w:val="24"/>
        </w:rPr>
      </w:pPr>
      <w:r w:rsidRPr="00E60E58">
        <w:rPr>
          <w:rFonts w:ascii="Arial" w:hAnsi="Arial" w:cs="Arial"/>
          <w:b/>
          <w:sz w:val="24"/>
          <w:szCs w:val="24"/>
        </w:rPr>
        <w:t>§ 6</w:t>
      </w:r>
    </w:p>
    <w:p w14:paraId="5990420B" w14:textId="77777777" w:rsidR="000B45C8" w:rsidRPr="00E60E58" w:rsidRDefault="000B45C8" w:rsidP="00E60E58">
      <w:pPr>
        <w:jc w:val="center"/>
        <w:rPr>
          <w:rFonts w:ascii="Arial" w:hAnsi="Arial" w:cs="Arial"/>
          <w:b/>
          <w:sz w:val="24"/>
          <w:szCs w:val="24"/>
        </w:rPr>
      </w:pPr>
    </w:p>
    <w:p w14:paraId="7087F0C9" w14:textId="22652D1B" w:rsidR="00E60E58" w:rsidRDefault="00E60E58" w:rsidP="00E60E58">
      <w:pPr>
        <w:jc w:val="center"/>
        <w:rPr>
          <w:rFonts w:ascii="Arial" w:hAnsi="Arial" w:cs="Arial"/>
          <w:b/>
          <w:sz w:val="24"/>
          <w:szCs w:val="24"/>
        </w:rPr>
      </w:pPr>
      <w:r w:rsidRPr="00E60E58">
        <w:rPr>
          <w:rFonts w:ascii="Arial" w:hAnsi="Arial" w:cs="Arial"/>
          <w:b/>
          <w:sz w:val="24"/>
          <w:szCs w:val="24"/>
        </w:rPr>
        <w:t>WARUNKI REZYGNACJI UCZESTNIKA Z UD</w:t>
      </w:r>
      <w:r w:rsidR="00901E78">
        <w:rPr>
          <w:rFonts w:ascii="Arial" w:hAnsi="Arial" w:cs="Arial"/>
          <w:b/>
          <w:sz w:val="24"/>
          <w:szCs w:val="24"/>
        </w:rPr>
        <w:t>Z</w:t>
      </w:r>
      <w:r w:rsidRPr="00E60E58">
        <w:rPr>
          <w:rFonts w:ascii="Arial" w:hAnsi="Arial" w:cs="Arial"/>
          <w:b/>
          <w:sz w:val="24"/>
          <w:szCs w:val="24"/>
        </w:rPr>
        <w:t>IAŁU W PROJEKCIE</w:t>
      </w:r>
    </w:p>
    <w:p w14:paraId="6A619B5B" w14:textId="77777777" w:rsidR="00BA768E" w:rsidRDefault="00BA768E" w:rsidP="00E60E58">
      <w:pPr>
        <w:jc w:val="center"/>
        <w:rPr>
          <w:rFonts w:ascii="Arial" w:hAnsi="Arial" w:cs="Arial"/>
          <w:b/>
          <w:sz w:val="24"/>
          <w:szCs w:val="24"/>
        </w:rPr>
      </w:pPr>
    </w:p>
    <w:p w14:paraId="3D91D471" w14:textId="3618F4EB" w:rsidR="00BA768E" w:rsidRDefault="00BA768E" w:rsidP="00AC0F0A">
      <w:pPr>
        <w:pStyle w:val="Akapitzlist"/>
        <w:numPr>
          <w:ilvl w:val="0"/>
          <w:numId w:val="2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ygnacja uczestnika z udziału w Projekcie możliwa jest tylko w uzasadnionych przypad</w:t>
      </w:r>
      <w:r w:rsidR="0008704B">
        <w:rPr>
          <w:rFonts w:ascii="Arial" w:hAnsi="Arial" w:cs="Arial"/>
          <w:sz w:val="24"/>
          <w:szCs w:val="24"/>
        </w:rPr>
        <w:t>kach i następuje popr</w:t>
      </w:r>
      <w:r>
        <w:rPr>
          <w:rFonts w:ascii="Arial" w:hAnsi="Arial" w:cs="Arial"/>
          <w:sz w:val="24"/>
          <w:szCs w:val="24"/>
        </w:rPr>
        <w:t>z</w:t>
      </w:r>
      <w:r w:rsidR="0008704B">
        <w:rPr>
          <w:rFonts w:ascii="Arial" w:hAnsi="Arial" w:cs="Arial"/>
          <w:sz w:val="24"/>
          <w:szCs w:val="24"/>
        </w:rPr>
        <w:t>ez</w:t>
      </w:r>
      <w:r>
        <w:rPr>
          <w:rFonts w:ascii="Arial" w:hAnsi="Arial" w:cs="Arial"/>
          <w:sz w:val="24"/>
          <w:szCs w:val="24"/>
        </w:rPr>
        <w:t xml:space="preserve"> niezwłoczne złożenie pis</w:t>
      </w:r>
      <w:r w:rsidR="00DB6A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nego oświadczenia </w:t>
      </w:r>
      <w:r w:rsidR="00AC0F0A">
        <w:rPr>
          <w:rFonts w:ascii="Arial" w:hAnsi="Arial" w:cs="Arial"/>
          <w:sz w:val="24"/>
          <w:szCs w:val="24"/>
        </w:rPr>
        <w:t xml:space="preserve">wraz  </w:t>
      </w:r>
      <w:r w:rsidR="00897B45">
        <w:rPr>
          <w:rFonts w:ascii="Arial" w:hAnsi="Arial" w:cs="Arial"/>
          <w:sz w:val="24"/>
          <w:szCs w:val="24"/>
        </w:rPr>
        <w:br/>
      </w:r>
      <w:r w:rsidR="00AC0F0A">
        <w:rPr>
          <w:rFonts w:ascii="Arial" w:hAnsi="Arial" w:cs="Arial"/>
          <w:sz w:val="24"/>
          <w:szCs w:val="24"/>
        </w:rPr>
        <w:t>z pod</w:t>
      </w:r>
      <w:r w:rsidR="0094169C">
        <w:rPr>
          <w:rFonts w:ascii="Arial" w:hAnsi="Arial" w:cs="Arial"/>
          <w:sz w:val="24"/>
          <w:szCs w:val="24"/>
        </w:rPr>
        <w:t>a</w:t>
      </w:r>
      <w:r w:rsidR="00AC0F0A">
        <w:rPr>
          <w:rFonts w:ascii="Arial" w:hAnsi="Arial" w:cs="Arial"/>
          <w:sz w:val="24"/>
          <w:szCs w:val="24"/>
        </w:rPr>
        <w:t>niem przyczyny rezygn</w:t>
      </w:r>
      <w:r w:rsidR="001A1D12">
        <w:rPr>
          <w:rFonts w:ascii="Arial" w:hAnsi="Arial" w:cs="Arial"/>
          <w:sz w:val="24"/>
          <w:szCs w:val="24"/>
        </w:rPr>
        <w:t>acji zgodnie z załączniki</w:t>
      </w:r>
      <w:r w:rsidR="00DB6A0E">
        <w:rPr>
          <w:rFonts w:ascii="Arial" w:hAnsi="Arial" w:cs="Arial"/>
          <w:sz w:val="24"/>
          <w:szCs w:val="24"/>
        </w:rPr>
        <w:t>e</w:t>
      </w:r>
      <w:r w:rsidR="00361569">
        <w:rPr>
          <w:rFonts w:ascii="Arial" w:hAnsi="Arial" w:cs="Arial"/>
          <w:sz w:val="24"/>
          <w:szCs w:val="24"/>
        </w:rPr>
        <w:t>m nr 6 do niniejszego R</w:t>
      </w:r>
      <w:r w:rsidR="001A1D12">
        <w:rPr>
          <w:rFonts w:ascii="Arial" w:hAnsi="Arial" w:cs="Arial"/>
          <w:sz w:val="24"/>
          <w:szCs w:val="24"/>
        </w:rPr>
        <w:t>egulaminu.</w:t>
      </w:r>
    </w:p>
    <w:p w14:paraId="608EF06E" w14:textId="155EF1F5" w:rsidR="001234CA" w:rsidRDefault="001234CA" w:rsidP="00AC0F0A">
      <w:pPr>
        <w:pStyle w:val="Akapitzlist"/>
        <w:numPr>
          <w:ilvl w:val="0"/>
          <w:numId w:val="2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one przypadki mogą wynikać z przyczyn natury zdrowotnej lub działania siły wyższej i z zasady nie mogą być znane Uczestnikowi Projektu w momencie rozpoczęcia przez niego udziału w Projekcie</w:t>
      </w:r>
      <w:r w:rsidR="00CD66DE">
        <w:rPr>
          <w:rFonts w:ascii="Arial" w:hAnsi="Arial" w:cs="Arial"/>
          <w:sz w:val="24"/>
          <w:szCs w:val="24"/>
        </w:rPr>
        <w:t>.</w:t>
      </w:r>
    </w:p>
    <w:p w14:paraId="2D87C597" w14:textId="7F6A226B" w:rsidR="00CD66DE" w:rsidRDefault="00CD66DE" w:rsidP="00AC0F0A">
      <w:pPr>
        <w:pStyle w:val="Akapitzlist"/>
        <w:numPr>
          <w:ilvl w:val="0"/>
          <w:numId w:val="2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 zostaje usunięty z Projektu w przypadku naruszenia przez niego niniejszego Regulaminu, zasad współżycia społecznego, w szczególności w przypadku naruszenia nietykalności cielesnej innej osoby, aktu kradzieży lub wandalizmu, a także w przypadku, gdy liczba jego nieusprawiedliwionej nieobecności na zajęciach przekroczy 20% ogólnej liczby zajęć z danej formy wsparcia.</w:t>
      </w:r>
    </w:p>
    <w:p w14:paraId="6F5E5CD1" w14:textId="4439D54B" w:rsidR="00CD66DE" w:rsidRPr="00BA768E" w:rsidRDefault="00CD66DE" w:rsidP="00AC0F0A">
      <w:pPr>
        <w:pStyle w:val="Akapitzlist"/>
        <w:numPr>
          <w:ilvl w:val="0"/>
          <w:numId w:val="2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nięciu z projektu Uczestnik Projektu zostanie poinfo</w:t>
      </w:r>
      <w:r w:rsidR="00A06A4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owany na piśmie przez </w:t>
      </w:r>
      <w:r w:rsidR="005F6794">
        <w:rPr>
          <w:rFonts w:ascii="Arial" w:hAnsi="Arial" w:cs="Arial"/>
          <w:sz w:val="24"/>
          <w:szCs w:val="24"/>
        </w:rPr>
        <w:t xml:space="preserve">szkolnego </w:t>
      </w:r>
      <w:r>
        <w:rPr>
          <w:rFonts w:ascii="Arial" w:hAnsi="Arial" w:cs="Arial"/>
          <w:sz w:val="24"/>
          <w:szCs w:val="24"/>
        </w:rPr>
        <w:t>Koordynatora Projektu.</w:t>
      </w:r>
    </w:p>
    <w:p w14:paraId="54FF0D30" w14:textId="77777777" w:rsidR="0063590C" w:rsidRPr="00A65B70" w:rsidRDefault="0063590C" w:rsidP="0063590C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</w:p>
    <w:p w14:paraId="57A9BCC8" w14:textId="0B69DB1F" w:rsidR="00AC4C20" w:rsidRDefault="003640E8" w:rsidP="003640E8">
      <w:pPr>
        <w:pStyle w:val="Akapitzlist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60E58">
        <w:rPr>
          <w:rFonts w:ascii="Arial" w:hAnsi="Arial" w:cs="Arial"/>
          <w:b/>
          <w:sz w:val="24"/>
          <w:szCs w:val="24"/>
        </w:rPr>
        <w:t xml:space="preserve">§ </w:t>
      </w:r>
      <w:r w:rsidR="00E60E58">
        <w:rPr>
          <w:rFonts w:ascii="Arial" w:hAnsi="Arial" w:cs="Arial"/>
          <w:b/>
          <w:sz w:val="24"/>
          <w:szCs w:val="24"/>
        </w:rPr>
        <w:t>7</w:t>
      </w:r>
    </w:p>
    <w:p w14:paraId="257C5A4E" w14:textId="77777777" w:rsidR="00CF7624" w:rsidRPr="00E60E58" w:rsidRDefault="00CF7624" w:rsidP="003640E8">
      <w:pPr>
        <w:pStyle w:val="Akapitzlist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25BC3666" w14:textId="347CCA94" w:rsidR="001C2977" w:rsidRPr="00E60E58" w:rsidRDefault="003640E8" w:rsidP="003640E8">
      <w:pPr>
        <w:pStyle w:val="Akapitzlist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60E58">
        <w:rPr>
          <w:rFonts w:ascii="Arial" w:hAnsi="Arial" w:cs="Arial"/>
          <w:b/>
          <w:sz w:val="24"/>
          <w:szCs w:val="24"/>
        </w:rPr>
        <w:t xml:space="preserve"> UPRAWNIENIA I OBOWIĄZKI UCZESTNIKÓW PROJEKTU</w:t>
      </w:r>
    </w:p>
    <w:p w14:paraId="407FB68E" w14:textId="77777777" w:rsidR="003640E8" w:rsidRPr="00A65B70" w:rsidRDefault="003640E8" w:rsidP="00E10017">
      <w:pPr>
        <w:pStyle w:val="Akapitzlist"/>
        <w:ind w:left="0" w:firstLine="0"/>
        <w:rPr>
          <w:rFonts w:ascii="Arial" w:hAnsi="Arial" w:cs="Arial"/>
          <w:b/>
          <w:sz w:val="28"/>
          <w:szCs w:val="28"/>
        </w:rPr>
      </w:pPr>
    </w:p>
    <w:p w14:paraId="7E8B34B5" w14:textId="5686F8FF" w:rsidR="003640E8" w:rsidRPr="00A65B70" w:rsidRDefault="003640E8" w:rsidP="00E10017">
      <w:pPr>
        <w:pStyle w:val="Akapitzlist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W ramach</w:t>
      </w:r>
      <w:r w:rsidR="0091169F" w:rsidRPr="00A65B70">
        <w:rPr>
          <w:rFonts w:ascii="Arial" w:hAnsi="Arial" w:cs="Arial"/>
          <w:sz w:val="24"/>
          <w:szCs w:val="24"/>
        </w:rPr>
        <w:t xml:space="preserve"> udziału w projekcie, Uczestnicy Projektu otrzymają wybrane wsparcie opisane</w:t>
      </w:r>
      <w:r w:rsidR="006F075D" w:rsidRPr="00A65B70">
        <w:rPr>
          <w:rFonts w:ascii="Arial" w:hAnsi="Arial" w:cs="Arial"/>
          <w:sz w:val="24"/>
          <w:szCs w:val="24"/>
        </w:rPr>
        <w:br/>
      </w:r>
      <w:r w:rsidR="0091169F" w:rsidRPr="00A65B70">
        <w:rPr>
          <w:rFonts w:ascii="Arial" w:hAnsi="Arial" w:cs="Arial"/>
          <w:sz w:val="24"/>
          <w:szCs w:val="24"/>
        </w:rPr>
        <w:t xml:space="preserve">w załączniku </w:t>
      </w:r>
      <w:r w:rsidR="00736BBC">
        <w:rPr>
          <w:rFonts w:ascii="Arial" w:hAnsi="Arial" w:cs="Arial"/>
          <w:sz w:val="24"/>
          <w:szCs w:val="24"/>
        </w:rPr>
        <w:t>nr 7</w:t>
      </w:r>
      <w:r w:rsidR="0091169F" w:rsidRPr="00A65B70">
        <w:rPr>
          <w:rFonts w:ascii="Arial" w:hAnsi="Arial" w:cs="Arial"/>
          <w:sz w:val="24"/>
          <w:szCs w:val="24"/>
        </w:rPr>
        <w:t xml:space="preserve"> </w:t>
      </w:r>
      <w:r w:rsidR="008103AA">
        <w:rPr>
          <w:rFonts w:ascii="Arial" w:hAnsi="Arial" w:cs="Arial"/>
          <w:sz w:val="24"/>
          <w:szCs w:val="24"/>
        </w:rPr>
        <w:t xml:space="preserve"> i załączniku nr </w:t>
      </w:r>
      <w:r w:rsidR="00736BBC">
        <w:rPr>
          <w:rFonts w:ascii="Arial" w:hAnsi="Arial" w:cs="Arial"/>
          <w:sz w:val="24"/>
          <w:szCs w:val="24"/>
        </w:rPr>
        <w:t>8</w:t>
      </w:r>
      <w:r w:rsidR="008103AA">
        <w:rPr>
          <w:rFonts w:ascii="Arial" w:hAnsi="Arial" w:cs="Arial"/>
          <w:sz w:val="24"/>
          <w:szCs w:val="24"/>
        </w:rPr>
        <w:t xml:space="preserve">  </w:t>
      </w:r>
      <w:r w:rsidR="0091169F" w:rsidRPr="00A65B70">
        <w:rPr>
          <w:rFonts w:ascii="Arial" w:hAnsi="Arial" w:cs="Arial"/>
          <w:sz w:val="24"/>
          <w:szCs w:val="24"/>
        </w:rPr>
        <w:t xml:space="preserve">do niniejszego </w:t>
      </w:r>
      <w:r w:rsidR="006F075D" w:rsidRPr="00A65B70">
        <w:rPr>
          <w:rFonts w:ascii="Arial" w:hAnsi="Arial" w:cs="Arial"/>
          <w:sz w:val="24"/>
          <w:szCs w:val="24"/>
        </w:rPr>
        <w:t>R</w:t>
      </w:r>
      <w:r w:rsidR="0091169F" w:rsidRPr="00A65B70">
        <w:rPr>
          <w:rFonts w:ascii="Arial" w:hAnsi="Arial" w:cs="Arial"/>
          <w:sz w:val="24"/>
          <w:szCs w:val="24"/>
        </w:rPr>
        <w:t>egulaminu</w:t>
      </w:r>
      <w:r w:rsidR="006F075D" w:rsidRPr="00A65B70">
        <w:rPr>
          <w:rFonts w:ascii="Arial" w:hAnsi="Arial" w:cs="Arial"/>
          <w:sz w:val="24"/>
          <w:szCs w:val="24"/>
        </w:rPr>
        <w:t>.</w:t>
      </w:r>
    </w:p>
    <w:p w14:paraId="3D71FCC3" w14:textId="76F2CCF4" w:rsidR="00615334" w:rsidRPr="00EF0D46" w:rsidRDefault="00615334" w:rsidP="00E10017">
      <w:pPr>
        <w:pStyle w:val="Akapitzlist"/>
        <w:numPr>
          <w:ilvl w:val="0"/>
          <w:numId w:val="14"/>
        </w:numPr>
        <w:ind w:left="426"/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>Uczestnicy</w:t>
      </w:r>
      <w:r w:rsidR="004A3855" w:rsidRPr="00EF0D46">
        <w:rPr>
          <w:rFonts w:ascii="Arial" w:hAnsi="Arial" w:cs="Arial"/>
          <w:sz w:val="24"/>
          <w:szCs w:val="24"/>
        </w:rPr>
        <w:t xml:space="preserve"> biorący udział w projekcie</w:t>
      </w:r>
      <w:r w:rsidRPr="00EF0D46">
        <w:rPr>
          <w:rFonts w:ascii="Arial" w:hAnsi="Arial" w:cs="Arial"/>
          <w:sz w:val="24"/>
          <w:szCs w:val="24"/>
        </w:rPr>
        <w:t xml:space="preserve"> są zobowiązani do:</w:t>
      </w:r>
    </w:p>
    <w:p w14:paraId="58FAAC2A" w14:textId="77777777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lastRenderedPageBreak/>
        <w:t>systematycznego, czynnego i aktywnego udziału w oferowanym wsparciu w ramach projektu;</w:t>
      </w:r>
    </w:p>
    <w:p w14:paraId="23ABB39B" w14:textId="1E5F7110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>współpracy</w:t>
      </w:r>
      <w:r w:rsidR="006B6CB5">
        <w:rPr>
          <w:rFonts w:ascii="Arial" w:hAnsi="Arial" w:cs="Arial"/>
          <w:sz w:val="24"/>
          <w:szCs w:val="24"/>
        </w:rPr>
        <w:t xml:space="preserve"> z B</w:t>
      </w:r>
      <w:r w:rsidR="0074513F" w:rsidRPr="00EF0D46">
        <w:rPr>
          <w:rFonts w:ascii="Arial" w:hAnsi="Arial" w:cs="Arial"/>
          <w:sz w:val="24"/>
          <w:szCs w:val="24"/>
        </w:rPr>
        <w:t>eneficjentem oraz jego</w:t>
      </w:r>
      <w:r w:rsidRPr="00EF0D46">
        <w:rPr>
          <w:rFonts w:ascii="Arial" w:hAnsi="Arial" w:cs="Arial"/>
          <w:sz w:val="24"/>
          <w:szCs w:val="24"/>
        </w:rPr>
        <w:t xml:space="preserve"> pracownikami i podwykonawcami;</w:t>
      </w:r>
    </w:p>
    <w:p w14:paraId="0D160DD0" w14:textId="6CFBF757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>rzetelnego i terminowego dostarczania informacji wskazanych pr</w:t>
      </w:r>
      <w:r w:rsidR="00652D0C" w:rsidRPr="00EF0D46">
        <w:rPr>
          <w:rFonts w:ascii="Arial" w:hAnsi="Arial" w:cs="Arial"/>
          <w:sz w:val="24"/>
          <w:szCs w:val="24"/>
        </w:rPr>
        <w:t>zez B</w:t>
      </w:r>
      <w:r w:rsidR="0074513F" w:rsidRPr="00EF0D46">
        <w:rPr>
          <w:rFonts w:ascii="Arial" w:hAnsi="Arial" w:cs="Arial"/>
          <w:sz w:val="24"/>
          <w:szCs w:val="24"/>
        </w:rPr>
        <w:t>eneficjenta</w:t>
      </w:r>
      <w:r w:rsidRPr="00EF0D46">
        <w:rPr>
          <w:rFonts w:ascii="Arial" w:hAnsi="Arial" w:cs="Arial"/>
          <w:sz w:val="24"/>
          <w:szCs w:val="24"/>
        </w:rPr>
        <w:t>;</w:t>
      </w:r>
    </w:p>
    <w:p w14:paraId="221CA980" w14:textId="77777777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 xml:space="preserve">uczestnictwa w miarę możliwości w spotkaniach organizacyjnych; </w:t>
      </w:r>
    </w:p>
    <w:p w14:paraId="409F4B2C" w14:textId="3BE55083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 xml:space="preserve">wypełniania wszelkich dokumentów niezbędnych do prawidłowej realizacji projektu </w:t>
      </w:r>
      <w:r w:rsidR="00F0600A" w:rsidRPr="00EF0D46">
        <w:rPr>
          <w:rFonts w:ascii="Arial" w:hAnsi="Arial" w:cs="Arial"/>
          <w:sz w:val="24"/>
          <w:szCs w:val="24"/>
        </w:rPr>
        <w:br/>
      </w:r>
      <w:r w:rsidRPr="00EF0D46">
        <w:rPr>
          <w:rFonts w:ascii="Arial" w:hAnsi="Arial" w:cs="Arial"/>
          <w:sz w:val="24"/>
          <w:szCs w:val="24"/>
        </w:rPr>
        <w:t>w czasie jego trwania;</w:t>
      </w:r>
    </w:p>
    <w:p w14:paraId="3A13AF40" w14:textId="77777777" w:rsidR="00615334" w:rsidRPr="00EF0D46" w:rsidRDefault="00615334" w:rsidP="00E100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F0D46">
        <w:rPr>
          <w:rFonts w:ascii="Arial" w:hAnsi="Arial" w:cs="Arial"/>
          <w:sz w:val="24"/>
          <w:szCs w:val="24"/>
        </w:rPr>
        <w:t>udział w badaniu ewaluacyjnym w trakcie realizacji projektu jak i po jego zakończeniu, polegającym na udzieleniu odpowiedzi na pytania dotyczące rezultatów projektów.</w:t>
      </w:r>
    </w:p>
    <w:p w14:paraId="5BADB6A8" w14:textId="23ECA9BA" w:rsidR="004A3855" w:rsidRPr="00A65B70" w:rsidRDefault="007D0D2C" w:rsidP="004A385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, a w przy</w:t>
      </w:r>
      <w:r w:rsidR="00233BE6">
        <w:rPr>
          <w:rFonts w:ascii="Arial" w:hAnsi="Arial" w:cs="Arial"/>
          <w:sz w:val="24"/>
          <w:szCs w:val="24"/>
        </w:rPr>
        <w:t>padku nieletnich uczniów/uczenn</w:t>
      </w:r>
      <w:r>
        <w:rPr>
          <w:rFonts w:ascii="Arial" w:hAnsi="Arial" w:cs="Arial"/>
          <w:sz w:val="24"/>
          <w:szCs w:val="24"/>
        </w:rPr>
        <w:t xml:space="preserve">ic ich </w:t>
      </w:r>
      <w:r w:rsidR="00450250">
        <w:rPr>
          <w:rFonts w:ascii="Arial" w:hAnsi="Arial" w:cs="Arial"/>
          <w:sz w:val="24"/>
          <w:szCs w:val="24"/>
        </w:rPr>
        <w:t>rodzice/</w:t>
      </w:r>
      <w:r w:rsidR="00136980">
        <w:rPr>
          <w:rFonts w:ascii="Arial" w:hAnsi="Arial" w:cs="Arial"/>
          <w:sz w:val="24"/>
          <w:szCs w:val="24"/>
        </w:rPr>
        <w:t>o</w:t>
      </w:r>
      <w:r w:rsidR="004A3855">
        <w:rPr>
          <w:rFonts w:ascii="Arial" w:hAnsi="Arial" w:cs="Arial"/>
          <w:sz w:val="24"/>
          <w:szCs w:val="24"/>
        </w:rPr>
        <w:t xml:space="preserve">piekunowie prawni  są zobowiązani do udzielania wszelkich informacji związanych z uczestnictwem </w:t>
      </w:r>
      <w:r w:rsidR="00E27002">
        <w:rPr>
          <w:rFonts w:ascii="Arial" w:hAnsi="Arial" w:cs="Arial"/>
          <w:sz w:val="24"/>
          <w:szCs w:val="24"/>
        </w:rPr>
        <w:br/>
      </w:r>
      <w:r w:rsidR="004A3855">
        <w:rPr>
          <w:rFonts w:ascii="Arial" w:hAnsi="Arial" w:cs="Arial"/>
          <w:sz w:val="24"/>
          <w:szCs w:val="24"/>
        </w:rPr>
        <w:t xml:space="preserve">w projekcie </w:t>
      </w:r>
      <w:r w:rsidR="00FE537C">
        <w:rPr>
          <w:rFonts w:ascii="Arial" w:hAnsi="Arial" w:cs="Arial"/>
          <w:sz w:val="24"/>
          <w:szCs w:val="24"/>
        </w:rPr>
        <w:t>instytucjom zaangażowanym we wdrażanie programu Fundusze Europejskie dla Lubuskiego 2021-2027.</w:t>
      </w:r>
    </w:p>
    <w:p w14:paraId="697AFF2D" w14:textId="77777777" w:rsidR="00576548" w:rsidRDefault="00576548" w:rsidP="00576548">
      <w:pPr>
        <w:ind w:left="66"/>
        <w:rPr>
          <w:rFonts w:ascii="Arial" w:hAnsi="Arial" w:cs="Arial"/>
          <w:sz w:val="24"/>
          <w:szCs w:val="24"/>
        </w:rPr>
      </w:pPr>
    </w:p>
    <w:p w14:paraId="2E9C6380" w14:textId="6764C0D6" w:rsidR="00576548" w:rsidRPr="00A65B70" w:rsidRDefault="00D803A6" w:rsidP="00576548">
      <w:pPr>
        <w:ind w:lef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14:paraId="40A1EC88" w14:textId="77777777" w:rsidR="00E250C2" w:rsidRPr="00A65B70" w:rsidRDefault="00E250C2" w:rsidP="00576548">
      <w:pPr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1EFBFEBE" w14:textId="77777777" w:rsidR="00576548" w:rsidRPr="00A65B70" w:rsidRDefault="00576548" w:rsidP="00576548">
      <w:pPr>
        <w:ind w:left="66"/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STANDARDY DOSTĘPNOŚCI</w:t>
      </w:r>
    </w:p>
    <w:p w14:paraId="446870A0" w14:textId="19467273" w:rsidR="00A13A26" w:rsidRPr="00A65B70" w:rsidRDefault="00C57026" w:rsidP="00F80D71">
      <w:pPr>
        <w:pStyle w:val="Akapitzlist"/>
        <w:numPr>
          <w:ilvl w:val="0"/>
          <w:numId w:val="20"/>
        </w:numPr>
        <w:tabs>
          <w:tab w:val="left" w:pos="691"/>
          <w:tab w:val="left" w:pos="693"/>
        </w:tabs>
        <w:spacing w:before="140"/>
        <w:ind w:right="392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Dostępność architektoniczna</w:t>
      </w:r>
      <w:r w:rsidR="00A13A26" w:rsidRPr="00A65B70">
        <w:rPr>
          <w:rFonts w:ascii="Arial" w:hAnsi="Arial" w:cs="Arial"/>
        </w:rPr>
        <w:t>:</w:t>
      </w:r>
      <w:r w:rsidR="00A13A26" w:rsidRPr="00A65B70">
        <w:rPr>
          <w:rFonts w:ascii="Arial" w:hAnsi="Arial" w:cs="Arial"/>
          <w:spacing w:val="-3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>budynek</w:t>
      </w:r>
      <w:r w:rsidR="00A13A26"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>Beneficjanta (biura projektu)</w:t>
      </w:r>
      <w:r w:rsidR="00A13A26" w:rsidRPr="00A65B70">
        <w:rPr>
          <w:rFonts w:ascii="Arial" w:hAnsi="Arial" w:cs="Arial"/>
          <w:spacing w:val="-3"/>
          <w:sz w:val="24"/>
          <w:szCs w:val="24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>–</w:t>
      </w:r>
      <w:r w:rsidR="00A13A26" w:rsidRPr="00A65B70">
        <w:rPr>
          <w:rFonts w:ascii="Arial" w:hAnsi="Arial" w:cs="Arial"/>
          <w:spacing w:val="-3"/>
          <w:sz w:val="24"/>
          <w:szCs w:val="24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>Gmina</w:t>
      </w:r>
      <w:r w:rsidR="00A13A26"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>Świebodzin,</w:t>
      </w:r>
      <w:r w:rsidR="00A13A26" w:rsidRPr="00A65B70">
        <w:rPr>
          <w:rFonts w:ascii="Arial" w:hAnsi="Arial" w:cs="Arial"/>
          <w:spacing w:val="-6"/>
          <w:sz w:val="24"/>
          <w:szCs w:val="24"/>
        </w:rPr>
        <w:t xml:space="preserve"> </w:t>
      </w:r>
      <w:r w:rsidR="00A13A26" w:rsidRPr="00A65B70">
        <w:rPr>
          <w:rFonts w:ascii="Arial" w:hAnsi="Arial" w:cs="Arial"/>
          <w:sz w:val="24"/>
          <w:szCs w:val="24"/>
        </w:rPr>
        <w:t xml:space="preserve">ul. Rynkowa 2, 66-200 Świebodzin </w:t>
      </w:r>
    </w:p>
    <w:p w14:paraId="75B58D67" w14:textId="56E59B4D" w:rsidR="00A13A26" w:rsidRDefault="00A13A26" w:rsidP="006A5B0D">
      <w:pPr>
        <w:pStyle w:val="Akapitzlist"/>
        <w:numPr>
          <w:ilvl w:val="1"/>
          <w:numId w:val="20"/>
        </w:numPr>
        <w:ind w:right="544"/>
        <w:rPr>
          <w:rFonts w:ascii="Arial" w:hAnsi="Arial" w:cs="Arial"/>
          <w:sz w:val="24"/>
          <w:szCs w:val="24"/>
        </w:rPr>
      </w:pPr>
      <w:r w:rsidRPr="006A5B0D">
        <w:rPr>
          <w:rFonts w:ascii="Arial" w:hAnsi="Arial" w:cs="Arial"/>
          <w:sz w:val="24"/>
          <w:szCs w:val="24"/>
        </w:rPr>
        <w:t>Przed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budynkiem</w:t>
      </w:r>
      <w:r w:rsidRPr="006A5B0D">
        <w:rPr>
          <w:rFonts w:ascii="Arial" w:hAnsi="Arial" w:cs="Arial"/>
          <w:spacing w:val="-6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znajduje</w:t>
      </w:r>
      <w:r w:rsidRPr="006A5B0D">
        <w:rPr>
          <w:rFonts w:ascii="Arial" w:hAnsi="Arial" w:cs="Arial"/>
          <w:spacing w:val="-5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się</w:t>
      </w:r>
      <w:r w:rsidRPr="006A5B0D">
        <w:rPr>
          <w:rFonts w:ascii="Arial" w:hAnsi="Arial" w:cs="Arial"/>
          <w:spacing w:val="-7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miejsce</w:t>
      </w:r>
      <w:r w:rsidRPr="006A5B0D">
        <w:rPr>
          <w:rFonts w:ascii="Arial" w:hAnsi="Arial" w:cs="Arial"/>
          <w:spacing w:val="-5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do</w:t>
      </w:r>
      <w:r w:rsidRPr="006A5B0D">
        <w:rPr>
          <w:rFonts w:ascii="Arial" w:hAnsi="Arial" w:cs="Arial"/>
          <w:spacing w:val="-7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zaparkowania/postoju</w:t>
      </w:r>
      <w:r w:rsidRPr="006A5B0D">
        <w:rPr>
          <w:rFonts w:ascii="Arial" w:hAnsi="Arial" w:cs="Arial"/>
          <w:spacing w:val="-7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przeznaczone dla osób z niepełnosprawnością.</w:t>
      </w:r>
    </w:p>
    <w:p w14:paraId="50FE9C1B" w14:textId="77777777" w:rsidR="00A13A26" w:rsidRDefault="00A13A26" w:rsidP="006A5B0D">
      <w:pPr>
        <w:pStyle w:val="Akapitzlist"/>
        <w:numPr>
          <w:ilvl w:val="1"/>
          <w:numId w:val="20"/>
        </w:numPr>
        <w:ind w:right="544"/>
        <w:rPr>
          <w:rFonts w:ascii="Arial" w:hAnsi="Arial" w:cs="Arial"/>
          <w:sz w:val="24"/>
          <w:szCs w:val="24"/>
        </w:rPr>
      </w:pPr>
      <w:r w:rsidRPr="006A5B0D">
        <w:rPr>
          <w:rFonts w:ascii="Arial" w:hAnsi="Arial" w:cs="Arial"/>
          <w:sz w:val="24"/>
          <w:szCs w:val="24"/>
        </w:rPr>
        <w:t>Budynek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posiada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wejście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wraz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z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podjazdem,</w:t>
      </w:r>
      <w:r w:rsidRPr="006A5B0D">
        <w:rPr>
          <w:rFonts w:ascii="Arial" w:hAnsi="Arial" w:cs="Arial"/>
          <w:spacing w:val="-6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zapewniając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dostępność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dla</w:t>
      </w:r>
      <w:r w:rsidRPr="006A5B0D">
        <w:rPr>
          <w:rFonts w:ascii="Arial" w:hAnsi="Arial" w:cs="Arial"/>
          <w:spacing w:val="-4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 xml:space="preserve">osób poruszających się na wózku inwalidzkim. </w:t>
      </w:r>
    </w:p>
    <w:p w14:paraId="6108E14C" w14:textId="77777777" w:rsidR="00F80D71" w:rsidRPr="006A5B0D" w:rsidRDefault="00A13A26" w:rsidP="006A5B0D">
      <w:pPr>
        <w:pStyle w:val="Akapitzlist"/>
        <w:numPr>
          <w:ilvl w:val="1"/>
          <w:numId w:val="20"/>
        </w:numPr>
        <w:ind w:right="544"/>
        <w:rPr>
          <w:rFonts w:ascii="Arial" w:hAnsi="Arial" w:cs="Arial"/>
          <w:sz w:val="24"/>
          <w:szCs w:val="24"/>
        </w:rPr>
      </w:pPr>
      <w:r w:rsidRPr="006A5B0D">
        <w:rPr>
          <w:rFonts w:ascii="Arial" w:hAnsi="Arial" w:cs="Arial"/>
          <w:sz w:val="24"/>
          <w:szCs w:val="24"/>
        </w:rPr>
        <w:t xml:space="preserve">W sytuacji konieczności obsługi przez pracownika z pomieszczeń biurowych niedostępnych dla osoby na wózku inwalidzkim lub mającej trudności </w:t>
      </w:r>
    </w:p>
    <w:p w14:paraId="52B7A308" w14:textId="2CB80491" w:rsidR="00A13A26" w:rsidRDefault="00A13A26" w:rsidP="00F80D71">
      <w:pPr>
        <w:pStyle w:val="Akapitzlist"/>
        <w:ind w:left="993" w:right="391" w:firstLine="0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w poruszaniu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się,</w:t>
      </w:r>
      <w:r w:rsidRPr="00A65B70">
        <w:rPr>
          <w:rFonts w:ascii="Arial" w:hAnsi="Arial" w:cs="Arial"/>
          <w:spacing w:val="-6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racownik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odchodzi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do</w:t>
      </w:r>
      <w:r w:rsidRPr="00A65B70">
        <w:rPr>
          <w:rFonts w:ascii="Arial" w:hAnsi="Arial" w:cs="Arial"/>
          <w:spacing w:val="-6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interesanta (wyznaczona</w:t>
      </w:r>
      <w:r w:rsidRPr="00A65B70">
        <w:rPr>
          <w:rFonts w:ascii="Arial" w:hAnsi="Arial" w:cs="Arial"/>
          <w:spacing w:val="-6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>przestrzeń</w:t>
      </w:r>
      <w:r w:rsidRPr="00A65B70">
        <w:rPr>
          <w:rFonts w:ascii="Arial" w:hAnsi="Arial" w:cs="Arial"/>
          <w:spacing w:val="-5"/>
          <w:sz w:val="24"/>
          <w:szCs w:val="24"/>
        </w:rPr>
        <w:t xml:space="preserve"> </w:t>
      </w:r>
      <w:r w:rsidRPr="00A65B70">
        <w:rPr>
          <w:rFonts w:ascii="Arial" w:hAnsi="Arial" w:cs="Arial"/>
          <w:sz w:val="24"/>
          <w:szCs w:val="24"/>
        </w:rPr>
        <w:t xml:space="preserve">na parterze budynku), </w:t>
      </w:r>
    </w:p>
    <w:p w14:paraId="47DEA142" w14:textId="64176F30" w:rsidR="00704CCE" w:rsidRPr="006A5B0D" w:rsidRDefault="00A13A26" w:rsidP="006A5B0D">
      <w:pPr>
        <w:pStyle w:val="Akapitzlist"/>
        <w:numPr>
          <w:ilvl w:val="1"/>
          <w:numId w:val="20"/>
        </w:numPr>
        <w:ind w:right="491"/>
        <w:rPr>
          <w:rFonts w:ascii="Arial" w:hAnsi="Arial" w:cs="Arial"/>
          <w:sz w:val="24"/>
          <w:szCs w:val="24"/>
        </w:rPr>
      </w:pPr>
      <w:r w:rsidRPr="006A5B0D">
        <w:rPr>
          <w:rFonts w:ascii="Arial" w:hAnsi="Arial" w:cs="Arial"/>
          <w:sz w:val="24"/>
          <w:szCs w:val="24"/>
        </w:rPr>
        <w:t>Do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budynku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i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wszystkich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jego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pomieszczeń</w:t>
      </w:r>
      <w:r w:rsidRPr="006A5B0D">
        <w:rPr>
          <w:rFonts w:ascii="Arial" w:hAnsi="Arial" w:cs="Arial"/>
          <w:spacing w:val="-5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można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wejść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z</w:t>
      </w:r>
      <w:r w:rsidRPr="006A5B0D">
        <w:rPr>
          <w:rFonts w:ascii="Arial" w:hAnsi="Arial" w:cs="Arial"/>
          <w:spacing w:val="-5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psem</w:t>
      </w:r>
      <w:r w:rsidRPr="006A5B0D">
        <w:rPr>
          <w:rFonts w:ascii="Arial" w:hAnsi="Arial" w:cs="Arial"/>
          <w:spacing w:val="-2"/>
          <w:sz w:val="24"/>
          <w:szCs w:val="24"/>
        </w:rPr>
        <w:t xml:space="preserve"> </w:t>
      </w:r>
      <w:r w:rsidRPr="006A5B0D">
        <w:rPr>
          <w:rFonts w:ascii="Arial" w:hAnsi="Arial" w:cs="Arial"/>
          <w:sz w:val="24"/>
          <w:szCs w:val="24"/>
        </w:rPr>
        <w:t>asystującym</w:t>
      </w:r>
      <w:r w:rsidRPr="006A5B0D">
        <w:rPr>
          <w:rFonts w:ascii="Arial" w:hAnsi="Arial" w:cs="Arial"/>
          <w:spacing w:val="-3"/>
          <w:sz w:val="24"/>
          <w:szCs w:val="24"/>
        </w:rPr>
        <w:t xml:space="preserve"> </w:t>
      </w:r>
      <w:r w:rsidR="0040295C">
        <w:rPr>
          <w:rFonts w:ascii="Arial" w:hAnsi="Arial" w:cs="Arial"/>
          <w:spacing w:val="-3"/>
          <w:sz w:val="24"/>
          <w:szCs w:val="24"/>
        </w:rPr>
        <w:br/>
      </w:r>
      <w:r w:rsidRPr="006A5B0D">
        <w:rPr>
          <w:rFonts w:ascii="Arial" w:hAnsi="Arial" w:cs="Arial"/>
          <w:sz w:val="24"/>
          <w:szCs w:val="24"/>
        </w:rPr>
        <w:t>i psem przewodnikiem.</w:t>
      </w:r>
    </w:p>
    <w:p w14:paraId="1E2DD169" w14:textId="24597193" w:rsidR="00695AEA" w:rsidRPr="00695AEA" w:rsidRDefault="00695AEA" w:rsidP="00695AEA">
      <w:pPr>
        <w:pStyle w:val="Akapitzlist"/>
        <w:numPr>
          <w:ilvl w:val="0"/>
          <w:numId w:val="20"/>
        </w:numPr>
        <w:ind w:right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realizacji projektu osobom z niepełnosprawnościami zapewniony </w:t>
      </w:r>
      <w:r w:rsidR="001D7CD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stanie  równy dostęp do wsparcia oferowanego w projekcie.</w:t>
      </w:r>
      <w:r w:rsidR="00484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 dostępnośc</w:t>
      </w:r>
      <w:r w:rsidR="001E5649">
        <w:rPr>
          <w:rFonts w:ascii="Arial" w:hAnsi="Arial" w:cs="Arial"/>
          <w:sz w:val="24"/>
          <w:szCs w:val="24"/>
        </w:rPr>
        <w:t>i: zajęcia bę</w:t>
      </w:r>
      <w:r w:rsidR="00424A46">
        <w:rPr>
          <w:rFonts w:ascii="Arial" w:hAnsi="Arial" w:cs="Arial"/>
          <w:sz w:val="24"/>
          <w:szCs w:val="24"/>
        </w:rPr>
        <w:t>dą odbywać</w:t>
      </w:r>
      <w:r w:rsidR="001E5649">
        <w:rPr>
          <w:rFonts w:ascii="Arial" w:hAnsi="Arial" w:cs="Arial"/>
          <w:sz w:val="24"/>
          <w:szCs w:val="24"/>
        </w:rPr>
        <w:t xml:space="preserve"> się </w:t>
      </w:r>
      <w:r w:rsidR="00974BA9">
        <w:rPr>
          <w:rFonts w:ascii="Arial" w:hAnsi="Arial" w:cs="Arial"/>
          <w:sz w:val="24"/>
          <w:szCs w:val="24"/>
        </w:rPr>
        <w:t>w pomieszczeni</w:t>
      </w:r>
      <w:r w:rsidR="0048436D">
        <w:rPr>
          <w:rFonts w:ascii="Arial" w:hAnsi="Arial" w:cs="Arial"/>
          <w:sz w:val="24"/>
          <w:szCs w:val="24"/>
        </w:rPr>
        <w:t>a</w:t>
      </w:r>
      <w:r w:rsidR="00974BA9">
        <w:rPr>
          <w:rFonts w:ascii="Arial" w:hAnsi="Arial" w:cs="Arial"/>
          <w:sz w:val="24"/>
          <w:szCs w:val="24"/>
        </w:rPr>
        <w:t>ch na parterze (z drobnymi wyjątkami), szerokość drzwi umożliwi swobodne przemieszczanie się na wó</w:t>
      </w:r>
      <w:r w:rsidR="002A25AF">
        <w:rPr>
          <w:rFonts w:ascii="Arial" w:hAnsi="Arial" w:cs="Arial"/>
          <w:sz w:val="24"/>
          <w:szCs w:val="24"/>
        </w:rPr>
        <w:t>z</w:t>
      </w:r>
      <w:r w:rsidR="00974BA9">
        <w:rPr>
          <w:rFonts w:ascii="Arial" w:hAnsi="Arial" w:cs="Arial"/>
          <w:sz w:val="24"/>
          <w:szCs w:val="24"/>
        </w:rPr>
        <w:t>kach inwalidzkich.</w:t>
      </w:r>
    </w:p>
    <w:p w14:paraId="3DDB21F1" w14:textId="77777777" w:rsidR="00704CCE" w:rsidRPr="00704CCE" w:rsidRDefault="00704CCE" w:rsidP="00704CCE">
      <w:pPr>
        <w:ind w:right="491"/>
        <w:rPr>
          <w:rFonts w:ascii="Arial" w:hAnsi="Arial" w:cs="Arial"/>
          <w:sz w:val="24"/>
          <w:szCs w:val="24"/>
        </w:rPr>
      </w:pPr>
    </w:p>
    <w:p w14:paraId="298A6346" w14:textId="77777777" w:rsidR="000B7F05" w:rsidRPr="00A65B70" w:rsidRDefault="000B7F05" w:rsidP="00E250C2">
      <w:pPr>
        <w:pStyle w:val="Akapitzlist"/>
        <w:ind w:left="720" w:firstLine="0"/>
        <w:rPr>
          <w:rFonts w:ascii="Arial" w:hAnsi="Arial" w:cs="Arial"/>
          <w:sz w:val="24"/>
          <w:szCs w:val="24"/>
        </w:rPr>
      </w:pPr>
    </w:p>
    <w:p w14:paraId="3D0F38B1" w14:textId="77142F12" w:rsidR="009F1FCC" w:rsidRPr="00A65B70" w:rsidRDefault="0058226B" w:rsidP="00BF4F5B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 xml:space="preserve">§ </w:t>
      </w:r>
      <w:r w:rsidR="00D803A6">
        <w:rPr>
          <w:rFonts w:ascii="Arial" w:hAnsi="Arial" w:cs="Arial"/>
          <w:b/>
          <w:sz w:val="24"/>
          <w:szCs w:val="24"/>
        </w:rPr>
        <w:t>9</w:t>
      </w:r>
      <w:r w:rsidRPr="00A65B70">
        <w:rPr>
          <w:rFonts w:ascii="Arial" w:hAnsi="Arial" w:cs="Arial"/>
          <w:b/>
          <w:sz w:val="24"/>
          <w:szCs w:val="24"/>
        </w:rPr>
        <w:t xml:space="preserve"> </w:t>
      </w:r>
    </w:p>
    <w:p w14:paraId="0BFEA3FD" w14:textId="77777777" w:rsidR="005E1A80" w:rsidRPr="00A65B70" w:rsidRDefault="005E1A80" w:rsidP="00BF4F5B">
      <w:pPr>
        <w:jc w:val="center"/>
        <w:rPr>
          <w:rFonts w:ascii="Arial" w:hAnsi="Arial" w:cs="Arial"/>
          <w:b/>
          <w:sz w:val="24"/>
          <w:szCs w:val="24"/>
        </w:rPr>
      </w:pPr>
    </w:p>
    <w:p w14:paraId="42E5D18A" w14:textId="77777777" w:rsidR="0058226B" w:rsidRPr="00A65B70" w:rsidRDefault="0058226B" w:rsidP="00BF4F5B">
      <w:pPr>
        <w:jc w:val="center"/>
        <w:rPr>
          <w:rFonts w:ascii="Arial" w:hAnsi="Arial" w:cs="Arial"/>
          <w:b/>
          <w:sz w:val="24"/>
          <w:szCs w:val="24"/>
        </w:rPr>
      </w:pPr>
      <w:r w:rsidRPr="00A65B70">
        <w:rPr>
          <w:rFonts w:ascii="Arial" w:hAnsi="Arial" w:cs="Arial"/>
          <w:b/>
          <w:sz w:val="24"/>
          <w:szCs w:val="24"/>
        </w:rPr>
        <w:t>POSTANOWIENIA KOŃCOWE</w:t>
      </w:r>
    </w:p>
    <w:p w14:paraId="05A4708E" w14:textId="77777777" w:rsidR="00BF4F5B" w:rsidRPr="00A65B70" w:rsidRDefault="00BF4F5B" w:rsidP="00BF4F5B">
      <w:pPr>
        <w:jc w:val="center"/>
        <w:rPr>
          <w:rFonts w:ascii="Arial" w:hAnsi="Arial" w:cs="Arial"/>
          <w:b/>
          <w:sz w:val="24"/>
          <w:szCs w:val="24"/>
        </w:rPr>
      </w:pPr>
    </w:p>
    <w:p w14:paraId="107EADC3" w14:textId="35DE2484" w:rsidR="00BF4F5B" w:rsidRPr="00A65B70" w:rsidRDefault="00BF4F5B" w:rsidP="003F5CF5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Regulamin wchodzi w życie z dniem</w:t>
      </w:r>
      <w:r w:rsidR="004A3634">
        <w:rPr>
          <w:rFonts w:ascii="Arial" w:hAnsi="Arial" w:cs="Arial"/>
          <w:sz w:val="24"/>
          <w:szCs w:val="24"/>
        </w:rPr>
        <w:t xml:space="preserve"> 22</w:t>
      </w:r>
      <w:r w:rsidR="003F5CF5" w:rsidRPr="00A65B70">
        <w:rPr>
          <w:rFonts w:ascii="Arial" w:hAnsi="Arial" w:cs="Arial"/>
          <w:sz w:val="24"/>
          <w:szCs w:val="24"/>
        </w:rPr>
        <w:t xml:space="preserve"> września 2025 r.</w:t>
      </w:r>
      <w:bookmarkStart w:id="0" w:name="_GoBack"/>
      <w:bookmarkEnd w:id="0"/>
    </w:p>
    <w:p w14:paraId="66DCD1D4" w14:textId="43DDFAB7" w:rsidR="003F5CF5" w:rsidRPr="00A65B70" w:rsidRDefault="003F5CF5" w:rsidP="003F5CF5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Beneficjent zastrzega s</w:t>
      </w:r>
      <w:r w:rsidR="00E10C9E">
        <w:rPr>
          <w:rFonts w:ascii="Arial" w:hAnsi="Arial" w:cs="Arial"/>
          <w:sz w:val="24"/>
          <w:szCs w:val="24"/>
        </w:rPr>
        <w:t>obie prawo do zmiany Regulami</w:t>
      </w:r>
      <w:r w:rsidR="004B2FEA">
        <w:rPr>
          <w:rFonts w:ascii="Arial" w:hAnsi="Arial" w:cs="Arial"/>
          <w:sz w:val="24"/>
          <w:szCs w:val="24"/>
        </w:rPr>
        <w:t>nu.</w:t>
      </w:r>
    </w:p>
    <w:p w14:paraId="53365A36" w14:textId="4D4F505E" w:rsidR="003F5CF5" w:rsidRDefault="003F5CF5" w:rsidP="003F5CF5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Sprawy nieuregulowane w niniejszym Regulaminie roz</w:t>
      </w:r>
      <w:r w:rsidR="00837E24">
        <w:rPr>
          <w:rFonts w:ascii="Arial" w:hAnsi="Arial" w:cs="Arial"/>
          <w:sz w:val="24"/>
          <w:szCs w:val="24"/>
        </w:rPr>
        <w:t>strzygane są przez Beneficjenta.</w:t>
      </w:r>
    </w:p>
    <w:p w14:paraId="449539DE" w14:textId="15C38AF0" w:rsidR="00650801" w:rsidRPr="00A65B70" w:rsidRDefault="00650801" w:rsidP="003F5CF5">
      <w:pPr>
        <w:pStyle w:val="Akapitzlist"/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entualne spory związane z  udziałem danej osoby w Projekcie strony tj. </w:t>
      </w:r>
      <w:r w:rsidR="00FB6EB2">
        <w:rPr>
          <w:rFonts w:ascii="Arial" w:hAnsi="Arial" w:cs="Arial"/>
          <w:sz w:val="24"/>
          <w:szCs w:val="24"/>
        </w:rPr>
        <w:t xml:space="preserve">szkolny </w:t>
      </w:r>
      <w:r>
        <w:rPr>
          <w:rFonts w:ascii="Arial" w:hAnsi="Arial" w:cs="Arial"/>
          <w:sz w:val="24"/>
          <w:szCs w:val="24"/>
        </w:rPr>
        <w:t>Koordyn</w:t>
      </w:r>
      <w:r w:rsidR="005D70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or projektu / Beneficjent i Uc</w:t>
      </w:r>
      <w:r w:rsidR="0093253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stnik Projektu (lub w przypadku ucznia jego rodzic/opiekun prawny), będą starały się rozwiązywać polubownie.</w:t>
      </w:r>
    </w:p>
    <w:p w14:paraId="672FB00B" w14:textId="77777777" w:rsidR="003F5CF5" w:rsidRPr="00A65B70" w:rsidRDefault="003F5CF5" w:rsidP="003F5CF5">
      <w:pPr>
        <w:rPr>
          <w:rFonts w:ascii="Arial" w:hAnsi="Arial" w:cs="Arial"/>
          <w:sz w:val="24"/>
          <w:szCs w:val="24"/>
        </w:rPr>
      </w:pPr>
    </w:p>
    <w:p w14:paraId="32221CAE" w14:textId="77777777" w:rsidR="003F5CF5" w:rsidRDefault="003F5CF5" w:rsidP="003F5CF5">
      <w:pPr>
        <w:rPr>
          <w:rFonts w:ascii="Arial" w:hAnsi="Arial" w:cs="Arial"/>
          <w:sz w:val="24"/>
          <w:szCs w:val="24"/>
        </w:rPr>
      </w:pPr>
    </w:p>
    <w:p w14:paraId="028787D1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2471FE32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44319085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3C820C51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641F5CA2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2231B18F" w14:textId="77777777" w:rsidR="00142B7D" w:rsidRDefault="00142B7D" w:rsidP="003F5CF5">
      <w:pPr>
        <w:rPr>
          <w:rFonts w:ascii="Arial" w:hAnsi="Arial" w:cs="Arial"/>
          <w:sz w:val="24"/>
          <w:szCs w:val="24"/>
        </w:rPr>
      </w:pPr>
    </w:p>
    <w:p w14:paraId="67757458" w14:textId="77777777" w:rsidR="00142B7D" w:rsidRPr="00A65B70" w:rsidRDefault="00142B7D" w:rsidP="003F5CF5">
      <w:pPr>
        <w:rPr>
          <w:rFonts w:ascii="Arial" w:hAnsi="Arial" w:cs="Arial"/>
          <w:sz w:val="24"/>
          <w:szCs w:val="24"/>
        </w:rPr>
      </w:pPr>
    </w:p>
    <w:p w14:paraId="61B3087D" w14:textId="3B166B65" w:rsidR="003F5CF5" w:rsidRPr="00A65B70" w:rsidRDefault="004E54F3" w:rsidP="003F5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2C5995FA" w14:textId="78466379" w:rsidR="003F5CF5" w:rsidRPr="00A65B70" w:rsidRDefault="003F5CF5" w:rsidP="003F5CF5">
      <w:p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1.</w:t>
      </w:r>
      <w:r w:rsidR="00B623C1">
        <w:rPr>
          <w:rFonts w:ascii="Arial" w:hAnsi="Arial" w:cs="Arial"/>
          <w:sz w:val="24"/>
          <w:szCs w:val="24"/>
        </w:rPr>
        <w:t xml:space="preserve"> </w:t>
      </w:r>
      <w:r w:rsidR="002A0EBF">
        <w:rPr>
          <w:rFonts w:ascii="Arial" w:hAnsi="Arial" w:cs="Arial"/>
          <w:sz w:val="24"/>
          <w:szCs w:val="24"/>
        </w:rPr>
        <w:t xml:space="preserve">Załącznik nr 1: </w:t>
      </w:r>
      <w:r w:rsidR="00B623C1">
        <w:rPr>
          <w:rFonts w:ascii="Arial" w:hAnsi="Arial" w:cs="Arial"/>
          <w:sz w:val="24"/>
          <w:szCs w:val="24"/>
        </w:rPr>
        <w:t xml:space="preserve">Formularz zgłoszeniowy do projektu </w:t>
      </w:r>
      <w:r w:rsidR="00CD5A9C">
        <w:rPr>
          <w:rFonts w:ascii="Arial" w:hAnsi="Arial" w:cs="Arial"/>
          <w:sz w:val="24"/>
          <w:szCs w:val="24"/>
        </w:rPr>
        <w:t>-</w:t>
      </w:r>
      <w:r w:rsidR="00B623C1">
        <w:rPr>
          <w:rFonts w:ascii="Arial" w:hAnsi="Arial" w:cs="Arial"/>
          <w:sz w:val="24"/>
          <w:szCs w:val="24"/>
        </w:rPr>
        <w:t xml:space="preserve"> uczeń/uczennica</w:t>
      </w:r>
    </w:p>
    <w:p w14:paraId="03DB6740" w14:textId="51AADC05" w:rsidR="003F5CF5" w:rsidRPr="00A65B70" w:rsidRDefault="003F5CF5" w:rsidP="003F5CF5">
      <w:p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2.</w:t>
      </w:r>
      <w:r w:rsidR="00B623C1">
        <w:rPr>
          <w:rFonts w:ascii="Arial" w:hAnsi="Arial" w:cs="Arial"/>
          <w:sz w:val="24"/>
          <w:szCs w:val="24"/>
        </w:rPr>
        <w:t xml:space="preserve">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2: </w:t>
      </w:r>
      <w:r w:rsidR="00B623C1">
        <w:rPr>
          <w:rFonts w:ascii="Arial" w:hAnsi="Arial" w:cs="Arial"/>
          <w:sz w:val="24"/>
          <w:szCs w:val="24"/>
        </w:rPr>
        <w:t xml:space="preserve">Formularz zgłoszeniowy do projektu </w:t>
      </w:r>
      <w:r w:rsidR="00CD5A9C">
        <w:rPr>
          <w:rFonts w:ascii="Arial" w:hAnsi="Arial" w:cs="Arial"/>
          <w:sz w:val="24"/>
          <w:szCs w:val="24"/>
        </w:rPr>
        <w:t>-</w:t>
      </w:r>
      <w:r w:rsidR="00B623C1">
        <w:rPr>
          <w:rFonts w:ascii="Arial" w:hAnsi="Arial" w:cs="Arial"/>
          <w:sz w:val="24"/>
          <w:szCs w:val="24"/>
        </w:rPr>
        <w:t xml:space="preserve"> nauczyciel/nauczycielka</w:t>
      </w:r>
    </w:p>
    <w:p w14:paraId="1314A40C" w14:textId="61EC3CB9" w:rsidR="003F5CF5" w:rsidRPr="00A65B70" w:rsidRDefault="003F5CF5" w:rsidP="00B623C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3.</w:t>
      </w:r>
      <w:r w:rsidR="00B623C1">
        <w:rPr>
          <w:rFonts w:ascii="Arial" w:hAnsi="Arial" w:cs="Arial"/>
          <w:sz w:val="24"/>
          <w:szCs w:val="24"/>
        </w:rPr>
        <w:t xml:space="preserve">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3: </w:t>
      </w:r>
      <w:r w:rsidR="00B623C1">
        <w:rPr>
          <w:rFonts w:ascii="Arial" w:hAnsi="Arial" w:cs="Arial"/>
          <w:sz w:val="24"/>
          <w:szCs w:val="24"/>
        </w:rPr>
        <w:t xml:space="preserve">Deklaracja </w:t>
      </w:r>
      <w:r w:rsidR="00CD5A9C">
        <w:rPr>
          <w:rFonts w:ascii="Arial" w:hAnsi="Arial" w:cs="Arial"/>
          <w:sz w:val="24"/>
          <w:szCs w:val="24"/>
        </w:rPr>
        <w:t>uczestnictwa w projekcie - uczeń/uczennica</w:t>
      </w:r>
    </w:p>
    <w:p w14:paraId="19E610C4" w14:textId="525D4E28" w:rsidR="003F5CF5" w:rsidRPr="00A65B70" w:rsidRDefault="003F5CF5" w:rsidP="003F5CF5">
      <w:p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4.</w:t>
      </w:r>
      <w:r w:rsidR="00CD5A9C">
        <w:rPr>
          <w:rFonts w:ascii="Arial" w:hAnsi="Arial" w:cs="Arial"/>
          <w:sz w:val="24"/>
          <w:szCs w:val="24"/>
        </w:rPr>
        <w:t xml:space="preserve">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4: </w:t>
      </w:r>
      <w:r w:rsidR="00CD5A9C">
        <w:rPr>
          <w:rFonts w:ascii="Arial" w:hAnsi="Arial" w:cs="Arial"/>
          <w:sz w:val="24"/>
          <w:szCs w:val="24"/>
        </w:rPr>
        <w:t>Deklaracja uczestnictwa w projekcie</w:t>
      </w:r>
      <w:r w:rsidR="004B171F">
        <w:rPr>
          <w:rFonts w:ascii="Arial" w:hAnsi="Arial" w:cs="Arial"/>
          <w:sz w:val="24"/>
          <w:szCs w:val="24"/>
        </w:rPr>
        <w:t xml:space="preserve"> - nauczyciel/nauczycielka</w:t>
      </w:r>
    </w:p>
    <w:p w14:paraId="2A1DEFB8" w14:textId="4BCD450B" w:rsidR="003F5CF5" w:rsidRDefault="003F5CF5" w:rsidP="003F5CF5">
      <w:pPr>
        <w:rPr>
          <w:rFonts w:ascii="Arial" w:hAnsi="Arial" w:cs="Arial"/>
          <w:sz w:val="24"/>
          <w:szCs w:val="24"/>
        </w:rPr>
      </w:pPr>
      <w:r w:rsidRPr="00A65B70">
        <w:rPr>
          <w:rFonts w:ascii="Arial" w:hAnsi="Arial" w:cs="Arial"/>
          <w:sz w:val="24"/>
          <w:szCs w:val="24"/>
        </w:rPr>
        <w:t>5.</w:t>
      </w:r>
      <w:r w:rsidR="004B171F">
        <w:rPr>
          <w:rFonts w:ascii="Arial" w:hAnsi="Arial" w:cs="Arial"/>
          <w:sz w:val="24"/>
          <w:szCs w:val="24"/>
        </w:rPr>
        <w:t xml:space="preserve">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5: </w:t>
      </w:r>
      <w:r w:rsidR="004B171F">
        <w:rPr>
          <w:rFonts w:ascii="Arial" w:hAnsi="Arial" w:cs="Arial"/>
          <w:sz w:val="24"/>
          <w:szCs w:val="24"/>
        </w:rPr>
        <w:t>Klauzula informacyjna</w:t>
      </w:r>
    </w:p>
    <w:p w14:paraId="3DE75AF3" w14:textId="465CBB8D" w:rsidR="004B171F" w:rsidRDefault="005D0F0B" w:rsidP="003F5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6: </w:t>
      </w:r>
      <w:r>
        <w:rPr>
          <w:rFonts w:ascii="Arial" w:hAnsi="Arial" w:cs="Arial"/>
          <w:sz w:val="24"/>
          <w:szCs w:val="24"/>
        </w:rPr>
        <w:t>Re</w:t>
      </w:r>
      <w:r w:rsidR="004B171F">
        <w:rPr>
          <w:rFonts w:ascii="Arial" w:hAnsi="Arial" w:cs="Arial"/>
          <w:sz w:val="24"/>
          <w:szCs w:val="24"/>
        </w:rPr>
        <w:t>zygnacja z udziału w projekcie</w:t>
      </w:r>
    </w:p>
    <w:p w14:paraId="42446DC2" w14:textId="413DB956" w:rsidR="00B63E1F" w:rsidRDefault="00B63E1F" w:rsidP="003F5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7: </w:t>
      </w:r>
      <w:r>
        <w:rPr>
          <w:rFonts w:ascii="Arial" w:hAnsi="Arial" w:cs="Arial"/>
          <w:sz w:val="24"/>
          <w:szCs w:val="24"/>
        </w:rPr>
        <w:t>Wykaz zajęć dodatkowych i wycieczek dla uczniów</w:t>
      </w:r>
    </w:p>
    <w:p w14:paraId="59822861" w14:textId="7929E196" w:rsidR="00BF4F5B" w:rsidRPr="00A65B70" w:rsidRDefault="00B63E1F" w:rsidP="00360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A0EBF" w:rsidRPr="002A0EBF">
        <w:rPr>
          <w:rFonts w:ascii="Arial" w:hAnsi="Arial" w:cs="Arial"/>
          <w:sz w:val="24"/>
          <w:szCs w:val="24"/>
        </w:rPr>
        <w:t xml:space="preserve">Załącznik nr </w:t>
      </w:r>
      <w:r w:rsidR="002A0EBF">
        <w:rPr>
          <w:rFonts w:ascii="Arial" w:hAnsi="Arial" w:cs="Arial"/>
          <w:sz w:val="24"/>
          <w:szCs w:val="24"/>
        </w:rPr>
        <w:t xml:space="preserve">8: </w:t>
      </w:r>
      <w:r w:rsidR="0036091B">
        <w:rPr>
          <w:rFonts w:ascii="Arial" w:hAnsi="Arial" w:cs="Arial"/>
          <w:sz w:val="24"/>
          <w:szCs w:val="24"/>
        </w:rPr>
        <w:t>Wykaz szkoleń podnoszących kwalifik</w:t>
      </w:r>
      <w:r w:rsidR="005F12ED">
        <w:rPr>
          <w:rFonts w:ascii="Arial" w:hAnsi="Arial" w:cs="Arial"/>
          <w:sz w:val="24"/>
          <w:szCs w:val="24"/>
        </w:rPr>
        <w:t>acje</w:t>
      </w:r>
      <w:r w:rsidR="0036091B">
        <w:rPr>
          <w:rFonts w:ascii="Arial" w:hAnsi="Arial" w:cs="Arial"/>
          <w:sz w:val="24"/>
          <w:szCs w:val="24"/>
        </w:rPr>
        <w:t xml:space="preserve"> nauczycieli</w:t>
      </w:r>
    </w:p>
    <w:sectPr w:rsidR="00BF4F5B" w:rsidRPr="00A65B70" w:rsidSect="00FF7CE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A0B4" w14:textId="77777777" w:rsidR="00144467" w:rsidRDefault="00144467" w:rsidP="00144467">
      <w:r>
        <w:separator/>
      </w:r>
    </w:p>
  </w:endnote>
  <w:endnote w:type="continuationSeparator" w:id="0">
    <w:p w14:paraId="6B78EB2C" w14:textId="77777777" w:rsidR="00144467" w:rsidRDefault="00144467" w:rsidP="001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1C48" w14:textId="77777777" w:rsidR="00144467" w:rsidRDefault="00144467" w:rsidP="00144467">
      <w:r>
        <w:separator/>
      </w:r>
    </w:p>
  </w:footnote>
  <w:footnote w:type="continuationSeparator" w:id="0">
    <w:p w14:paraId="4349D18D" w14:textId="77777777" w:rsidR="00144467" w:rsidRDefault="00144467" w:rsidP="0014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BBFC" w14:textId="77777777" w:rsidR="00144467" w:rsidRPr="00144467" w:rsidRDefault="00144467" w:rsidP="00144467">
    <w:pPr>
      <w:pStyle w:val="Nagwek"/>
    </w:pPr>
    <w:r w:rsidRPr="00627136">
      <w:rPr>
        <w:noProof/>
        <w:lang w:eastAsia="pl-PL"/>
      </w:rPr>
      <w:drawing>
        <wp:inline distT="0" distB="0" distL="0" distR="0" wp14:anchorId="45F216A6" wp14:editId="735BAD0D">
          <wp:extent cx="6029325" cy="609196"/>
          <wp:effectExtent l="0" t="0" r="0" b="635"/>
          <wp:docPr id="387421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2135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60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1C"/>
    <w:multiLevelType w:val="hybridMultilevel"/>
    <w:tmpl w:val="141E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CC8"/>
    <w:multiLevelType w:val="hybridMultilevel"/>
    <w:tmpl w:val="3D4C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984"/>
    <w:multiLevelType w:val="hybridMultilevel"/>
    <w:tmpl w:val="4EE283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B2C96"/>
    <w:multiLevelType w:val="hybridMultilevel"/>
    <w:tmpl w:val="E45A16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4D77CB"/>
    <w:multiLevelType w:val="hybridMultilevel"/>
    <w:tmpl w:val="B450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73A"/>
    <w:multiLevelType w:val="hybridMultilevel"/>
    <w:tmpl w:val="4AC8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606C"/>
    <w:multiLevelType w:val="hybridMultilevel"/>
    <w:tmpl w:val="04DA77F8"/>
    <w:lvl w:ilvl="0" w:tplc="FCECA2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A85"/>
    <w:multiLevelType w:val="hybridMultilevel"/>
    <w:tmpl w:val="042ED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672E"/>
    <w:multiLevelType w:val="hybridMultilevel"/>
    <w:tmpl w:val="45CAD164"/>
    <w:lvl w:ilvl="0" w:tplc="5B02E74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C1F4CA6"/>
    <w:multiLevelType w:val="hybridMultilevel"/>
    <w:tmpl w:val="AC7E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0C3"/>
    <w:multiLevelType w:val="hybridMultilevel"/>
    <w:tmpl w:val="72A6EB06"/>
    <w:lvl w:ilvl="0" w:tplc="CDD610FA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DEF2FE">
      <w:start w:val="1"/>
      <w:numFmt w:val="decimal"/>
      <w:lvlText w:val="%2)"/>
      <w:lvlJc w:val="left"/>
      <w:pPr>
        <w:ind w:left="786" w:hanging="360"/>
      </w:pPr>
      <w:rPr>
        <w:rFonts w:ascii="Arial" w:eastAsia="Calibri" w:hAnsi="Arial" w:cs="Arial"/>
      </w:rPr>
    </w:lvl>
    <w:lvl w:ilvl="2" w:tplc="6942641C">
      <w:start w:val="1"/>
      <w:numFmt w:val="lowerRoman"/>
      <w:lvlText w:val="%3."/>
      <w:lvlJc w:val="left"/>
      <w:pPr>
        <w:ind w:left="1801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257A3E50">
      <w:numFmt w:val="bullet"/>
      <w:lvlText w:val="•"/>
      <w:lvlJc w:val="left"/>
      <w:pPr>
        <w:ind w:left="2828" w:hanging="300"/>
      </w:pPr>
      <w:rPr>
        <w:rFonts w:hint="default"/>
        <w:lang w:val="pl-PL" w:eastAsia="en-US" w:bidi="ar-SA"/>
      </w:rPr>
    </w:lvl>
    <w:lvl w:ilvl="4" w:tplc="16028E24">
      <w:numFmt w:val="bullet"/>
      <w:lvlText w:val="•"/>
      <w:lvlJc w:val="left"/>
      <w:pPr>
        <w:ind w:left="3849" w:hanging="300"/>
      </w:pPr>
      <w:rPr>
        <w:rFonts w:hint="default"/>
        <w:lang w:val="pl-PL" w:eastAsia="en-US" w:bidi="ar-SA"/>
      </w:rPr>
    </w:lvl>
    <w:lvl w:ilvl="5" w:tplc="7AD268BC">
      <w:numFmt w:val="bullet"/>
      <w:lvlText w:val="•"/>
      <w:lvlJc w:val="left"/>
      <w:pPr>
        <w:ind w:left="4870" w:hanging="300"/>
      </w:pPr>
      <w:rPr>
        <w:rFonts w:hint="default"/>
        <w:lang w:val="pl-PL" w:eastAsia="en-US" w:bidi="ar-SA"/>
      </w:rPr>
    </w:lvl>
    <w:lvl w:ilvl="6" w:tplc="83480806">
      <w:numFmt w:val="bullet"/>
      <w:lvlText w:val="•"/>
      <w:lvlJc w:val="left"/>
      <w:pPr>
        <w:ind w:left="5891" w:hanging="300"/>
      </w:pPr>
      <w:rPr>
        <w:rFonts w:hint="default"/>
        <w:lang w:val="pl-PL" w:eastAsia="en-US" w:bidi="ar-SA"/>
      </w:rPr>
    </w:lvl>
    <w:lvl w:ilvl="7" w:tplc="1B7A9FDC">
      <w:numFmt w:val="bullet"/>
      <w:lvlText w:val="•"/>
      <w:lvlJc w:val="left"/>
      <w:pPr>
        <w:ind w:left="6912" w:hanging="300"/>
      </w:pPr>
      <w:rPr>
        <w:rFonts w:hint="default"/>
        <w:lang w:val="pl-PL" w:eastAsia="en-US" w:bidi="ar-SA"/>
      </w:rPr>
    </w:lvl>
    <w:lvl w:ilvl="8" w:tplc="365025AC">
      <w:numFmt w:val="bullet"/>
      <w:lvlText w:val="•"/>
      <w:lvlJc w:val="left"/>
      <w:pPr>
        <w:ind w:left="7932" w:hanging="300"/>
      </w:pPr>
      <w:rPr>
        <w:rFonts w:hint="default"/>
        <w:lang w:val="pl-PL" w:eastAsia="en-US" w:bidi="ar-SA"/>
      </w:rPr>
    </w:lvl>
  </w:abstractNum>
  <w:abstractNum w:abstractNumId="11" w15:restartNumberingAfterBreak="0">
    <w:nsid w:val="35EA192F"/>
    <w:multiLevelType w:val="hybridMultilevel"/>
    <w:tmpl w:val="108E84D4"/>
    <w:lvl w:ilvl="0" w:tplc="AD9E19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241BF8"/>
    <w:multiLevelType w:val="hybridMultilevel"/>
    <w:tmpl w:val="AA2858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CB705C"/>
    <w:multiLevelType w:val="hybridMultilevel"/>
    <w:tmpl w:val="767869BA"/>
    <w:lvl w:ilvl="0" w:tplc="3EB40A1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47EE2DFA"/>
    <w:multiLevelType w:val="hybridMultilevel"/>
    <w:tmpl w:val="46A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4E34"/>
    <w:multiLevelType w:val="hybridMultilevel"/>
    <w:tmpl w:val="74C0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452E"/>
    <w:multiLevelType w:val="hybridMultilevel"/>
    <w:tmpl w:val="2A9ADA06"/>
    <w:lvl w:ilvl="0" w:tplc="C02AA288">
      <w:start w:val="1"/>
      <w:numFmt w:val="decimal"/>
      <w:lvlText w:val="%1."/>
      <w:lvlJc w:val="left"/>
      <w:pPr>
        <w:ind w:left="543" w:hanging="428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2E62682">
      <w:numFmt w:val="bullet"/>
      <w:lvlText w:val="-"/>
      <w:lvlJc w:val="left"/>
      <w:pPr>
        <w:ind w:left="67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6C0740">
      <w:numFmt w:val="bullet"/>
      <w:lvlText w:val="•"/>
      <w:lvlJc w:val="left"/>
      <w:pPr>
        <w:ind w:left="1662" w:hanging="130"/>
      </w:pPr>
      <w:rPr>
        <w:rFonts w:hint="default"/>
        <w:lang w:val="pl-PL" w:eastAsia="en-US" w:bidi="ar-SA"/>
      </w:rPr>
    </w:lvl>
    <w:lvl w:ilvl="3" w:tplc="9F96EE82">
      <w:numFmt w:val="bullet"/>
      <w:lvlText w:val="•"/>
      <w:lvlJc w:val="left"/>
      <w:pPr>
        <w:ind w:left="2645" w:hanging="130"/>
      </w:pPr>
      <w:rPr>
        <w:rFonts w:hint="default"/>
        <w:lang w:val="pl-PL" w:eastAsia="en-US" w:bidi="ar-SA"/>
      </w:rPr>
    </w:lvl>
    <w:lvl w:ilvl="4" w:tplc="7B862A74">
      <w:numFmt w:val="bullet"/>
      <w:lvlText w:val="•"/>
      <w:lvlJc w:val="left"/>
      <w:pPr>
        <w:ind w:left="3628" w:hanging="130"/>
      </w:pPr>
      <w:rPr>
        <w:rFonts w:hint="default"/>
        <w:lang w:val="pl-PL" w:eastAsia="en-US" w:bidi="ar-SA"/>
      </w:rPr>
    </w:lvl>
    <w:lvl w:ilvl="5" w:tplc="2E049AD6">
      <w:numFmt w:val="bullet"/>
      <w:lvlText w:val="•"/>
      <w:lvlJc w:val="left"/>
      <w:pPr>
        <w:ind w:left="4611" w:hanging="130"/>
      </w:pPr>
      <w:rPr>
        <w:rFonts w:hint="default"/>
        <w:lang w:val="pl-PL" w:eastAsia="en-US" w:bidi="ar-SA"/>
      </w:rPr>
    </w:lvl>
    <w:lvl w:ilvl="6" w:tplc="A61CF4E0">
      <w:numFmt w:val="bullet"/>
      <w:lvlText w:val="•"/>
      <w:lvlJc w:val="left"/>
      <w:pPr>
        <w:ind w:left="5594" w:hanging="130"/>
      </w:pPr>
      <w:rPr>
        <w:rFonts w:hint="default"/>
        <w:lang w:val="pl-PL" w:eastAsia="en-US" w:bidi="ar-SA"/>
      </w:rPr>
    </w:lvl>
    <w:lvl w:ilvl="7" w:tplc="CA54815C">
      <w:numFmt w:val="bullet"/>
      <w:lvlText w:val="•"/>
      <w:lvlJc w:val="left"/>
      <w:pPr>
        <w:ind w:left="6577" w:hanging="130"/>
      </w:pPr>
      <w:rPr>
        <w:rFonts w:hint="default"/>
        <w:lang w:val="pl-PL" w:eastAsia="en-US" w:bidi="ar-SA"/>
      </w:rPr>
    </w:lvl>
    <w:lvl w:ilvl="8" w:tplc="2E7461AE">
      <w:numFmt w:val="bullet"/>
      <w:lvlText w:val="•"/>
      <w:lvlJc w:val="left"/>
      <w:pPr>
        <w:ind w:left="7560" w:hanging="130"/>
      </w:pPr>
      <w:rPr>
        <w:rFonts w:hint="default"/>
        <w:lang w:val="pl-PL" w:eastAsia="en-US" w:bidi="ar-SA"/>
      </w:rPr>
    </w:lvl>
  </w:abstractNum>
  <w:abstractNum w:abstractNumId="17" w15:restartNumberingAfterBreak="0">
    <w:nsid w:val="4C790C4C"/>
    <w:multiLevelType w:val="hybridMultilevel"/>
    <w:tmpl w:val="771279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1118B8"/>
    <w:multiLevelType w:val="hybridMultilevel"/>
    <w:tmpl w:val="0A7E09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E736145"/>
    <w:multiLevelType w:val="hybridMultilevel"/>
    <w:tmpl w:val="5CCC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711"/>
    <w:multiLevelType w:val="hybridMultilevel"/>
    <w:tmpl w:val="DC4E1D36"/>
    <w:lvl w:ilvl="0" w:tplc="122A4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87F39"/>
    <w:multiLevelType w:val="hybridMultilevel"/>
    <w:tmpl w:val="E8BE765C"/>
    <w:lvl w:ilvl="0" w:tplc="A246EBC8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0E73804"/>
    <w:multiLevelType w:val="hybridMultilevel"/>
    <w:tmpl w:val="E54A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D408"/>
    <w:multiLevelType w:val="hybridMultilevel"/>
    <w:tmpl w:val="530D7A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1162CF"/>
    <w:multiLevelType w:val="hybridMultilevel"/>
    <w:tmpl w:val="554CC3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98D658E"/>
    <w:multiLevelType w:val="hybridMultilevel"/>
    <w:tmpl w:val="86AE48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674E3D"/>
    <w:multiLevelType w:val="hybridMultilevel"/>
    <w:tmpl w:val="2BDE6E5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FF233C4"/>
    <w:multiLevelType w:val="hybridMultilevel"/>
    <w:tmpl w:val="26A85B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0"/>
  </w:num>
  <w:num w:numId="5">
    <w:abstractNumId w:val="19"/>
  </w:num>
  <w:num w:numId="6">
    <w:abstractNumId w:val="15"/>
  </w:num>
  <w:num w:numId="7">
    <w:abstractNumId w:val="3"/>
  </w:num>
  <w:num w:numId="8">
    <w:abstractNumId w:val="22"/>
  </w:num>
  <w:num w:numId="9">
    <w:abstractNumId w:val="4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13"/>
  </w:num>
  <w:num w:numId="18">
    <w:abstractNumId w:val="8"/>
  </w:num>
  <w:num w:numId="19">
    <w:abstractNumId w:val="5"/>
  </w:num>
  <w:num w:numId="20">
    <w:abstractNumId w:val="10"/>
  </w:num>
  <w:num w:numId="21">
    <w:abstractNumId w:val="21"/>
  </w:num>
  <w:num w:numId="22">
    <w:abstractNumId w:val="1"/>
  </w:num>
  <w:num w:numId="23">
    <w:abstractNumId w:val="26"/>
  </w:num>
  <w:num w:numId="24">
    <w:abstractNumId w:val="2"/>
  </w:num>
  <w:num w:numId="25">
    <w:abstractNumId w:val="18"/>
  </w:num>
  <w:num w:numId="26">
    <w:abstractNumId w:val="25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B9"/>
    <w:rsid w:val="00004A09"/>
    <w:rsid w:val="00004EE1"/>
    <w:rsid w:val="00011533"/>
    <w:rsid w:val="000240CE"/>
    <w:rsid w:val="00031AEA"/>
    <w:rsid w:val="0003295C"/>
    <w:rsid w:val="00033A83"/>
    <w:rsid w:val="00037A47"/>
    <w:rsid w:val="000421EF"/>
    <w:rsid w:val="00043D12"/>
    <w:rsid w:val="00046FC6"/>
    <w:rsid w:val="0005181E"/>
    <w:rsid w:val="00055206"/>
    <w:rsid w:val="00057713"/>
    <w:rsid w:val="000601C0"/>
    <w:rsid w:val="000603E5"/>
    <w:rsid w:val="00070E97"/>
    <w:rsid w:val="0007439E"/>
    <w:rsid w:val="0007529E"/>
    <w:rsid w:val="00080DD9"/>
    <w:rsid w:val="00081213"/>
    <w:rsid w:val="00081979"/>
    <w:rsid w:val="0008704B"/>
    <w:rsid w:val="00093AAD"/>
    <w:rsid w:val="000A0DDF"/>
    <w:rsid w:val="000B45C8"/>
    <w:rsid w:val="000B6CD4"/>
    <w:rsid w:val="000B7F05"/>
    <w:rsid w:val="000C5943"/>
    <w:rsid w:val="000C5DD2"/>
    <w:rsid w:val="000D7AEB"/>
    <w:rsid w:val="000E0FED"/>
    <w:rsid w:val="000E2839"/>
    <w:rsid w:val="000E4614"/>
    <w:rsid w:val="001043F0"/>
    <w:rsid w:val="00106F51"/>
    <w:rsid w:val="00113265"/>
    <w:rsid w:val="00115469"/>
    <w:rsid w:val="00120B4D"/>
    <w:rsid w:val="001234CA"/>
    <w:rsid w:val="001236A4"/>
    <w:rsid w:val="00130E32"/>
    <w:rsid w:val="001350F6"/>
    <w:rsid w:val="00136980"/>
    <w:rsid w:val="00142B7D"/>
    <w:rsid w:val="00144467"/>
    <w:rsid w:val="001500C5"/>
    <w:rsid w:val="00152FE6"/>
    <w:rsid w:val="0015570F"/>
    <w:rsid w:val="001576EE"/>
    <w:rsid w:val="001716E3"/>
    <w:rsid w:val="00172B1C"/>
    <w:rsid w:val="00172FA8"/>
    <w:rsid w:val="0018615C"/>
    <w:rsid w:val="00190B37"/>
    <w:rsid w:val="001972DB"/>
    <w:rsid w:val="00197CEA"/>
    <w:rsid w:val="001A0574"/>
    <w:rsid w:val="001A1D12"/>
    <w:rsid w:val="001B2A92"/>
    <w:rsid w:val="001B493B"/>
    <w:rsid w:val="001C2977"/>
    <w:rsid w:val="001C4F7A"/>
    <w:rsid w:val="001D6468"/>
    <w:rsid w:val="001D77AD"/>
    <w:rsid w:val="001D7CDE"/>
    <w:rsid w:val="001E1E32"/>
    <w:rsid w:val="001E5649"/>
    <w:rsid w:val="001F0E3B"/>
    <w:rsid w:val="001F78E5"/>
    <w:rsid w:val="001F7DF0"/>
    <w:rsid w:val="00204E3E"/>
    <w:rsid w:val="002069E7"/>
    <w:rsid w:val="00221A8D"/>
    <w:rsid w:val="00222798"/>
    <w:rsid w:val="002250E6"/>
    <w:rsid w:val="00230535"/>
    <w:rsid w:val="00233BE6"/>
    <w:rsid w:val="002379C8"/>
    <w:rsid w:val="002418AB"/>
    <w:rsid w:val="00243C46"/>
    <w:rsid w:val="00253BF4"/>
    <w:rsid w:val="002703DB"/>
    <w:rsid w:val="00281492"/>
    <w:rsid w:val="00283AF9"/>
    <w:rsid w:val="00296F51"/>
    <w:rsid w:val="002A0EBF"/>
    <w:rsid w:val="002A25AF"/>
    <w:rsid w:val="002A36AF"/>
    <w:rsid w:val="002A50EA"/>
    <w:rsid w:val="002B1F6C"/>
    <w:rsid w:val="002B4C72"/>
    <w:rsid w:val="002B56E2"/>
    <w:rsid w:val="002C3474"/>
    <w:rsid w:val="002D1E64"/>
    <w:rsid w:val="002D51D9"/>
    <w:rsid w:val="002D6DC2"/>
    <w:rsid w:val="002D6FC9"/>
    <w:rsid w:val="002E206B"/>
    <w:rsid w:val="002E7695"/>
    <w:rsid w:val="002E7CDF"/>
    <w:rsid w:val="002F10C1"/>
    <w:rsid w:val="003018C0"/>
    <w:rsid w:val="0030377A"/>
    <w:rsid w:val="00304223"/>
    <w:rsid w:val="00305DC5"/>
    <w:rsid w:val="00313C2C"/>
    <w:rsid w:val="003321AA"/>
    <w:rsid w:val="00351B83"/>
    <w:rsid w:val="0036091B"/>
    <w:rsid w:val="00361569"/>
    <w:rsid w:val="003640E8"/>
    <w:rsid w:val="0036784F"/>
    <w:rsid w:val="003755E4"/>
    <w:rsid w:val="00380F5C"/>
    <w:rsid w:val="003853B1"/>
    <w:rsid w:val="00387CD8"/>
    <w:rsid w:val="003A4F8F"/>
    <w:rsid w:val="003B2592"/>
    <w:rsid w:val="003C40A1"/>
    <w:rsid w:val="003D1CAC"/>
    <w:rsid w:val="003F2412"/>
    <w:rsid w:val="003F5CF5"/>
    <w:rsid w:val="0040295C"/>
    <w:rsid w:val="00407B49"/>
    <w:rsid w:val="00414D3D"/>
    <w:rsid w:val="00414E60"/>
    <w:rsid w:val="00415E32"/>
    <w:rsid w:val="00424A46"/>
    <w:rsid w:val="00430B60"/>
    <w:rsid w:val="00433CD4"/>
    <w:rsid w:val="004455BC"/>
    <w:rsid w:val="00450250"/>
    <w:rsid w:val="004656E8"/>
    <w:rsid w:val="00471D33"/>
    <w:rsid w:val="00472064"/>
    <w:rsid w:val="00473332"/>
    <w:rsid w:val="00477793"/>
    <w:rsid w:val="0048436D"/>
    <w:rsid w:val="00491C92"/>
    <w:rsid w:val="004A19D1"/>
    <w:rsid w:val="004A3634"/>
    <w:rsid w:val="004A3855"/>
    <w:rsid w:val="004A7302"/>
    <w:rsid w:val="004A7D3A"/>
    <w:rsid w:val="004B171F"/>
    <w:rsid w:val="004B1FB3"/>
    <w:rsid w:val="004B2CBF"/>
    <w:rsid w:val="004B2FEA"/>
    <w:rsid w:val="004C6FD0"/>
    <w:rsid w:val="004D351D"/>
    <w:rsid w:val="004E0E09"/>
    <w:rsid w:val="004E4111"/>
    <w:rsid w:val="004E42F1"/>
    <w:rsid w:val="004E54F3"/>
    <w:rsid w:val="004E747C"/>
    <w:rsid w:val="004F000D"/>
    <w:rsid w:val="004F15FE"/>
    <w:rsid w:val="0051316F"/>
    <w:rsid w:val="00513657"/>
    <w:rsid w:val="00515B3C"/>
    <w:rsid w:val="00517975"/>
    <w:rsid w:val="00520CE9"/>
    <w:rsid w:val="0053181B"/>
    <w:rsid w:val="00531EAC"/>
    <w:rsid w:val="00550E58"/>
    <w:rsid w:val="00551B41"/>
    <w:rsid w:val="00565BF7"/>
    <w:rsid w:val="00576548"/>
    <w:rsid w:val="0057669D"/>
    <w:rsid w:val="00576A0C"/>
    <w:rsid w:val="0058226B"/>
    <w:rsid w:val="00587BAD"/>
    <w:rsid w:val="00587F63"/>
    <w:rsid w:val="0059109C"/>
    <w:rsid w:val="00592C7F"/>
    <w:rsid w:val="005951DD"/>
    <w:rsid w:val="005B23A8"/>
    <w:rsid w:val="005B733A"/>
    <w:rsid w:val="005C3E6D"/>
    <w:rsid w:val="005C68A7"/>
    <w:rsid w:val="005D0F0B"/>
    <w:rsid w:val="005D3367"/>
    <w:rsid w:val="005D7076"/>
    <w:rsid w:val="005E1A80"/>
    <w:rsid w:val="005E2C4E"/>
    <w:rsid w:val="005F12ED"/>
    <w:rsid w:val="005F1C9B"/>
    <w:rsid w:val="005F4CB4"/>
    <w:rsid w:val="005F6794"/>
    <w:rsid w:val="005F755D"/>
    <w:rsid w:val="00615334"/>
    <w:rsid w:val="00615A86"/>
    <w:rsid w:val="00622BF6"/>
    <w:rsid w:val="006307DD"/>
    <w:rsid w:val="006313C8"/>
    <w:rsid w:val="00633CD3"/>
    <w:rsid w:val="0063590C"/>
    <w:rsid w:val="00636A06"/>
    <w:rsid w:val="00636E6D"/>
    <w:rsid w:val="00641869"/>
    <w:rsid w:val="00650801"/>
    <w:rsid w:val="006508C3"/>
    <w:rsid w:val="00650A2F"/>
    <w:rsid w:val="00652D0C"/>
    <w:rsid w:val="00655D6C"/>
    <w:rsid w:val="0065739A"/>
    <w:rsid w:val="00662BD3"/>
    <w:rsid w:val="00671D60"/>
    <w:rsid w:val="00681966"/>
    <w:rsid w:val="006833B9"/>
    <w:rsid w:val="00695AEA"/>
    <w:rsid w:val="0069734D"/>
    <w:rsid w:val="006A5B0D"/>
    <w:rsid w:val="006A69EB"/>
    <w:rsid w:val="006B6CB5"/>
    <w:rsid w:val="006B7D5C"/>
    <w:rsid w:val="006D186C"/>
    <w:rsid w:val="006D4B53"/>
    <w:rsid w:val="006D5724"/>
    <w:rsid w:val="006E677E"/>
    <w:rsid w:val="006E6B95"/>
    <w:rsid w:val="006F075D"/>
    <w:rsid w:val="006F16A2"/>
    <w:rsid w:val="006F1DD5"/>
    <w:rsid w:val="006F2973"/>
    <w:rsid w:val="006F660F"/>
    <w:rsid w:val="00703F9E"/>
    <w:rsid w:val="007045C1"/>
    <w:rsid w:val="00704CCE"/>
    <w:rsid w:val="00705C51"/>
    <w:rsid w:val="00712030"/>
    <w:rsid w:val="00715812"/>
    <w:rsid w:val="00721D3A"/>
    <w:rsid w:val="00725BEF"/>
    <w:rsid w:val="00726B3E"/>
    <w:rsid w:val="0073199A"/>
    <w:rsid w:val="0073297D"/>
    <w:rsid w:val="007332DE"/>
    <w:rsid w:val="00736BBC"/>
    <w:rsid w:val="00740533"/>
    <w:rsid w:val="00741F19"/>
    <w:rsid w:val="00742604"/>
    <w:rsid w:val="0074513F"/>
    <w:rsid w:val="00747BE2"/>
    <w:rsid w:val="00754FED"/>
    <w:rsid w:val="00757C22"/>
    <w:rsid w:val="00763388"/>
    <w:rsid w:val="00763FDD"/>
    <w:rsid w:val="00773036"/>
    <w:rsid w:val="00790B55"/>
    <w:rsid w:val="007955D1"/>
    <w:rsid w:val="0079660E"/>
    <w:rsid w:val="00796A34"/>
    <w:rsid w:val="007A05F4"/>
    <w:rsid w:val="007A2074"/>
    <w:rsid w:val="007A6A1A"/>
    <w:rsid w:val="007C43FE"/>
    <w:rsid w:val="007D0D2C"/>
    <w:rsid w:val="007E068D"/>
    <w:rsid w:val="007E0800"/>
    <w:rsid w:val="007E15A8"/>
    <w:rsid w:val="007E6835"/>
    <w:rsid w:val="007E76F0"/>
    <w:rsid w:val="007F27EF"/>
    <w:rsid w:val="007F39EE"/>
    <w:rsid w:val="0080161F"/>
    <w:rsid w:val="008040DF"/>
    <w:rsid w:val="008042BE"/>
    <w:rsid w:val="008061C2"/>
    <w:rsid w:val="0080765D"/>
    <w:rsid w:val="008103AA"/>
    <w:rsid w:val="00831AD3"/>
    <w:rsid w:val="00837E24"/>
    <w:rsid w:val="00840909"/>
    <w:rsid w:val="00847547"/>
    <w:rsid w:val="00847F24"/>
    <w:rsid w:val="00854A23"/>
    <w:rsid w:val="00856CE1"/>
    <w:rsid w:val="00877162"/>
    <w:rsid w:val="008830DD"/>
    <w:rsid w:val="00883615"/>
    <w:rsid w:val="008930C4"/>
    <w:rsid w:val="0089343D"/>
    <w:rsid w:val="00895CA8"/>
    <w:rsid w:val="00897B45"/>
    <w:rsid w:val="008C0D2F"/>
    <w:rsid w:val="008F5CCF"/>
    <w:rsid w:val="00901E78"/>
    <w:rsid w:val="0091169F"/>
    <w:rsid w:val="00916AAF"/>
    <w:rsid w:val="009200ED"/>
    <w:rsid w:val="0093253B"/>
    <w:rsid w:val="00932BA3"/>
    <w:rsid w:val="009414B7"/>
    <w:rsid w:val="0094169C"/>
    <w:rsid w:val="009431F6"/>
    <w:rsid w:val="009457B8"/>
    <w:rsid w:val="00955E6F"/>
    <w:rsid w:val="00961B26"/>
    <w:rsid w:val="00961E0C"/>
    <w:rsid w:val="00962C1E"/>
    <w:rsid w:val="00974BA9"/>
    <w:rsid w:val="00981119"/>
    <w:rsid w:val="009B1E2F"/>
    <w:rsid w:val="009C1C98"/>
    <w:rsid w:val="009C4189"/>
    <w:rsid w:val="009C5902"/>
    <w:rsid w:val="009C5C5A"/>
    <w:rsid w:val="009C62FC"/>
    <w:rsid w:val="009C6B99"/>
    <w:rsid w:val="009D4B3A"/>
    <w:rsid w:val="009E0111"/>
    <w:rsid w:val="009E4EAC"/>
    <w:rsid w:val="009F1FCC"/>
    <w:rsid w:val="00A004BD"/>
    <w:rsid w:val="00A0370C"/>
    <w:rsid w:val="00A06A4B"/>
    <w:rsid w:val="00A13A26"/>
    <w:rsid w:val="00A27980"/>
    <w:rsid w:val="00A37283"/>
    <w:rsid w:val="00A37C6F"/>
    <w:rsid w:val="00A52DA9"/>
    <w:rsid w:val="00A65B70"/>
    <w:rsid w:val="00A717D5"/>
    <w:rsid w:val="00A75E9C"/>
    <w:rsid w:val="00A778C5"/>
    <w:rsid w:val="00A811A5"/>
    <w:rsid w:val="00A85F8F"/>
    <w:rsid w:val="00AA6FA7"/>
    <w:rsid w:val="00AC0F0A"/>
    <w:rsid w:val="00AC4C20"/>
    <w:rsid w:val="00AC5944"/>
    <w:rsid w:val="00AC7CB6"/>
    <w:rsid w:val="00AD0372"/>
    <w:rsid w:val="00AF324E"/>
    <w:rsid w:val="00AF39B6"/>
    <w:rsid w:val="00B027DA"/>
    <w:rsid w:val="00B03657"/>
    <w:rsid w:val="00B1057C"/>
    <w:rsid w:val="00B12EFD"/>
    <w:rsid w:val="00B307B5"/>
    <w:rsid w:val="00B34852"/>
    <w:rsid w:val="00B501C6"/>
    <w:rsid w:val="00B568F9"/>
    <w:rsid w:val="00B623C1"/>
    <w:rsid w:val="00B63E1F"/>
    <w:rsid w:val="00B65A57"/>
    <w:rsid w:val="00B66F87"/>
    <w:rsid w:val="00B775C1"/>
    <w:rsid w:val="00B91C3F"/>
    <w:rsid w:val="00B94669"/>
    <w:rsid w:val="00B951AE"/>
    <w:rsid w:val="00BA65F8"/>
    <w:rsid w:val="00BA768E"/>
    <w:rsid w:val="00BB0D45"/>
    <w:rsid w:val="00BC58B4"/>
    <w:rsid w:val="00BD170F"/>
    <w:rsid w:val="00BE6C77"/>
    <w:rsid w:val="00BF1D72"/>
    <w:rsid w:val="00BF42FD"/>
    <w:rsid w:val="00BF4F5B"/>
    <w:rsid w:val="00C13F64"/>
    <w:rsid w:val="00C40342"/>
    <w:rsid w:val="00C449EE"/>
    <w:rsid w:val="00C57026"/>
    <w:rsid w:val="00C60C44"/>
    <w:rsid w:val="00C61C27"/>
    <w:rsid w:val="00C62031"/>
    <w:rsid w:val="00C75552"/>
    <w:rsid w:val="00C90B8B"/>
    <w:rsid w:val="00CA4852"/>
    <w:rsid w:val="00CA57D0"/>
    <w:rsid w:val="00CB2BB1"/>
    <w:rsid w:val="00CC2859"/>
    <w:rsid w:val="00CC67ED"/>
    <w:rsid w:val="00CC7B32"/>
    <w:rsid w:val="00CD5A9C"/>
    <w:rsid w:val="00CD66DE"/>
    <w:rsid w:val="00CD78F4"/>
    <w:rsid w:val="00CF7624"/>
    <w:rsid w:val="00D011A2"/>
    <w:rsid w:val="00D0568F"/>
    <w:rsid w:val="00D07694"/>
    <w:rsid w:val="00D142B0"/>
    <w:rsid w:val="00D471AD"/>
    <w:rsid w:val="00D54775"/>
    <w:rsid w:val="00D65C51"/>
    <w:rsid w:val="00D66DA3"/>
    <w:rsid w:val="00D803A6"/>
    <w:rsid w:val="00D86F18"/>
    <w:rsid w:val="00D93573"/>
    <w:rsid w:val="00DA398A"/>
    <w:rsid w:val="00DB05B9"/>
    <w:rsid w:val="00DB6A0E"/>
    <w:rsid w:val="00DB7F8D"/>
    <w:rsid w:val="00DC7EEE"/>
    <w:rsid w:val="00DD4905"/>
    <w:rsid w:val="00DE0481"/>
    <w:rsid w:val="00DE2AAA"/>
    <w:rsid w:val="00DE3247"/>
    <w:rsid w:val="00DF4576"/>
    <w:rsid w:val="00E10017"/>
    <w:rsid w:val="00E10C9E"/>
    <w:rsid w:val="00E15412"/>
    <w:rsid w:val="00E21A80"/>
    <w:rsid w:val="00E2446E"/>
    <w:rsid w:val="00E250C2"/>
    <w:rsid w:val="00E27002"/>
    <w:rsid w:val="00E51972"/>
    <w:rsid w:val="00E52340"/>
    <w:rsid w:val="00E56749"/>
    <w:rsid w:val="00E60154"/>
    <w:rsid w:val="00E60E58"/>
    <w:rsid w:val="00E7164A"/>
    <w:rsid w:val="00E72F02"/>
    <w:rsid w:val="00E73506"/>
    <w:rsid w:val="00E90CE3"/>
    <w:rsid w:val="00EA1287"/>
    <w:rsid w:val="00EA564B"/>
    <w:rsid w:val="00EA5CD0"/>
    <w:rsid w:val="00EB0C0B"/>
    <w:rsid w:val="00EB7577"/>
    <w:rsid w:val="00EC230D"/>
    <w:rsid w:val="00EC6364"/>
    <w:rsid w:val="00ED2E9D"/>
    <w:rsid w:val="00ED561A"/>
    <w:rsid w:val="00EE394E"/>
    <w:rsid w:val="00EF0D46"/>
    <w:rsid w:val="00EF32E4"/>
    <w:rsid w:val="00F0600A"/>
    <w:rsid w:val="00F23406"/>
    <w:rsid w:val="00F25C0D"/>
    <w:rsid w:val="00F30755"/>
    <w:rsid w:val="00F32C58"/>
    <w:rsid w:val="00F43072"/>
    <w:rsid w:val="00F4746C"/>
    <w:rsid w:val="00F5318C"/>
    <w:rsid w:val="00F55240"/>
    <w:rsid w:val="00F55D00"/>
    <w:rsid w:val="00F650F2"/>
    <w:rsid w:val="00F65C94"/>
    <w:rsid w:val="00F669ED"/>
    <w:rsid w:val="00F72D1A"/>
    <w:rsid w:val="00F733FF"/>
    <w:rsid w:val="00F8049C"/>
    <w:rsid w:val="00F80D22"/>
    <w:rsid w:val="00F80D71"/>
    <w:rsid w:val="00F81435"/>
    <w:rsid w:val="00F8552B"/>
    <w:rsid w:val="00F94BB7"/>
    <w:rsid w:val="00FA0165"/>
    <w:rsid w:val="00FA5356"/>
    <w:rsid w:val="00FB2708"/>
    <w:rsid w:val="00FB6EB2"/>
    <w:rsid w:val="00FC17A1"/>
    <w:rsid w:val="00FC41C7"/>
    <w:rsid w:val="00FD2DAA"/>
    <w:rsid w:val="00FD4021"/>
    <w:rsid w:val="00FD4956"/>
    <w:rsid w:val="00FD54DE"/>
    <w:rsid w:val="00FE289F"/>
    <w:rsid w:val="00FE537C"/>
    <w:rsid w:val="00FF41D1"/>
    <w:rsid w:val="00FF5C69"/>
    <w:rsid w:val="00FF68A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3B41"/>
  <w15:chartTrackingRefBased/>
  <w15:docId w15:val="{BB58D333-FF42-4885-9D0A-00BD4114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833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33B9"/>
    <w:pPr>
      <w:ind w:left="543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33B9"/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8771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FF7CE1"/>
    <w:pPr>
      <w:ind w:left="543" w:hanging="42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E9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4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46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444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467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A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AA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324A-8AE1-472D-8BA5-2B137AF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a</dc:creator>
  <cp:keywords/>
  <dc:description/>
  <cp:lastModifiedBy>Kamila Noga</cp:lastModifiedBy>
  <cp:revision>538</cp:revision>
  <cp:lastPrinted>2025-09-17T11:26:00Z</cp:lastPrinted>
  <dcterms:created xsi:type="dcterms:W3CDTF">2025-09-08T07:06:00Z</dcterms:created>
  <dcterms:modified xsi:type="dcterms:W3CDTF">2025-09-19T09:58:00Z</dcterms:modified>
</cp:coreProperties>
</file>